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07DDD" w14:textId="0AFE3266" w:rsidR="6562FD6A" w:rsidRDefault="6562FD6A" w:rsidP="6562FD6A">
      <w:pPr>
        <w:spacing w:line="240" w:lineRule="auto"/>
        <w:ind w:left="-1259" w:firstLine="1259"/>
        <w:jc w:val="center"/>
        <w:rPr>
          <w:color w:val="000000" w:themeColor="text1"/>
        </w:rPr>
      </w:pPr>
      <w:r w:rsidRPr="6562FD6A">
        <w:rPr>
          <w:color w:val="000000" w:themeColor="text1"/>
        </w:rPr>
        <w:t>МИНОБРНАУКИ РОССИИ</w:t>
      </w:r>
    </w:p>
    <w:p w14:paraId="3778AA7B" w14:textId="5ABF3550" w:rsidR="6562FD6A" w:rsidRDefault="6562FD6A" w:rsidP="6562FD6A">
      <w:pPr>
        <w:spacing w:line="240" w:lineRule="auto"/>
        <w:ind w:left="-284"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ФЕДЕРАЛЬНОЕ ГОСУДАРСТВЕННОЕ БЮДЖЕТНОЕ ОБРАЗОВАТЕЛЬНОЕ</w:t>
      </w:r>
    </w:p>
    <w:p w14:paraId="5CC0F669" w14:textId="26F1438C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УЧРЕЖДЕНИЕ ВЫСШЕГО ОБРАЗОВАНИЯ</w:t>
      </w:r>
    </w:p>
    <w:p w14:paraId="505EE8F8" w14:textId="711E73A7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«ВОРОНЕЖСКИЙ ГОСУДАРСТВЕННЫЙ УНИВЕРСИТЕТ»</w:t>
      </w:r>
    </w:p>
    <w:p w14:paraId="549A8CF2" w14:textId="1AB933D0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(ФГБОУ ВО «ВГУ»)</w:t>
      </w:r>
    </w:p>
    <w:p w14:paraId="5DA5A9CA" w14:textId="3CB440CD" w:rsidR="6562FD6A" w:rsidRDefault="6562FD6A" w:rsidP="6562FD6A">
      <w:pPr>
        <w:ind w:firstLine="0"/>
        <w:jc w:val="center"/>
        <w:rPr>
          <w:color w:val="000000" w:themeColor="text1"/>
        </w:rPr>
      </w:pPr>
    </w:p>
    <w:p w14:paraId="2A221CDD" w14:textId="7389CE16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32FA4AB0" w14:textId="1103E7B6" w:rsidR="6562FD6A" w:rsidRDefault="6562FD6A" w:rsidP="6562FD6A">
      <w:pPr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Факультет Компьютерных наук</w:t>
      </w:r>
    </w:p>
    <w:p w14:paraId="3E05D22C" w14:textId="689F9640" w:rsidR="6562FD6A" w:rsidRDefault="6562FD6A" w:rsidP="6562FD6A">
      <w:pPr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Кафедра программирования и информационных технологий</w:t>
      </w:r>
    </w:p>
    <w:p w14:paraId="782BC81C" w14:textId="1876BB88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0BBF7FBD" w14:textId="01DD3DC1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1753F822" w14:textId="795A6B6A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Техническое задание</w:t>
      </w:r>
    </w:p>
    <w:p w14:paraId="27A25557" w14:textId="4FD02E67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 xml:space="preserve">на разработку </w:t>
      </w:r>
      <w:r w:rsidR="00AB3D9B">
        <w:rPr>
          <w:color w:val="000000" w:themeColor="text1"/>
        </w:rPr>
        <w:t>мобильного приложения</w:t>
      </w:r>
    </w:p>
    <w:p w14:paraId="65339272" w14:textId="6F846E16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«</w:t>
      </w:r>
      <w:r w:rsidR="00214C15" w:rsidRPr="00AB3D9B">
        <w:rPr>
          <w:color w:val="000000" w:themeColor="text1"/>
        </w:rPr>
        <w:t>Приложение,</w:t>
      </w:r>
      <w:r w:rsidR="00AB3D9B" w:rsidRPr="00AB3D9B">
        <w:rPr>
          <w:color w:val="000000" w:themeColor="text1"/>
        </w:rPr>
        <w:t xml:space="preserve"> которое отслеживает траты, составляет бюджеты и предлагает персонализированные стратегии экономии</w:t>
      </w:r>
      <w:r w:rsidRPr="6562FD6A">
        <w:rPr>
          <w:color w:val="000000" w:themeColor="text1"/>
        </w:rPr>
        <w:t>»</w:t>
      </w:r>
    </w:p>
    <w:p w14:paraId="3B60CE61" w14:textId="5433F6FB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>
        <w:t xml:space="preserve"> </w:t>
      </w:r>
    </w:p>
    <w:p w14:paraId="15D97247" w14:textId="1A4083D0" w:rsidR="6562FD6A" w:rsidRDefault="6562FD6A" w:rsidP="6562FD6A">
      <w:pPr>
        <w:jc w:val="center"/>
      </w:pPr>
      <w:r>
        <w:t xml:space="preserve"> </w:t>
      </w:r>
    </w:p>
    <w:p w14:paraId="7F952F3D" w14:textId="2DAB85EA" w:rsidR="6562FD6A" w:rsidRDefault="6562FD6A" w:rsidP="6562FD6A">
      <w:pPr>
        <w:jc w:val="center"/>
      </w:pPr>
      <w:r>
        <w:t xml:space="preserve"> </w:t>
      </w:r>
    </w:p>
    <w:p w14:paraId="053161F6" w14:textId="7117796D" w:rsidR="6562FD6A" w:rsidRDefault="6562FD6A" w:rsidP="6562FD6A">
      <w:pPr>
        <w:jc w:val="center"/>
      </w:pPr>
      <w:r>
        <w:t xml:space="preserve"> </w:t>
      </w:r>
    </w:p>
    <w:p w14:paraId="0C41083E" w14:textId="368B3B73" w:rsidR="6562FD6A" w:rsidRDefault="6562FD6A" w:rsidP="6562FD6A">
      <w:pPr>
        <w:jc w:val="center"/>
      </w:pPr>
      <w:r>
        <w:t xml:space="preserve"> </w:t>
      </w:r>
    </w:p>
    <w:p w14:paraId="47BFCB7F" w14:textId="02DCDC28" w:rsidR="6562FD6A" w:rsidRDefault="6562FD6A" w:rsidP="6562FD6A">
      <w:r>
        <w:t xml:space="preserve"> </w:t>
      </w:r>
    </w:p>
    <w:p w14:paraId="35F80127" w14:textId="1F8B8156" w:rsidR="6562FD6A" w:rsidRDefault="6562FD6A" w:rsidP="6562FD6A">
      <w:r>
        <w:t>Исполнители</w:t>
      </w:r>
    </w:p>
    <w:p w14:paraId="3D852D09" w14:textId="165F0ED2" w:rsidR="6562FD6A" w:rsidRDefault="6562FD6A" w:rsidP="6562FD6A">
      <w:pPr>
        <w:ind w:left="720" w:firstLine="720"/>
      </w:pPr>
      <w:r>
        <w:t xml:space="preserve">______________ </w:t>
      </w:r>
      <w:r w:rsidR="00AB3D9B">
        <w:t>Д. С. Огнев</w:t>
      </w:r>
    </w:p>
    <w:p w14:paraId="54E6F665" w14:textId="6D08647C" w:rsidR="6562FD6A" w:rsidRDefault="6562FD6A" w:rsidP="6562FD6A">
      <w:pPr>
        <w:ind w:left="720" w:firstLine="720"/>
      </w:pPr>
      <w:r>
        <w:t xml:space="preserve">______________ </w:t>
      </w:r>
      <w:r w:rsidR="00AB3D9B">
        <w:t xml:space="preserve">Д. И. </w:t>
      </w:r>
      <w:proofErr w:type="spellStart"/>
      <w:r w:rsidR="00AB3D9B">
        <w:t>Чихирев</w:t>
      </w:r>
      <w:proofErr w:type="spellEnd"/>
    </w:p>
    <w:p w14:paraId="0B4D9991" w14:textId="36C81441" w:rsidR="6562FD6A" w:rsidRDefault="6562FD6A" w:rsidP="6562FD6A">
      <w:pPr>
        <w:ind w:left="720" w:firstLine="720"/>
      </w:pPr>
      <w:r>
        <w:t xml:space="preserve">______________ </w:t>
      </w:r>
      <w:r w:rsidR="00AB3D9B">
        <w:t xml:space="preserve">И. А. </w:t>
      </w:r>
      <w:proofErr w:type="spellStart"/>
      <w:r w:rsidR="00AB3D9B">
        <w:t>Серванс</w:t>
      </w:r>
      <w:proofErr w:type="spellEnd"/>
    </w:p>
    <w:p w14:paraId="698A8B8E" w14:textId="32434555" w:rsidR="00B03720" w:rsidRDefault="00B03720" w:rsidP="00B03720">
      <w:pPr>
        <w:ind w:left="720" w:firstLine="720"/>
      </w:pPr>
      <w:r>
        <w:t xml:space="preserve">______________ </w:t>
      </w:r>
      <w:r w:rsidR="00D12828">
        <w:t>В</w:t>
      </w:r>
      <w:r>
        <w:t xml:space="preserve">. </w:t>
      </w:r>
      <w:r w:rsidR="00D12828">
        <w:t>А</w:t>
      </w:r>
      <w:r>
        <w:t xml:space="preserve">. </w:t>
      </w:r>
      <w:r w:rsidR="00AB3D9B">
        <w:t>Мартьянов</w:t>
      </w:r>
    </w:p>
    <w:p w14:paraId="0318BF39" w14:textId="082636EA" w:rsidR="00B03720" w:rsidRDefault="00B03720" w:rsidP="00B03720">
      <w:pPr>
        <w:ind w:left="720" w:firstLine="720"/>
      </w:pPr>
      <w:r>
        <w:t xml:space="preserve">______________ </w:t>
      </w:r>
      <w:r w:rsidR="00AB3D9B">
        <w:t>С. С. Бадиров</w:t>
      </w:r>
    </w:p>
    <w:p w14:paraId="0D67C370" w14:textId="3532500D" w:rsidR="6562FD6A" w:rsidRDefault="6562FD6A" w:rsidP="6562FD6A">
      <w:r>
        <w:t>Заказчик</w:t>
      </w:r>
    </w:p>
    <w:p w14:paraId="674AC9D5" w14:textId="764BF92E" w:rsidR="6562FD6A" w:rsidRDefault="3FE69AF8" w:rsidP="6562FD6A">
      <w:pPr>
        <w:ind w:left="720" w:firstLine="720"/>
      </w:pPr>
      <w:r>
        <w:t>______________ В. С. Тарасов</w:t>
      </w:r>
    </w:p>
    <w:p w14:paraId="1AA1446F" w14:textId="53052D18" w:rsidR="6562FD6A" w:rsidRDefault="6562FD6A" w:rsidP="00B03720">
      <w:pPr>
        <w:ind w:firstLine="0"/>
      </w:pPr>
    </w:p>
    <w:p w14:paraId="36AA6A77" w14:textId="65C03704" w:rsidR="6562FD6A" w:rsidRDefault="6562FD6A" w:rsidP="6562FD6A">
      <w:r>
        <w:t xml:space="preserve"> </w:t>
      </w:r>
    </w:p>
    <w:p w14:paraId="2203CCA4" w14:textId="1684BBAD" w:rsidR="6562FD6A" w:rsidRDefault="3FE69AF8" w:rsidP="6562FD6A">
      <w:pPr>
        <w:ind w:hanging="11"/>
        <w:jc w:val="center"/>
      </w:pPr>
      <w:r>
        <w:t xml:space="preserve"> Воронеж 202</w:t>
      </w:r>
      <w:r w:rsidR="00813AB3">
        <w:t>5</w:t>
      </w:r>
    </w:p>
    <w:p w14:paraId="566E42AF" w14:textId="22724740" w:rsidR="00AB3D9B" w:rsidRDefault="00AB3D9B">
      <w:r>
        <w:br w:type="page"/>
      </w:r>
    </w:p>
    <w:p w14:paraId="1B75799B" w14:textId="0E32C787" w:rsidR="3FE69AF8" w:rsidRPr="009526C6" w:rsidRDefault="3FE69AF8" w:rsidP="00AB3D9B">
      <w:pPr>
        <w:pStyle w:val="8"/>
      </w:pPr>
      <w:proofErr w:type="spellStart"/>
      <w:r w:rsidRPr="009526C6">
        <w:lastRenderedPageBreak/>
        <w:t>Оглавление</w:t>
      </w:r>
      <w:proofErr w:type="spellEnd"/>
    </w:p>
    <w:p w14:paraId="5EC6B14B" w14:textId="12B35A98" w:rsidR="008F42B4" w:rsidRDefault="3FE69AF8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o \z \u \h</w:instrText>
      </w:r>
      <w:r>
        <w:fldChar w:fldCharType="separate"/>
      </w:r>
      <w:hyperlink w:anchor="_Toc194182057" w:history="1">
        <w:r w:rsidR="008F42B4" w:rsidRPr="00AB4542">
          <w:rPr>
            <w:rStyle w:val="af1"/>
            <w:rFonts w:eastAsiaTheme="majorEastAsia"/>
            <w:noProof/>
            <w:lang w:val="en-US"/>
          </w:rPr>
          <w:t>1</w:t>
        </w:r>
        <w:r w:rsidR="008F42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2B4" w:rsidRPr="00AB4542">
          <w:rPr>
            <w:rStyle w:val="af1"/>
            <w:rFonts w:eastAsiaTheme="majorEastAsia"/>
            <w:noProof/>
          </w:rPr>
          <w:t>Термины, используемые в техническом задании</w:t>
        </w:r>
        <w:r w:rsidR="008F42B4">
          <w:rPr>
            <w:noProof/>
            <w:webHidden/>
          </w:rPr>
          <w:tab/>
        </w:r>
        <w:r w:rsidR="008F42B4">
          <w:rPr>
            <w:noProof/>
            <w:webHidden/>
          </w:rPr>
          <w:fldChar w:fldCharType="begin"/>
        </w:r>
        <w:r w:rsidR="008F42B4">
          <w:rPr>
            <w:noProof/>
            <w:webHidden/>
          </w:rPr>
          <w:instrText xml:space="preserve"> PAGEREF _Toc194182057 \h </w:instrText>
        </w:r>
        <w:r w:rsidR="008F42B4">
          <w:rPr>
            <w:noProof/>
            <w:webHidden/>
          </w:rPr>
        </w:r>
        <w:r w:rsidR="008F42B4">
          <w:rPr>
            <w:noProof/>
            <w:webHidden/>
          </w:rPr>
          <w:fldChar w:fldCharType="separate"/>
        </w:r>
        <w:r w:rsidR="008F42B4">
          <w:rPr>
            <w:noProof/>
            <w:webHidden/>
          </w:rPr>
          <w:t>4</w:t>
        </w:r>
        <w:r w:rsidR="008F42B4">
          <w:rPr>
            <w:noProof/>
            <w:webHidden/>
          </w:rPr>
          <w:fldChar w:fldCharType="end"/>
        </w:r>
      </w:hyperlink>
    </w:p>
    <w:p w14:paraId="078C7120" w14:textId="68F4AB13" w:rsidR="008F42B4" w:rsidRDefault="008F42B4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58" w:history="1">
        <w:r w:rsidRPr="00AB4542">
          <w:rPr>
            <w:rStyle w:val="af1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DC9B2A" w14:textId="50E0A0F8" w:rsidR="008F42B4" w:rsidRDefault="008F42B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59" w:history="1">
        <w:r w:rsidRPr="00AB4542">
          <w:rPr>
            <w:rStyle w:val="af1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39591F" w14:textId="0827CE12" w:rsidR="008F42B4" w:rsidRDefault="008F42B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60" w:history="1">
        <w:r w:rsidRPr="00AB4542">
          <w:rPr>
            <w:rStyle w:val="af1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Наименование исполнителя и заказч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1CE34F" w14:textId="347E1A54" w:rsidR="008F42B4" w:rsidRDefault="008F42B4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61" w:history="1">
        <w:r w:rsidRPr="00AB4542">
          <w:rPr>
            <w:rStyle w:val="af1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494103" w14:textId="79B149E0" w:rsidR="008F42B4" w:rsidRDefault="008F42B4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62" w:history="1">
        <w:r w:rsidRPr="00AB4542">
          <w:rPr>
            <w:rStyle w:val="af1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Наименование исполн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4FFEE9" w14:textId="30FD1360" w:rsidR="008F42B4" w:rsidRDefault="008F42B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63" w:history="1">
        <w:r w:rsidRPr="00AB4542">
          <w:rPr>
            <w:rStyle w:val="af1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F2FCED" w14:textId="625E493B" w:rsidR="008F42B4" w:rsidRDefault="008F42B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64" w:history="1">
        <w:r w:rsidRPr="00AB4542">
          <w:rPr>
            <w:rStyle w:val="af1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DDC020" w14:textId="540C22D8" w:rsidR="008F42B4" w:rsidRDefault="008F42B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65" w:history="1">
        <w:r w:rsidRPr="00AB4542">
          <w:rPr>
            <w:rStyle w:val="af1"/>
            <w:rFonts w:eastAsiaTheme="majorEastAsia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Порядок оформления и предъявления заказчику результатов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207606" w14:textId="2CF338A9" w:rsidR="008F42B4" w:rsidRDefault="008F42B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66" w:history="1">
        <w:r w:rsidRPr="00AB4542">
          <w:rPr>
            <w:rStyle w:val="af1"/>
            <w:rFonts w:eastAsiaTheme="majorEastAsia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Цели и назначение создания android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5C9B52" w14:textId="7E8F1B46" w:rsidR="008F42B4" w:rsidRDefault="008F42B4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67" w:history="1">
        <w:r w:rsidRPr="00AB4542">
          <w:rPr>
            <w:rStyle w:val="af1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Анализ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BF7C25" w14:textId="150DA2B4" w:rsidR="008F42B4" w:rsidRDefault="008F42B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68" w:history="1">
        <w:r w:rsidRPr="00AB4542">
          <w:rPr>
            <w:rStyle w:val="af1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bCs/>
            <w:noProof/>
          </w:rPr>
          <w:t>CoinKee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0A6BE3" w14:textId="73A515AC" w:rsidR="008F42B4" w:rsidRDefault="008F42B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69" w:history="1">
        <w:r w:rsidRPr="00AB4542">
          <w:rPr>
            <w:rStyle w:val="af1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ZenMo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D9B223" w14:textId="505FAFF5" w:rsidR="008F42B4" w:rsidRDefault="008F42B4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70" w:history="1">
        <w:r w:rsidRPr="00AB4542">
          <w:rPr>
            <w:rStyle w:val="af1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Требования к 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93DE47" w14:textId="2CB1E35F" w:rsidR="008F42B4" w:rsidRDefault="008F42B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71" w:history="1">
        <w:r w:rsidRPr="00AB4542">
          <w:rPr>
            <w:rStyle w:val="af1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Требования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C3237C" w14:textId="14768080" w:rsidR="008F42B4" w:rsidRDefault="008F42B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72" w:history="1">
        <w:r w:rsidRPr="00AB4542">
          <w:rPr>
            <w:rStyle w:val="af1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Требования к архитек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350FC9" w14:textId="07778511" w:rsidR="008F42B4" w:rsidRDefault="008F42B4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73" w:history="1">
        <w:r w:rsidRPr="00AB4542">
          <w:rPr>
            <w:rStyle w:val="af1"/>
            <w:rFonts w:eastAsiaTheme="majorEastAsia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Требования к средствам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AB4D4A" w14:textId="000B5FB4" w:rsidR="008F42B4" w:rsidRDefault="008F42B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74" w:history="1">
        <w:r w:rsidRPr="00AB4542">
          <w:rPr>
            <w:rStyle w:val="af1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Требования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C0DD5D" w14:textId="185038E1" w:rsidR="008F42B4" w:rsidRDefault="008F42B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75" w:history="1">
        <w:r w:rsidRPr="00AB4542">
          <w:rPr>
            <w:rStyle w:val="af1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Требования по патент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F8FC38" w14:textId="2A77B076" w:rsidR="008F42B4" w:rsidRDefault="008F42B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76" w:history="1">
        <w:r w:rsidRPr="00AB4542">
          <w:rPr>
            <w:rStyle w:val="af1"/>
            <w:rFonts w:eastAsiaTheme="majorEastAsi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Требования к интеграц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F0DC76" w14:textId="6C92365C" w:rsidR="008F42B4" w:rsidRDefault="008F42B4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77" w:history="1">
        <w:r w:rsidRPr="00AB4542">
          <w:rPr>
            <w:rStyle w:val="af1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469F45" w14:textId="72A655BD" w:rsidR="008F42B4" w:rsidRDefault="008F42B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78" w:history="1">
        <w:r w:rsidRPr="00AB4542">
          <w:rPr>
            <w:rStyle w:val="af1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Функциональные требовани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58CC0B" w14:textId="6EDE86CE" w:rsidR="008F42B4" w:rsidRDefault="008F42B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79" w:history="1">
        <w:r w:rsidRPr="00AB4542">
          <w:rPr>
            <w:rStyle w:val="af1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Функциональные требовани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98A1C1" w14:textId="6A487CDD" w:rsidR="008F42B4" w:rsidRDefault="008F42B4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80" w:history="1">
        <w:r w:rsidRPr="00AB4542">
          <w:rPr>
            <w:rStyle w:val="af1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824833" w14:textId="3F3C8181" w:rsidR="008F42B4" w:rsidRDefault="008F42B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81" w:history="1">
        <w:r w:rsidRPr="00AB4542">
          <w:rPr>
            <w:rStyle w:val="af1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Макет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189343" w14:textId="3231BFF0" w:rsidR="008F42B4" w:rsidRDefault="008F42B4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82" w:history="1">
        <w:r w:rsidRPr="00AB4542">
          <w:rPr>
            <w:rStyle w:val="af1"/>
            <w:rFonts w:eastAsiaTheme="majorEastAsia" w:cs="Arial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Макет стартового эк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636CD" w14:textId="1169C609" w:rsidR="008F42B4" w:rsidRDefault="008F42B4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83" w:history="1">
        <w:r w:rsidRPr="00AB4542">
          <w:rPr>
            <w:rStyle w:val="af1"/>
            <w:rFonts w:eastAsiaTheme="majorEastAsia" w:cs="Arial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Макет информационного эк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01188F" w14:textId="2A25EA96" w:rsidR="008F42B4" w:rsidRDefault="008F42B4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84" w:history="1">
        <w:r w:rsidRPr="00AB4542">
          <w:rPr>
            <w:rStyle w:val="af1"/>
            <w:rFonts w:eastAsiaTheme="majorEastAsia" w:cs="Arial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Макет экрана добавления транза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1807BB" w14:textId="49C1ECA4" w:rsidR="008F42B4" w:rsidRDefault="008F42B4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85" w:history="1">
        <w:r w:rsidRPr="00AB4542">
          <w:rPr>
            <w:rStyle w:val="af1"/>
            <w:rFonts w:eastAsiaTheme="majorEastAsia" w:cs="Arial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Макет экрана чата с 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ED6C59" w14:textId="6A95047B" w:rsidR="008F42B4" w:rsidRDefault="008F42B4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86" w:history="1">
        <w:r w:rsidRPr="00AB4542">
          <w:rPr>
            <w:rStyle w:val="af1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Планы на дальнейшее развит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625CE2" w14:textId="59A8D6FF" w:rsidR="008F42B4" w:rsidRDefault="008F42B4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87" w:history="1">
        <w:r w:rsidRPr="00AB4542">
          <w:rPr>
            <w:rStyle w:val="af1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4542">
          <w:rPr>
            <w:rStyle w:val="af1"/>
            <w:rFonts w:eastAsiaTheme="majorEastAsia"/>
            <w:noProof/>
          </w:rPr>
          <w:t>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92400A" w14:textId="03DD752C" w:rsidR="008F42B4" w:rsidRDefault="008F42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82088" w:history="1">
        <w:r w:rsidRPr="00AB4542">
          <w:rPr>
            <w:rStyle w:val="af1"/>
            <w:rFonts w:eastAsiaTheme="majorEastAsia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F5E497" w14:textId="48AF95E0" w:rsidR="3FE69AF8" w:rsidRDefault="3FE69AF8" w:rsidP="3FE69AF8">
      <w:pPr>
        <w:pStyle w:val="11"/>
        <w:tabs>
          <w:tab w:val="right" w:leader="dot" w:pos="9345"/>
        </w:tabs>
        <w:rPr>
          <w:rStyle w:val="af1"/>
        </w:rPr>
      </w:pPr>
      <w:r>
        <w:fldChar w:fldCharType="end"/>
      </w:r>
    </w:p>
    <w:p w14:paraId="7203D71B" w14:textId="24C97CAA" w:rsidR="3FE69AF8" w:rsidRDefault="3FE69AF8" w:rsidP="00AB3D9B">
      <w:pPr>
        <w:pStyle w:val="8"/>
      </w:pPr>
    </w:p>
    <w:p w14:paraId="03783CC2" w14:textId="0714536D" w:rsidR="3FE69AF8" w:rsidRDefault="3FE69AF8" w:rsidP="00AB3D9B">
      <w:pPr>
        <w:pStyle w:val="8"/>
      </w:pPr>
    </w:p>
    <w:p w14:paraId="7CC5A726" w14:textId="68832E46" w:rsidR="5B2E3527" w:rsidRDefault="5B2E3527" w:rsidP="5B2E3527">
      <w:pPr>
        <w:tabs>
          <w:tab w:val="center" w:pos="4677"/>
        </w:tabs>
      </w:pPr>
    </w:p>
    <w:p w14:paraId="1AF56D3E" w14:textId="7E5ED363" w:rsidR="43B65ADD" w:rsidRDefault="43B65ADD">
      <w:r>
        <w:br w:type="page"/>
      </w:r>
    </w:p>
    <w:p w14:paraId="60340B60" w14:textId="357BAA35" w:rsidR="00881CD3" w:rsidRDefault="11564FA6" w:rsidP="43B65ADD">
      <w:pPr>
        <w:pStyle w:val="1"/>
        <w:rPr>
          <w:lang w:val="en-US"/>
        </w:rPr>
      </w:pPr>
      <w:bookmarkStart w:id="0" w:name="_Toc1574214834"/>
      <w:bookmarkStart w:id="1" w:name="_Toc194182057"/>
      <w:r>
        <w:lastRenderedPageBreak/>
        <w:t>Термины, используемые в техническом задании</w:t>
      </w:r>
      <w:bookmarkEnd w:id="0"/>
      <w:bookmarkEnd w:id="1"/>
    </w:p>
    <w:tbl>
      <w:tblPr>
        <w:tblW w:w="93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3BA2FC34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3FE69AF8" w:rsidP="00AB3D9B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95" w:type="dxa"/>
          </w:tcPr>
          <w:p w14:paraId="2DAAD6B5" w14:textId="77777777" w:rsidR="00881CD3" w:rsidRDefault="3FE69AF8" w:rsidP="00AB3D9B">
            <w:pPr>
              <w:pStyle w:val="8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термина</w:t>
            </w:r>
            <w:proofErr w:type="spellEnd"/>
          </w:p>
        </w:tc>
      </w:tr>
      <w:tr w:rsidR="00881CD3" w14:paraId="26BCA909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0B63438B" w14:textId="60D9D4D3" w:rsidR="00881CD3" w:rsidRDefault="00B5284B" w:rsidP="000C6E39">
            <w:pPr>
              <w:pStyle w:val="80"/>
            </w:pPr>
            <w:r w:rsidRPr="3FE69AF8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</w:tcPr>
          <w:p w14:paraId="7A22DE72" w14:textId="70FEACB6" w:rsidR="00881CD3" w:rsidRPr="00B05133" w:rsidRDefault="00C35F84" w:rsidP="000C6E39">
            <w:pPr>
              <w:pStyle w:val="80"/>
            </w:pPr>
            <w:r w:rsidRPr="00C35F84">
              <w:t xml:space="preserve">Процесс аутентификации пользователя через </w:t>
            </w:r>
            <w:proofErr w:type="spellStart"/>
            <w:r w:rsidRPr="00C35F84">
              <w:t>email</w:t>
            </w:r>
            <w:proofErr w:type="spellEnd"/>
            <w:r w:rsidRPr="00C35F84">
              <w:t>/пароль или биометрические данные для доступа к финансовым данным</w:t>
            </w:r>
          </w:p>
        </w:tc>
      </w:tr>
      <w:tr w:rsidR="00881CD3" w14:paraId="5AD8C997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7F8DF4F5" w14:textId="28F3F9ED" w:rsidR="00881CD3" w:rsidRPr="00331295" w:rsidRDefault="00C35F84" w:rsidP="000C6E39">
            <w:pPr>
              <w:pStyle w:val="80"/>
            </w:pPr>
            <w:r w:rsidRPr="00C35F84">
              <w:t>ИИ-аналитика</w:t>
            </w:r>
          </w:p>
        </w:tc>
        <w:tc>
          <w:tcPr>
            <w:tcW w:w="5895" w:type="dxa"/>
          </w:tcPr>
          <w:p w14:paraId="03FB4D80" w14:textId="33581A34" w:rsidR="00881CD3" w:rsidRPr="00C8327D" w:rsidRDefault="00C35F84" w:rsidP="000C6E39">
            <w:pPr>
              <w:pStyle w:val="80"/>
            </w:pPr>
            <w:r w:rsidRPr="00C35F84">
              <w:t xml:space="preserve">Алгоритмы на базе </w:t>
            </w:r>
            <w:r>
              <w:t>искусственного интеллекта</w:t>
            </w:r>
            <w:r w:rsidRPr="00C35F84">
              <w:t xml:space="preserve"> для выявления паттернов расходов и генерации рекомендаций</w:t>
            </w:r>
          </w:p>
        </w:tc>
      </w:tr>
      <w:tr w:rsidR="00881CD3" w14:paraId="3E622371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49BA987F" w14:textId="3FEC3727" w:rsidR="00881CD3" w:rsidRDefault="3FE69AF8" w:rsidP="000C6E39">
            <w:pPr>
              <w:pStyle w:val="80"/>
            </w:pPr>
            <w:r>
              <w:t>Пользователь</w:t>
            </w:r>
          </w:p>
        </w:tc>
        <w:tc>
          <w:tcPr>
            <w:tcW w:w="5895" w:type="dxa"/>
          </w:tcPr>
          <w:p w14:paraId="16791688" w14:textId="43A274B7" w:rsidR="00881CD3" w:rsidRPr="00B05133" w:rsidRDefault="3FE69AF8" w:rsidP="000C6E39">
            <w:pPr>
              <w:pStyle w:val="80"/>
            </w:pPr>
            <w:r w:rsidRPr="3FE69AF8">
              <w:t xml:space="preserve">Лицо, </w:t>
            </w:r>
            <w:r w:rsidRPr="3FE69AF8">
              <w:rPr>
                <w:highlight w:val="white"/>
              </w:rPr>
              <w:t>которое использует действующую систему для выполнения конкретной функции</w:t>
            </w:r>
          </w:p>
        </w:tc>
      </w:tr>
      <w:tr w:rsidR="00881CD3" w14:paraId="3A1893D4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6EFD5448" w14:textId="1040C20F" w:rsidR="00881CD3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 xml:space="preserve">Профиль </w:t>
            </w:r>
          </w:p>
          <w:p w14:paraId="6C2DA427" w14:textId="63C7E58D" w:rsidR="00881CD3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 xml:space="preserve">(в </w:t>
            </w:r>
            <w:r w:rsidR="00AB3D9B">
              <w:rPr>
                <w:highlight w:val="white"/>
                <w:lang w:val="en-US"/>
              </w:rPr>
              <w:t>android</w:t>
            </w:r>
            <w:r w:rsidR="00AB3D9B">
              <w:rPr>
                <w:highlight w:val="white"/>
              </w:rPr>
              <w:t>-приложении</w:t>
            </w:r>
            <w:r w:rsidRPr="3FE69AF8"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2DFF66D4" w14:textId="19559DC9" w:rsidR="00881CD3" w:rsidRPr="00331295" w:rsidRDefault="00331295" w:rsidP="000C6E39">
            <w:pPr>
              <w:pStyle w:val="80"/>
              <w:rPr>
                <w:highlight w:val="white"/>
              </w:rPr>
            </w:pPr>
            <w:r w:rsidRPr="00331295">
              <w:rPr>
                <w:highlight w:val="white"/>
              </w:rPr>
              <w:t>Персональная запись пользователя, где хранится информация, необходимая для взаимодействия с ресурсом. </w:t>
            </w:r>
          </w:p>
        </w:tc>
      </w:tr>
      <w:tr w:rsidR="00604892" w14:paraId="011D0A17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1365897C" w14:textId="2C7CB375" w:rsidR="00604892" w:rsidRDefault="00AB3D9B" w:rsidP="000C6E39">
            <w:pPr>
              <w:pStyle w:val="80"/>
            </w:pPr>
            <w:r>
              <w:t>Транзакция</w:t>
            </w:r>
          </w:p>
        </w:tc>
        <w:tc>
          <w:tcPr>
            <w:tcW w:w="5895" w:type="dxa"/>
          </w:tcPr>
          <w:p w14:paraId="3958074E" w14:textId="7B75D02D" w:rsidR="00604892" w:rsidRDefault="00C35F84" w:rsidP="000C6E39">
            <w:pPr>
              <w:pStyle w:val="80"/>
              <w:rPr>
                <w:highlight w:val="white"/>
              </w:rPr>
            </w:pPr>
            <w:r w:rsidRPr="00C35F84">
              <w:t>Запись о доходе/расходе с атрибутами: сумма, категория, дата, описание (ISO 20022-стандарт)</w:t>
            </w:r>
          </w:p>
        </w:tc>
      </w:tr>
      <w:tr w:rsidR="00881CD3" w14:paraId="2EA41028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5BEC0A6D" w14:textId="6C1320D3" w:rsidR="00881CD3" w:rsidRDefault="3FE69AF8" w:rsidP="000C6E39">
            <w:pPr>
              <w:pStyle w:val="80"/>
            </w:pPr>
            <w:r>
              <w:t>СУБД</w:t>
            </w:r>
          </w:p>
        </w:tc>
        <w:tc>
          <w:tcPr>
            <w:tcW w:w="5895" w:type="dxa"/>
          </w:tcPr>
          <w:p w14:paraId="0958CC58" w14:textId="47865266" w:rsidR="00881CD3" w:rsidRPr="00B05133" w:rsidRDefault="00127839" w:rsidP="000C6E39">
            <w:pPr>
              <w:pStyle w:val="80"/>
            </w:pPr>
            <w:proofErr w:type="spellStart"/>
            <w:r w:rsidRPr="00127839">
              <w:t>PostgreSQL</w:t>
            </w:r>
            <w:proofErr w:type="spellEnd"/>
            <w:r w:rsidRPr="00127839">
              <w:t xml:space="preserve"> - объектно-реляционная система управления данными с поддержкой JSON-полей для хранения финансовых операций</w:t>
            </w:r>
          </w:p>
        </w:tc>
      </w:tr>
      <w:tr w:rsidR="00C35F84" w14:paraId="115B7C31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5512F749" w14:textId="118B99ED" w:rsidR="00C35F84" w:rsidRDefault="00C35F84" w:rsidP="000C6E39">
            <w:pPr>
              <w:pStyle w:val="80"/>
            </w:pPr>
            <w:r w:rsidRPr="00C35F84">
              <w:t>Финансовая цель</w:t>
            </w:r>
          </w:p>
        </w:tc>
        <w:tc>
          <w:tcPr>
            <w:tcW w:w="5895" w:type="dxa"/>
          </w:tcPr>
          <w:p w14:paraId="53A58E93" w14:textId="4D35BDE5" w:rsidR="00C35F84" w:rsidRDefault="00C35F84" w:rsidP="000C6E39">
            <w:pPr>
              <w:pStyle w:val="80"/>
              <w:rPr>
                <w:highlight w:val="white"/>
              </w:rPr>
            </w:pPr>
            <w:r w:rsidRPr="00C35F84">
              <w:t>SMART-объект с параметрами: целевая сумма, срок, текущий прогресс, приоритет</w:t>
            </w:r>
          </w:p>
        </w:tc>
      </w:tr>
      <w:tr w:rsidR="00881CD3" w14:paraId="2162260C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670C8D3F" w14:textId="3E6C7000" w:rsidR="00881CD3" w:rsidRDefault="00127839" w:rsidP="000C6E39">
            <w:pPr>
              <w:pStyle w:val="80"/>
            </w:pPr>
            <w:r w:rsidRPr="00127839">
              <w:t>Оффлайн-режим</w:t>
            </w:r>
          </w:p>
        </w:tc>
        <w:tc>
          <w:tcPr>
            <w:tcW w:w="5895" w:type="dxa"/>
          </w:tcPr>
          <w:p w14:paraId="679384FF" w14:textId="4DEB8642" w:rsidR="00881CD3" w:rsidRPr="00331295" w:rsidRDefault="00127839" w:rsidP="000C6E39">
            <w:pPr>
              <w:pStyle w:val="80"/>
            </w:pPr>
            <w:r w:rsidRPr="00127839">
              <w:t>Функционирование приложения без сети с синхронизацией при восстановлении соединения (CRDT-алгоритмы)</w:t>
            </w:r>
          </w:p>
        </w:tc>
      </w:tr>
      <w:tr w:rsidR="00881CD3" w14:paraId="3EB0FCD3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D5A540E" w14:textId="6AEDF534" w:rsidR="00881CD3" w:rsidRDefault="3FE69AF8" w:rsidP="000C6E39">
            <w:pPr>
              <w:pStyle w:val="80"/>
            </w:pPr>
            <w:r>
              <w:t>Чат</w:t>
            </w:r>
          </w:p>
        </w:tc>
        <w:tc>
          <w:tcPr>
            <w:tcW w:w="5895" w:type="dxa"/>
          </w:tcPr>
          <w:p w14:paraId="1D5771AF" w14:textId="20129E9F" w:rsidR="00881CD3" w:rsidRPr="00B05133" w:rsidRDefault="00C306B3" w:rsidP="000C6E39">
            <w:pPr>
              <w:pStyle w:val="80"/>
            </w:pPr>
            <w:r>
              <w:t>С</w:t>
            </w:r>
            <w:r w:rsidRPr="00C306B3">
              <w:t>редство обмена различной информацией по компьютерной сети в режиме реального времени, а также программное обеспечение, позволяющее организовывать такое общение</w:t>
            </w:r>
          </w:p>
        </w:tc>
      </w:tr>
      <w:tr w:rsidR="00881CD3" w14:paraId="134D4A34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78CACF09" w14:textId="3562DF2E" w:rsidR="00881CD3" w:rsidRDefault="00C35F84" w:rsidP="000C6E39">
            <w:pPr>
              <w:pStyle w:val="80"/>
            </w:pPr>
            <w:proofErr w:type="spellStart"/>
            <w:r w:rsidRPr="00C35F84">
              <w:lastRenderedPageBreak/>
              <w:t>OpenAPI</w:t>
            </w:r>
            <w:proofErr w:type="spellEnd"/>
          </w:p>
        </w:tc>
        <w:tc>
          <w:tcPr>
            <w:tcW w:w="5895" w:type="dxa"/>
          </w:tcPr>
          <w:p w14:paraId="17758A74" w14:textId="51223DEC" w:rsidR="00881CD3" w:rsidRPr="009D2B36" w:rsidRDefault="00C35F84" w:rsidP="000C6E39">
            <w:pPr>
              <w:pStyle w:val="80"/>
            </w:pPr>
            <w:r w:rsidRPr="00C35F84">
              <w:t>Спецификация REST API для интеграции с внешними сервисами (версия 3.1.0)</w:t>
            </w:r>
          </w:p>
        </w:tc>
      </w:tr>
      <w:tr w:rsidR="00881CD3" w14:paraId="3C48E8E9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11CF4956" w14:textId="74DFC7F7" w:rsidR="00881CD3" w:rsidRDefault="3FE69AF8" w:rsidP="000C6E39">
            <w:pPr>
              <w:pStyle w:val="80"/>
            </w:pPr>
            <w:proofErr w:type="spellStart"/>
            <w:r>
              <w:t>Front-end</w:t>
            </w:r>
            <w:proofErr w:type="spellEnd"/>
          </w:p>
        </w:tc>
        <w:tc>
          <w:tcPr>
            <w:tcW w:w="5895" w:type="dxa"/>
          </w:tcPr>
          <w:p w14:paraId="583D21DC" w14:textId="216BF795" w:rsidR="00881CD3" w:rsidRPr="00B05133" w:rsidRDefault="00C306B3" w:rsidP="000C6E39">
            <w:pPr>
              <w:pStyle w:val="80"/>
            </w:pPr>
            <w:r>
              <w:t>П</w:t>
            </w:r>
            <w:r w:rsidRPr="00C306B3">
              <w:t>резентационная часть</w:t>
            </w:r>
            <w:r>
              <w:t xml:space="preserve"> информационной </w:t>
            </w:r>
            <w:r w:rsidRPr="00C306B3">
              <w:t>или</w:t>
            </w:r>
            <w:r>
              <w:t xml:space="preserve"> программной </w:t>
            </w:r>
            <w:r w:rsidRPr="00C306B3">
              <w:t xml:space="preserve">системы, </w:t>
            </w:r>
            <w:r>
              <w:t>ее пользовательский интерфейс</w:t>
            </w:r>
            <w:r w:rsidRPr="00C306B3">
              <w:t xml:space="preserve"> и связанные с ним компоненты</w:t>
            </w:r>
          </w:p>
        </w:tc>
      </w:tr>
      <w:tr w:rsidR="00881CD3" w14:paraId="25BCD886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BC931E8" w14:textId="3071CA36" w:rsidR="00881CD3" w:rsidRDefault="00214C15" w:rsidP="000C6E39">
            <w:pPr>
              <w:pStyle w:val="80"/>
            </w:pPr>
            <w:r w:rsidRPr="00214C15">
              <w:t>DI-контейнер</w:t>
            </w:r>
          </w:p>
        </w:tc>
        <w:tc>
          <w:tcPr>
            <w:tcW w:w="5895" w:type="dxa"/>
          </w:tcPr>
          <w:p w14:paraId="008C69A0" w14:textId="526E65C2" w:rsidR="00881CD3" w:rsidRPr="00B05133" w:rsidRDefault="00214C15" w:rsidP="000C6E39">
            <w:pPr>
              <w:pStyle w:val="80"/>
            </w:pPr>
            <w:r w:rsidRPr="00214C15">
              <w:t>Система внедрения зависимостей (</w:t>
            </w:r>
            <w:proofErr w:type="spellStart"/>
            <w:r w:rsidRPr="00214C15">
              <w:t>Riverpod</w:t>
            </w:r>
            <w:proofErr w:type="spellEnd"/>
            <w:r w:rsidRPr="00214C15">
              <w:t xml:space="preserve">) для управления состоянием </w:t>
            </w:r>
            <w:proofErr w:type="spellStart"/>
            <w:r w:rsidRPr="00214C15">
              <w:t>Flutter</w:t>
            </w:r>
            <w:proofErr w:type="spellEnd"/>
            <w:r w:rsidRPr="00214C15">
              <w:t>-приложения</w:t>
            </w:r>
          </w:p>
        </w:tc>
      </w:tr>
      <w:tr w:rsidR="00881CD3" w14:paraId="1B950087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2351B8DC" w14:textId="20067935" w:rsidR="00881CD3" w:rsidRDefault="00127839" w:rsidP="000C6E39">
            <w:pPr>
              <w:pStyle w:val="80"/>
            </w:pPr>
            <w:r w:rsidRPr="00127839">
              <w:t>PSD2</w:t>
            </w:r>
          </w:p>
        </w:tc>
        <w:tc>
          <w:tcPr>
            <w:tcW w:w="5895" w:type="dxa"/>
          </w:tcPr>
          <w:p w14:paraId="112D8D5E" w14:textId="4755B8FF" w:rsidR="00881CD3" w:rsidRPr="00B05133" w:rsidRDefault="00127839" w:rsidP="000C6E39">
            <w:pPr>
              <w:pStyle w:val="80"/>
            </w:pPr>
            <w:r w:rsidRPr="00127839">
              <w:t>Директива ЕС о платежных услугах (используется как эталон безопасности)</w:t>
            </w:r>
          </w:p>
        </w:tc>
      </w:tr>
      <w:tr w:rsidR="00127839" w14:paraId="5E15890B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13E07CD1" w14:textId="14B79505" w:rsidR="00127839" w:rsidRPr="00127839" w:rsidRDefault="00127839" w:rsidP="000C6E39">
            <w:pPr>
              <w:pStyle w:val="80"/>
            </w:pPr>
            <w:r w:rsidRPr="00127839">
              <w:t>Горизонт планирования</w:t>
            </w:r>
          </w:p>
        </w:tc>
        <w:tc>
          <w:tcPr>
            <w:tcW w:w="5895" w:type="dxa"/>
          </w:tcPr>
          <w:p w14:paraId="26211453" w14:textId="7024DE03" w:rsidR="00127839" w:rsidRPr="00127839" w:rsidRDefault="00127839" w:rsidP="000C6E39">
            <w:pPr>
              <w:pStyle w:val="80"/>
            </w:pPr>
            <w:r w:rsidRPr="00127839">
              <w:t>Период для прогнозирования денежного потока (30/90/365 дней)</w:t>
            </w:r>
          </w:p>
        </w:tc>
      </w:tr>
      <w:tr w:rsidR="028660F4" w14:paraId="3BB6F280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6EB72044" w14:textId="3930E811" w:rsidR="028660F4" w:rsidRDefault="71CFE637" w:rsidP="000C6E39">
            <w:pPr>
              <w:pStyle w:val="80"/>
            </w:pPr>
            <w:proofErr w:type="spellStart"/>
            <w:r>
              <w:t>Back-end</w:t>
            </w:r>
            <w:proofErr w:type="spellEnd"/>
          </w:p>
        </w:tc>
        <w:tc>
          <w:tcPr>
            <w:tcW w:w="5895" w:type="dxa"/>
          </w:tcPr>
          <w:p w14:paraId="24273764" w14:textId="7CFAC3A4" w:rsidR="028660F4" w:rsidRPr="000C6E39" w:rsidRDefault="000C6E39" w:rsidP="000C6E39">
            <w:pPr>
              <w:pStyle w:val="80"/>
            </w:pPr>
            <w:r w:rsidRPr="000C6E39">
              <w:t xml:space="preserve">Внутренняя часть сайта или приложения, которая находится на сервере и отвечает за бизнес-логику, </w:t>
            </w:r>
            <w:r w:rsidR="3BA2FC34" w:rsidRPr="000C6E39">
              <w:t>обработку данных, и взаимодействие с базами данных или другими внешними системами</w:t>
            </w:r>
          </w:p>
        </w:tc>
      </w:tr>
      <w:tr w:rsidR="00127839" w14:paraId="37934E6B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E5047FB" w14:textId="101D46A8" w:rsidR="00127839" w:rsidRDefault="00127839" w:rsidP="000C6E39">
            <w:pPr>
              <w:pStyle w:val="80"/>
            </w:pPr>
            <w:r w:rsidRPr="00127839">
              <w:t>Экспорт данных</w:t>
            </w:r>
          </w:p>
        </w:tc>
        <w:tc>
          <w:tcPr>
            <w:tcW w:w="5895" w:type="dxa"/>
          </w:tcPr>
          <w:p w14:paraId="78E6568D" w14:textId="5B07592D" w:rsidR="00127839" w:rsidRPr="000C6E39" w:rsidRDefault="00127839" w:rsidP="000C6E39">
            <w:pPr>
              <w:pStyle w:val="80"/>
            </w:pPr>
            <w:r w:rsidRPr="00127839">
              <w:t xml:space="preserve">Генерация отчетов в форматах: PDF (через </w:t>
            </w:r>
            <w:proofErr w:type="spellStart"/>
            <w:r w:rsidRPr="00127839">
              <w:t>pdfkit</w:t>
            </w:r>
            <w:proofErr w:type="spellEnd"/>
            <w:r w:rsidRPr="00127839">
              <w:t>), CSV (RFC 4180), XLSX (ECMA-376)</w:t>
            </w:r>
          </w:p>
        </w:tc>
      </w:tr>
      <w:tr w:rsidR="00127839" w14:paraId="6A9B789E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7C6B7659" w14:textId="4E159A20" w:rsidR="00127839" w:rsidRPr="00127839" w:rsidRDefault="00127839" w:rsidP="000C6E39">
            <w:pPr>
              <w:pStyle w:val="80"/>
            </w:pPr>
            <w:r w:rsidRPr="00127839">
              <w:t>Финансовая цель</w:t>
            </w:r>
          </w:p>
        </w:tc>
        <w:tc>
          <w:tcPr>
            <w:tcW w:w="5895" w:type="dxa"/>
          </w:tcPr>
          <w:p w14:paraId="41A824E0" w14:textId="19CB704B" w:rsidR="00127839" w:rsidRPr="00127839" w:rsidRDefault="00127839" w:rsidP="000C6E39">
            <w:pPr>
              <w:pStyle w:val="80"/>
            </w:pPr>
            <w:r w:rsidRPr="00127839">
              <w:t>SMART-объект с параметрами: целевая сумма, срок, текущий прогресс, приоритет</w:t>
            </w:r>
          </w:p>
        </w:tc>
      </w:tr>
    </w:tbl>
    <w:p w14:paraId="2B722EB2" w14:textId="0C8DA377" w:rsidR="1AE4098F" w:rsidRDefault="1AE4098F"/>
    <w:p w14:paraId="037244FF" w14:textId="77777777" w:rsidR="00881CD3" w:rsidRDefault="00E33029">
      <w:pPr>
        <w:spacing w:after="160" w:line="259" w:lineRule="auto"/>
      </w:pPr>
      <w:r>
        <w:br w:type="page"/>
      </w:r>
    </w:p>
    <w:p w14:paraId="51CD91C0" w14:textId="0F870489" w:rsidR="00881CD3" w:rsidRDefault="6DE05797" w:rsidP="005E24A7">
      <w:pPr>
        <w:pStyle w:val="1"/>
      </w:pPr>
      <w:bookmarkStart w:id="2" w:name="_Toc1055524516"/>
      <w:bookmarkStart w:id="3" w:name="_Toc194182058"/>
      <w:r>
        <w:lastRenderedPageBreak/>
        <w:t xml:space="preserve">Общие </w:t>
      </w:r>
      <w:r w:rsidRPr="005E24A7">
        <w:t>сведения</w:t>
      </w:r>
      <w:bookmarkEnd w:id="2"/>
      <w:bookmarkEnd w:id="3"/>
    </w:p>
    <w:p w14:paraId="5D35A017" w14:textId="2620817F" w:rsidR="43B65ADD" w:rsidRDefault="3BA2FC34" w:rsidP="3FE69AF8">
      <w:pPr>
        <w:pStyle w:val="2"/>
        <w:ind w:left="1080"/>
        <w:rPr>
          <w:lang w:val="ru-RU"/>
        </w:rPr>
      </w:pPr>
      <w:bookmarkStart w:id="4" w:name="_Toc148360526"/>
      <w:bookmarkStart w:id="5" w:name="_Toc194182059"/>
      <w:r w:rsidRPr="3BA2FC34">
        <w:rPr>
          <w:lang w:val="ru-RU"/>
        </w:rPr>
        <w:t>Наименование системы</w:t>
      </w:r>
      <w:bookmarkEnd w:id="4"/>
      <w:bookmarkEnd w:id="5"/>
    </w:p>
    <w:p w14:paraId="5341DAAF" w14:textId="0C5D6D0B" w:rsidR="00881CD3" w:rsidRDefault="3FE69AF8" w:rsidP="3FE69AF8">
      <w:pPr>
        <w:pStyle w:val="-"/>
      </w:pPr>
      <w:r>
        <w:t>Полное наименование приложения: «</w:t>
      </w:r>
      <w:r w:rsidR="00214C15" w:rsidRPr="00AB3D9B">
        <w:rPr>
          <w:color w:val="000000" w:themeColor="text1"/>
        </w:rPr>
        <w:t>Приложение, которое отслеживает траты, составляет бюджеты и предлагает персонализированные стратегии экономии</w:t>
      </w:r>
      <w:r>
        <w:t>».</w:t>
      </w:r>
    </w:p>
    <w:p w14:paraId="206F48B6" w14:textId="544DBFCF" w:rsidR="00881CD3" w:rsidRDefault="3FE69AF8" w:rsidP="3FE69AF8">
      <w:pPr>
        <w:pStyle w:val="-"/>
      </w:pPr>
      <w:r>
        <w:t>Краткое наименование: «</w:t>
      </w:r>
      <w:proofErr w:type="spellStart"/>
      <w:r w:rsidR="00214C15">
        <w:rPr>
          <w:lang w:val="en-US"/>
        </w:rPr>
        <w:t>MoneyGuard</w:t>
      </w:r>
      <w:proofErr w:type="spellEnd"/>
      <w:r>
        <w:t>».</w:t>
      </w:r>
    </w:p>
    <w:p w14:paraId="68453F7D" w14:textId="2636B634" w:rsidR="00881CD3" w:rsidRPr="00A37873" w:rsidRDefault="3BA2FC34" w:rsidP="6287B881">
      <w:pPr>
        <w:pStyle w:val="2"/>
        <w:rPr>
          <w:lang w:val="ru-RU"/>
        </w:rPr>
      </w:pPr>
      <w:bookmarkStart w:id="6" w:name="_Toc984517832"/>
      <w:bookmarkStart w:id="7" w:name="_Toc194182060"/>
      <w:r w:rsidRPr="00A37873">
        <w:rPr>
          <w:lang w:val="ru-RU"/>
        </w:rPr>
        <w:t>Наименование исполнителя и заказчика приложения</w:t>
      </w:r>
      <w:bookmarkEnd w:id="6"/>
      <w:bookmarkEnd w:id="7"/>
    </w:p>
    <w:p w14:paraId="43A1824A" w14:textId="14E1452A" w:rsidR="00881CD3" w:rsidRDefault="3BA2FC34" w:rsidP="3FE69AF8">
      <w:pPr>
        <w:pStyle w:val="3"/>
      </w:pPr>
      <w:bookmarkStart w:id="8" w:name="_Toc540800923"/>
      <w:bookmarkStart w:id="9" w:name="_Toc194182061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заказчика</w:t>
      </w:r>
      <w:bookmarkEnd w:id="8"/>
      <w:bookmarkEnd w:id="9"/>
      <w:proofErr w:type="spellEnd"/>
    </w:p>
    <w:p w14:paraId="26102F98" w14:textId="4031CB83" w:rsidR="00881CD3" w:rsidRDefault="3FE69AF8" w:rsidP="3FE69AF8">
      <w:pPr>
        <w:pStyle w:val="-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4F89006" w14:textId="70EAE931" w:rsidR="00881CD3" w:rsidRDefault="3BA2FC34" w:rsidP="3FE69AF8">
      <w:pPr>
        <w:pStyle w:val="3"/>
      </w:pPr>
      <w:bookmarkStart w:id="10" w:name="_Toc914798571"/>
      <w:bookmarkStart w:id="11" w:name="_Toc194182062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bookmarkEnd w:id="10"/>
      <w:bookmarkEnd w:id="11"/>
      <w:proofErr w:type="spellEnd"/>
    </w:p>
    <w:p w14:paraId="1CDCD939" w14:textId="1219E0BC" w:rsidR="55916849" w:rsidRDefault="3FE69AF8" w:rsidP="3FE69AF8">
      <w:pPr>
        <w:pStyle w:val="-"/>
      </w:pPr>
      <w:r>
        <w:t xml:space="preserve">Разработчик: команда </w:t>
      </w:r>
      <w:r w:rsidRPr="00DD4C34">
        <w:t>«</w:t>
      </w:r>
      <w:r w:rsidR="00214C15">
        <w:rPr>
          <w:lang w:val="en-US"/>
        </w:rPr>
        <w:t>5</w:t>
      </w:r>
      <w:r w:rsidRPr="00DD4C34">
        <w:t>» группы «</w:t>
      </w:r>
      <w:r w:rsidR="001C3BF3" w:rsidRPr="00DD4C34">
        <w:t>10</w:t>
      </w:r>
      <w:r w:rsidRPr="00DD4C34">
        <w:t>».</w:t>
      </w:r>
    </w:p>
    <w:p w14:paraId="719A8F46" w14:textId="174C6010" w:rsidR="55916849" w:rsidRDefault="3FE69AF8" w:rsidP="3FE69AF8">
      <w:pPr>
        <w:pStyle w:val="-"/>
      </w:pPr>
      <w:r>
        <w:t>Состав команды разработчика:</w:t>
      </w:r>
    </w:p>
    <w:p w14:paraId="6EB9F664" w14:textId="589798B3" w:rsidR="00881CD3" w:rsidRPr="00693B53" w:rsidRDefault="00214C15" w:rsidP="00693B53">
      <w:pPr>
        <w:pStyle w:val="a0"/>
      </w:pPr>
      <w:r>
        <w:t>Огнев Дмитрий Сергеевич</w:t>
      </w:r>
      <w:r w:rsidR="3FE69AF8" w:rsidRPr="00693B53">
        <w:t xml:space="preserve"> (</w:t>
      </w:r>
      <w:r>
        <w:rPr>
          <w:lang w:val="en-US"/>
        </w:rPr>
        <w:t>team</w:t>
      </w:r>
      <w:r w:rsidRPr="00214C15">
        <w:t xml:space="preserve"> </w:t>
      </w:r>
      <w:r>
        <w:rPr>
          <w:lang w:val="en-US"/>
        </w:rPr>
        <w:t>lead</w:t>
      </w:r>
      <w:r w:rsidR="3FE69AF8" w:rsidRPr="00693B53">
        <w:t xml:space="preserve">, </w:t>
      </w:r>
      <w:proofErr w:type="spellStart"/>
      <w:r w:rsidR="3FE69AF8">
        <w:t>backend</w:t>
      </w:r>
      <w:proofErr w:type="spellEnd"/>
      <w:r>
        <w:t>-</w:t>
      </w:r>
      <w:r w:rsidR="3FE69AF8" w:rsidRPr="00693B53">
        <w:t>разработчик</w:t>
      </w:r>
      <w:r>
        <w:t xml:space="preserve">, </w:t>
      </w:r>
      <w:r>
        <w:rPr>
          <w:lang w:val="en-US"/>
        </w:rPr>
        <w:t>DevOps</w:t>
      </w:r>
      <w:r w:rsidRPr="00214C15">
        <w:t xml:space="preserve"> </w:t>
      </w:r>
      <w:r>
        <w:t>инженер</w:t>
      </w:r>
      <w:r w:rsidR="3FE69AF8" w:rsidRPr="00693B53">
        <w:t>);</w:t>
      </w:r>
    </w:p>
    <w:p w14:paraId="6F2E4DB7" w14:textId="343AF9DF" w:rsidR="00881CD3" w:rsidRPr="00693B53" w:rsidRDefault="00214C15" w:rsidP="00693B53">
      <w:pPr>
        <w:pStyle w:val="a0"/>
      </w:pPr>
      <w:proofErr w:type="spellStart"/>
      <w:r>
        <w:t>Чихирев</w:t>
      </w:r>
      <w:proofErr w:type="spellEnd"/>
      <w:r>
        <w:t xml:space="preserve"> Даниил Игоревич</w:t>
      </w:r>
      <w:r w:rsidR="3FE69AF8" w:rsidRPr="00693B53">
        <w:t xml:space="preserve"> (</w:t>
      </w:r>
      <w:r>
        <w:rPr>
          <w:rFonts w:eastAsia="Times New Roman" w:cs="Times New Roman"/>
          <w:color w:val="000000" w:themeColor="text1"/>
          <w:szCs w:val="28"/>
        </w:rPr>
        <w:t>тестировщик</w:t>
      </w:r>
      <w:r w:rsidR="3FE69AF8" w:rsidRPr="00693B53">
        <w:t>);</w:t>
      </w:r>
    </w:p>
    <w:p w14:paraId="0C7A1731" w14:textId="35FDD3AB" w:rsidR="000C6E39" w:rsidRPr="00693B53" w:rsidRDefault="00214C15" w:rsidP="00693B53">
      <w:pPr>
        <w:pStyle w:val="a0"/>
      </w:pPr>
      <w:proofErr w:type="spellStart"/>
      <w:r>
        <w:t>Серванс</w:t>
      </w:r>
      <w:proofErr w:type="spellEnd"/>
      <w:r>
        <w:t xml:space="preserve"> Иман </w:t>
      </w:r>
      <w:proofErr w:type="spellStart"/>
      <w:r>
        <w:t>Абдмариам</w:t>
      </w:r>
      <w:proofErr w:type="spellEnd"/>
      <w:r>
        <w:t xml:space="preserve"> Абдалла</w:t>
      </w:r>
      <w:r w:rsidR="3FE69AF8" w:rsidRPr="00693B53">
        <w:t xml:space="preserve"> (</w:t>
      </w:r>
      <w:r>
        <w:rPr>
          <w:lang w:val="en-US"/>
        </w:rPr>
        <w:t>frontend</w:t>
      </w:r>
      <w:r>
        <w:t>-разработчик</w:t>
      </w:r>
      <w:r w:rsidR="3FE69AF8" w:rsidRPr="00693B53">
        <w:t>)</w:t>
      </w:r>
      <w:r w:rsidR="007673FC" w:rsidRPr="007673FC">
        <w:t>;</w:t>
      </w:r>
    </w:p>
    <w:p w14:paraId="304C093B" w14:textId="64E58705" w:rsidR="000C6E39" w:rsidRDefault="00214C15" w:rsidP="00693B53">
      <w:pPr>
        <w:pStyle w:val="a0"/>
      </w:pPr>
      <w:r>
        <w:t>Мартьянов Владислав Александрович</w:t>
      </w:r>
      <w:r w:rsidR="000C6E39">
        <w:t xml:space="preserve"> (</w:t>
      </w:r>
      <w:r w:rsidR="000C6E39" w:rsidRPr="3FE69AF8">
        <w:rPr>
          <w:rFonts w:eastAsia="Times New Roman" w:cs="Times New Roman"/>
          <w:color w:val="000000" w:themeColor="text1"/>
          <w:szCs w:val="28"/>
        </w:rPr>
        <w:t>дизайнер</w:t>
      </w:r>
      <w:r w:rsidR="000C6E39">
        <w:t>)</w:t>
      </w:r>
      <w:r w:rsidR="007673FC">
        <w:rPr>
          <w:lang w:val="en-US"/>
        </w:rPr>
        <w:t>;</w:t>
      </w:r>
    </w:p>
    <w:p w14:paraId="700AE051" w14:textId="0EEC2935" w:rsidR="000C6E39" w:rsidRPr="00693B53" w:rsidRDefault="00214C15" w:rsidP="00693B53">
      <w:pPr>
        <w:pStyle w:val="a0"/>
      </w:pPr>
      <w:r>
        <w:t xml:space="preserve">Бадиров Самур </w:t>
      </w:r>
      <w:proofErr w:type="spellStart"/>
      <w:r>
        <w:t>Сабриевич</w:t>
      </w:r>
      <w:proofErr w:type="spellEnd"/>
      <w:r w:rsidR="000C6E39" w:rsidRPr="00693B53">
        <w:t xml:space="preserve"> (</w:t>
      </w:r>
      <w:r>
        <w:rPr>
          <w:rFonts w:eastAsia="Times New Roman" w:cs="Times New Roman"/>
          <w:color w:val="000000" w:themeColor="text1"/>
          <w:szCs w:val="28"/>
        </w:rPr>
        <w:t>аналитик</w:t>
      </w:r>
      <w:r w:rsidR="000C6E39" w:rsidRPr="00693B53">
        <w:t>).</w:t>
      </w:r>
    </w:p>
    <w:p w14:paraId="647F4E6D" w14:textId="14EDFBD5" w:rsidR="00881CD3" w:rsidRPr="00E21EE7" w:rsidRDefault="3BA2FC34" w:rsidP="6287B881">
      <w:pPr>
        <w:pStyle w:val="2"/>
        <w:rPr>
          <w:lang w:val="ru-RU"/>
        </w:rPr>
      </w:pPr>
      <w:bookmarkStart w:id="12" w:name="_Toc2129126754"/>
      <w:bookmarkStart w:id="13" w:name="_Toc194182063"/>
      <w:r w:rsidRPr="3BA2FC34">
        <w:rPr>
          <w:lang w:val="ru-RU"/>
        </w:rPr>
        <w:t>Перечень документов, на основании которых создается приложение</w:t>
      </w:r>
      <w:bookmarkEnd w:id="12"/>
      <w:bookmarkEnd w:id="13"/>
    </w:p>
    <w:p w14:paraId="5590E857" w14:textId="336503FD" w:rsidR="55916849" w:rsidRDefault="3FE69AF8" w:rsidP="3FE69AF8">
      <w:pPr>
        <w:pStyle w:val="-"/>
      </w:pPr>
      <w:r>
        <w:t>Данное мобильное приложение будет создаваться на основании следующих документов:</w:t>
      </w:r>
    </w:p>
    <w:p w14:paraId="62CFD3E7" w14:textId="44357A9C" w:rsidR="55916849" w:rsidRPr="00693B53" w:rsidRDefault="43B65ADD" w:rsidP="00693B53">
      <w:pPr>
        <w:pStyle w:val="a0"/>
      </w:pPr>
      <w:r w:rsidRPr="00693B53">
        <w:lastRenderedPageBreak/>
        <w:t xml:space="preserve">закона РФ от 07.02.1992 </w:t>
      </w:r>
      <w:r>
        <w:t>N</w:t>
      </w:r>
      <w:r w:rsidRPr="00693B53">
        <w:t xml:space="preserve"> 2300–1 (ред. от 11.06.2021) "О защите прав потребителей";</w:t>
      </w:r>
    </w:p>
    <w:p w14:paraId="5DE705EF" w14:textId="79646F4D" w:rsidR="55916849" w:rsidRPr="00693B53" w:rsidRDefault="43B65ADD" w:rsidP="00693B53">
      <w:pPr>
        <w:pStyle w:val="a0"/>
      </w:pPr>
      <w:r w:rsidRPr="00693B53">
        <w:t xml:space="preserve">федерального закона "О персональных данных" от 27.07.2006 </w:t>
      </w:r>
      <w:r>
        <w:t>N</w:t>
      </w:r>
      <w:r w:rsidRPr="00693B53">
        <w:t xml:space="preserve"> 152-Ф3.</w:t>
      </w:r>
    </w:p>
    <w:p w14:paraId="7B0DCBE9" w14:textId="225D4FBA" w:rsidR="00881CD3" w:rsidRPr="00E21EE7" w:rsidRDefault="3BA2FC34" w:rsidP="6287B881">
      <w:pPr>
        <w:pStyle w:val="2"/>
        <w:rPr>
          <w:lang w:val="ru-RU"/>
        </w:rPr>
      </w:pPr>
      <w:bookmarkStart w:id="14" w:name="_Toc1228793587"/>
      <w:bookmarkStart w:id="15" w:name="_Toc194182064"/>
      <w:r w:rsidRPr="3BA2FC34">
        <w:rPr>
          <w:lang w:val="ru-RU"/>
        </w:rPr>
        <w:t>Состав и содержание работ по созданию приложения</w:t>
      </w:r>
      <w:bookmarkEnd w:id="14"/>
      <w:bookmarkEnd w:id="15"/>
    </w:p>
    <w:p w14:paraId="5B54B11D" w14:textId="77777777" w:rsidR="00881CD3" w:rsidRDefault="3FE69AF8" w:rsidP="3FE69AF8">
      <w:pPr>
        <w:pStyle w:val="-"/>
      </w:pPr>
      <w:r>
        <w:t>Состав и содержание работ по созданию приложения включают в себя следующие этапы:</w:t>
      </w:r>
    </w:p>
    <w:p w14:paraId="32DA7E03" w14:textId="221CF5B0" w:rsidR="55916849" w:rsidRPr="00693B53" w:rsidRDefault="008F42B4" w:rsidP="00693B53">
      <w:pPr>
        <w:pStyle w:val="a0"/>
      </w:pPr>
      <w:r>
        <w:t>с</w:t>
      </w:r>
      <w:r w:rsidR="3FE69AF8" w:rsidRPr="00693B53">
        <w:t>бор необходимой информации, постановка целей, задач системы, которые в будущем должны быть реализованы 16.02.2</w:t>
      </w:r>
      <w:r w:rsidR="0063057A" w:rsidRPr="00693B53">
        <w:t>5</w:t>
      </w:r>
      <w:r w:rsidR="3FE69AF8" w:rsidRPr="00693B53">
        <w:t xml:space="preserve"> – 01.03.2</w:t>
      </w:r>
      <w:r w:rsidR="0063057A" w:rsidRPr="00693B53">
        <w:t>5</w:t>
      </w:r>
      <w:r w:rsidR="3FE69AF8" w:rsidRPr="00693B53">
        <w:t>;</w:t>
      </w:r>
    </w:p>
    <w:p w14:paraId="249B8139" w14:textId="3B7004A7" w:rsidR="55916849" w:rsidRPr="00693B53" w:rsidRDefault="008F42B4" w:rsidP="00693B53">
      <w:pPr>
        <w:pStyle w:val="a0"/>
      </w:pPr>
      <w:r>
        <w:t>а</w:t>
      </w:r>
      <w:r w:rsidR="3FE69AF8" w:rsidRPr="00693B53">
        <w:t>нализ предметной области, анализ конкурентов и построение структуры требований, ведущих к решению поставленных задач и целей 01.03.2</w:t>
      </w:r>
      <w:r w:rsidR="0063057A" w:rsidRPr="00693B53">
        <w:t>5</w:t>
      </w:r>
      <w:r w:rsidR="3FE69AF8" w:rsidRPr="00693B53">
        <w:t xml:space="preserve"> – </w:t>
      </w:r>
      <w:r w:rsidR="0063057A" w:rsidRPr="00693B53">
        <w:t>16</w:t>
      </w:r>
      <w:r w:rsidR="3FE69AF8" w:rsidRPr="00693B53">
        <w:t>.03.2</w:t>
      </w:r>
      <w:r w:rsidR="0063057A" w:rsidRPr="00693B53">
        <w:t>5</w:t>
      </w:r>
      <w:r w:rsidR="3FE69AF8" w:rsidRPr="00693B53">
        <w:t>;</w:t>
      </w:r>
    </w:p>
    <w:p w14:paraId="046B70A0" w14:textId="6FB3C049" w:rsidR="55916849" w:rsidRPr="00693B53" w:rsidRDefault="008F42B4" w:rsidP="00693B53">
      <w:pPr>
        <w:pStyle w:val="a0"/>
      </w:pPr>
      <w:r>
        <w:t>п</w:t>
      </w:r>
      <w:r w:rsidR="6DE05797" w:rsidRPr="00693B53">
        <w:t xml:space="preserve">остроение модели программы, описание спецификаций данных, определение связей между сущностями, разработка модели БД </w:t>
      </w:r>
      <w:r w:rsidR="0063057A" w:rsidRPr="00693B53">
        <w:t>16</w:t>
      </w:r>
      <w:r w:rsidR="6DE05797" w:rsidRPr="00693B53">
        <w:t>.03.2</w:t>
      </w:r>
      <w:r w:rsidR="0063057A" w:rsidRPr="00693B53">
        <w:t>5</w:t>
      </w:r>
      <w:r w:rsidR="6DE05797" w:rsidRPr="00693B53">
        <w:t xml:space="preserve"> – </w:t>
      </w:r>
      <w:r w:rsidR="0063057A" w:rsidRPr="00693B53">
        <w:t>0</w:t>
      </w:r>
      <w:r w:rsidR="6DE05797" w:rsidRPr="00693B53">
        <w:t>1.0</w:t>
      </w:r>
      <w:r w:rsidR="0063057A" w:rsidRPr="00693B53">
        <w:t>4</w:t>
      </w:r>
      <w:r w:rsidR="6DE05797" w:rsidRPr="00693B53">
        <w:t>.2</w:t>
      </w:r>
      <w:r w:rsidR="0063057A" w:rsidRPr="00693B53">
        <w:t>5</w:t>
      </w:r>
      <w:r w:rsidR="6DE05797" w:rsidRPr="00693B53">
        <w:t>;</w:t>
      </w:r>
    </w:p>
    <w:p w14:paraId="4FA63EA5" w14:textId="280C2A29" w:rsidR="55916849" w:rsidRPr="00693B53" w:rsidRDefault="008F42B4" w:rsidP="00693B53">
      <w:pPr>
        <w:pStyle w:val="a0"/>
      </w:pPr>
      <w:r>
        <w:t>р</w:t>
      </w:r>
      <w:r w:rsidR="6DE05797" w:rsidRPr="00693B53">
        <w:t xml:space="preserve">азработка рабочего проекта, состоящего из написания программного кода, отладки и корректировки кода программы </w:t>
      </w:r>
      <w:r w:rsidR="0063057A" w:rsidRPr="00693B53">
        <w:t>01</w:t>
      </w:r>
      <w:r w:rsidR="6DE05797" w:rsidRPr="00693B53">
        <w:t>.0</w:t>
      </w:r>
      <w:r w:rsidR="0063057A" w:rsidRPr="00693B53">
        <w:t>4</w:t>
      </w:r>
      <w:r w:rsidR="6DE05797" w:rsidRPr="00693B53">
        <w:t>.2</w:t>
      </w:r>
      <w:r w:rsidR="0063057A" w:rsidRPr="00693B53">
        <w:t>5</w:t>
      </w:r>
      <w:r w:rsidR="6DE05797" w:rsidRPr="00693B53">
        <w:t xml:space="preserve"> – 1</w:t>
      </w:r>
      <w:r w:rsidR="0063057A" w:rsidRPr="00693B53">
        <w:t>6</w:t>
      </w:r>
      <w:r w:rsidR="6DE05797" w:rsidRPr="00693B53">
        <w:t>.05.2</w:t>
      </w:r>
      <w:r w:rsidR="0063057A" w:rsidRPr="00693B53">
        <w:t>5</w:t>
      </w:r>
      <w:r w:rsidR="6DE05797" w:rsidRPr="00693B53">
        <w:t>;</w:t>
      </w:r>
    </w:p>
    <w:p w14:paraId="026AB188" w14:textId="04DC6346" w:rsidR="6562FD6A" w:rsidRDefault="008F42B4" w:rsidP="00693B53">
      <w:pPr>
        <w:pStyle w:val="a0"/>
      </w:pPr>
      <w:r>
        <w:t>п</w:t>
      </w:r>
      <w:bookmarkStart w:id="16" w:name="_GoBack"/>
      <w:bookmarkEnd w:id="16"/>
      <w:r w:rsidR="3FE69AF8">
        <w:t xml:space="preserve">роведение тестирования программного обеспечения </w:t>
      </w:r>
      <w:r w:rsidR="0063057A">
        <w:t>16</w:t>
      </w:r>
      <w:r w:rsidR="3FE69AF8">
        <w:t>.05.2</w:t>
      </w:r>
      <w:r w:rsidR="0063057A">
        <w:t>5</w:t>
      </w:r>
      <w:r w:rsidR="3FE69AF8">
        <w:t xml:space="preserve"> – 01.06.2</w:t>
      </w:r>
      <w:r w:rsidR="0063057A">
        <w:t>5</w:t>
      </w:r>
      <w:r w:rsidR="3FE69AF8">
        <w:t>.</w:t>
      </w:r>
    </w:p>
    <w:p w14:paraId="5C3CC049" w14:textId="435BCEED" w:rsidR="00881CD3" w:rsidRPr="00E21EE7" w:rsidRDefault="3BA2FC34" w:rsidP="6287B881">
      <w:pPr>
        <w:pStyle w:val="2"/>
        <w:rPr>
          <w:lang w:val="ru-RU"/>
        </w:rPr>
      </w:pPr>
      <w:bookmarkStart w:id="17" w:name="_Toc283054043"/>
      <w:bookmarkStart w:id="18" w:name="_Toc194182065"/>
      <w:r w:rsidRPr="3BA2FC34">
        <w:rPr>
          <w:lang w:val="ru-RU"/>
        </w:rPr>
        <w:t>Порядок оформления и предъявления заказчику результатов работ по созданию приложения</w:t>
      </w:r>
      <w:bookmarkEnd w:id="17"/>
      <w:bookmarkEnd w:id="18"/>
    </w:p>
    <w:p w14:paraId="3C0D7135" w14:textId="756C36A4" w:rsidR="55916849" w:rsidRDefault="3FE69AF8" w:rsidP="3FE69AF8">
      <w:pPr>
        <w:pStyle w:val="-"/>
      </w:pPr>
      <w:r>
        <w:t>Предварительные отчёты по работе будет проводиться во время рубежных аттестаций:</w:t>
      </w:r>
    </w:p>
    <w:p w14:paraId="4945235C" w14:textId="34D23FC9" w:rsidR="55916849" w:rsidRPr="00693B53" w:rsidRDefault="3FE69AF8" w:rsidP="00693B53">
      <w:pPr>
        <w:pStyle w:val="a0"/>
      </w:pPr>
      <w:r w:rsidRPr="00693B53">
        <w:t>1 аттестация (конец марта 202</w:t>
      </w:r>
      <w:r w:rsidR="00B929AC">
        <w:t>5</w:t>
      </w:r>
      <w:r w:rsidRPr="00693B53">
        <w:t xml:space="preserve">) – создан репозиторий проекта на </w:t>
      </w:r>
      <w:proofErr w:type="spellStart"/>
      <w:r>
        <w:t>GitHub</w:t>
      </w:r>
      <w:proofErr w:type="spellEnd"/>
      <w:r w:rsidRPr="00693B53">
        <w:t xml:space="preserve">, распределены задачи проекта в </w:t>
      </w:r>
      <w:proofErr w:type="spellStart"/>
      <w:r w:rsidRPr="00693B53">
        <w:t>таск-</w:t>
      </w:r>
      <w:r w:rsidR="0063057A" w:rsidRPr="00693B53">
        <w:t>трекер</w:t>
      </w:r>
      <w:proofErr w:type="spellEnd"/>
      <w:r w:rsidRPr="00693B53">
        <w:t xml:space="preserve"> </w:t>
      </w:r>
      <w:proofErr w:type="spellStart"/>
      <w:r w:rsidR="00214C15">
        <w:rPr>
          <w:lang w:val="en-US"/>
        </w:rPr>
        <w:t>Weeek</w:t>
      </w:r>
      <w:proofErr w:type="spellEnd"/>
      <w:r w:rsidRPr="00693B53">
        <w:t xml:space="preserve">, создан </w:t>
      </w:r>
      <w:r w:rsidRPr="00693B53">
        <w:lastRenderedPageBreak/>
        <w:t>проект с общей логикой системы, предоставлены промежуточные результаты по курсовому проекту и готовое техническое задание;</w:t>
      </w:r>
    </w:p>
    <w:p w14:paraId="1699778E" w14:textId="54967B38" w:rsidR="55916849" w:rsidRPr="00693B53" w:rsidRDefault="233D0267" w:rsidP="00693B53">
      <w:pPr>
        <w:pStyle w:val="a0"/>
      </w:pPr>
      <w:r w:rsidRPr="00693B53">
        <w:t>2 аттестация (конец апреля 202</w:t>
      </w:r>
      <w:r w:rsidR="0063057A" w:rsidRPr="00693B53">
        <w:t>5</w:t>
      </w:r>
      <w:r w:rsidRPr="00693B53">
        <w:t>) – написана основополагающая часть программного кода приложения, которая содержит большинство требуемого функционала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4DC57776" w14:textId="3F624225" w:rsidR="55916849" w:rsidRPr="00693B53" w:rsidRDefault="3FE69AF8" w:rsidP="00693B53">
      <w:pPr>
        <w:pStyle w:val="a0"/>
      </w:pPr>
      <w:r w:rsidRPr="00693B53">
        <w:t>3 аттестация (конец мая 202</w:t>
      </w:r>
      <w:r w:rsidR="0063057A" w:rsidRPr="00693B53">
        <w:t>5</w:t>
      </w:r>
      <w:r w:rsidRPr="00693B53">
        <w:t>) – разработан курсовой проект, выполнены завершающие работы по доработке приложения, предоставлена готовая система.</w:t>
      </w:r>
    </w:p>
    <w:p w14:paraId="6A85C06F" w14:textId="77E10F92" w:rsidR="637D41DC" w:rsidRPr="0063057A" w:rsidRDefault="6DE05797" w:rsidP="6287B881">
      <w:pPr>
        <w:pStyle w:val="2"/>
        <w:rPr>
          <w:lang w:val="ru-RU"/>
        </w:rPr>
      </w:pPr>
      <w:bookmarkStart w:id="19" w:name="_Toc1535537341"/>
      <w:bookmarkStart w:id="20" w:name="_Toc194182066"/>
      <w:r w:rsidRPr="0063057A">
        <w:rPr>
          <w:lang w:val="ru-RU"/>
        </w:rPr>
        <w:t xml:space="preserve">Цели и назначение создания </w:t>
      </w:r>
      <w:bookmarkEnd w:id="19"/>
      <w:r w:rsidR="00214C15">
        <w:t>android</w:t>
      </w:r>
      <w:r w:rsidR="00214C15">
        <w:rPr>
          <w:lang w:val="ru-RU"/>
        </w:rPr>
        <w:t>-приложения</w:t>
      </w:r>
      <w:bookmarkEnd w:id="20"/>
    </w:p>
    <w:p w14:paraId="6F81EA95" w14:textId="6E841304" w:rsidR="3FE69AF8" w:rsidRDefault="00214C15" w:rsidP="3FE69AF8">
      <w:pPr>
        <w:pStyle w:val="-"/>
      </w:pPr>
      <w:r w:rsidRPr="00214C15">
        <w:t xml:space="preserve">Цель проекта заключается в создании </w:t>
      </w:r>
      <w:r>
        <w:rPr>
          <w:lang w:val="en-US"/>
        </w:rPr>
        <w:t>android</w:t>
      </w:r>
      <w:r w:rsidRPr="00214C15">
        <w:t>-</w:t>
      </w:r>
      <w:r>
        <w:t>приложения</w:t>
      </w:r>
      <w:r w:rsidRPr="00214C15">
        <w:t>, которое поможет пользователям эффективно управлять личными финансами, контролировать расходы, планировать бюджет и получать персонализированные рекомендации с использованием технологий искусственного интеллекта. Приложение предназначено для упрощения финансового учета, повышения финансовой грамотности и достижения финансовой стабильности как для индивидуальных пользователей, так и для семей</w:t>
      </w:r>
      <w:r w:rsidR="3FE69AF8" w:rsidRPr="3FE69AF8">
        <w:t>.</w:t>
      </w:r>
    </w:p>
    <w:p w14:paraId="787A8114" w14:textId="00E09616" w:rsidR="55916849" w:rsidRPr="000121F7" w:rsidRDefault="00214C15" w:rsidP="3FE69AF8">
      <w:r>
        <w:rPr>
          <w:lang w:val="en-US"/>
        </w:rPr>
        <w:t>Android</w:t>
      </w:r>
      <w:r w:rsidRPr="00214C15">
        <w:t>-</w:t>
      </w:r>
      <w:r>
        <w:t>приложение</w:t>
      </w:r>
      <w:r w:rsidR="3FE69AF8" w:rsidRPr="000121F7">
        <w:t xml:space="preserve"> позволяет решать следующие задачи:</w:t>
      </w:r>
    </w:p>
    <w:p w14:paraId="59CFAE85" w14:textId="0A221C82" w:rsidR="00214C15" w:rsidRPr="00214C15" w:rsidRDefault="00214C15" w:rsidP="00214C15">
      <w:pPr>
        <w:pStyle w:val="a0"/>
      </w:pPr>
      <w:r>
        <w:t>к</w:t>
      </w:r>
      <w:r w:rsidRPr="00214C15">
        <w:t>онтроль расходов: автоматический учет и категоризация транзакций для наглядного отображения финансовых потоков</w:t>
      </w:r>
      <w:r w:rsidR="007673FC" w:rsidRPr="007673FC">
        <w:t>;</w:t>
      </w:r>
    </w:p>
    <w:p w14:paraId="2193B967" w14:textId="44B20188" w:rsidR="00214C15" w:rsidRPr="00214C15" w:rsidRDefault="008F42B4" w:rsidP="00214C15">
      <w:pPr>
        <w:pStyle w:val="a0"/>
      </w:pPr>
      <w:r>
        <w:t>п</w:t>
      </w:r>
      <w:r w:rsidR="00214C15" w:rsidRPr="00214C15">
        <w:t>ланирование бюджета: установка лимитов по категориям расходов и отслеживание их выполнения</w:t>
      </w:r>
      <w:r w:rsidR="007673FC" w:rsidRPr="007673FC">
        <w:t>;</w:t>
      </w:r>
    </w:p>
    <w:p w14:paraId="7B22D144" w14:textId="50040258" w:rsidR="00214C15" w:rsidRPr="00214C15" w:rsidRDefault="00214C15" w:rsidP="00214C15">
      <w:pPr>
        <w:pStyle w:val="a0"/>
      </w:pPr>
      <w:r w:rsidRPr="00214C15">
        <w:t>ИИ-аналитика: генерация персонализированных рекомендаций по оптимизации бюджета на основе анализа финансовых привычек</w:t>
      </w:r>
      <w:r w:rsidR="007673FC" w:rsidRPr="007673FC">
        <w:t>;</w:t>
      </w:r>
    </w:p>
    <w:p w14:paraId="7F9868D8" w14:textId="7C30ACD1" w:rsidR="00214C15" w:rsidRPr="00214C15" w:rsidRDefault="00214C15" w:rsidP="00214C15">
      <w:pPr>
        <w:pStyle w:val="a0"/>
      </w:pPr>
      <w:r>
        <w:lastRenderedPageBreak/>
        <w:t>б</w:t>
      </w:r>
      <w:r w:rsidRPr="00214C15">
        <w:t>езопасность: защита финансовых данных пользователей с использованием современных технологий шифрования</w:t>
      </w:r>
      <w:r w:rsidR="007673FC" w:rsidRPr="007673FC">
        <w:t>;</w:t>
      </w:r>
    </w:p>
    <w:p w14:paraId="66E2803B" w14:textId="45BD54F2" w:rsidR="00214C15" w:rsidRPr="00214C15" w:rsidRDefault="00214C15" w:rsidP="00214C15">
      <w:pPr>
        <w:pStyle w:val="a0"/>
      </w:pPr>
      <w:r>
        <w:t>и</w:t>
      </w:r>
      <w:r w:rsidRPr="00214C15">
        <w:t>мпорт данных: удобный импорт транзакций из банковских выписок (</w:t>
      </w:r>
      <w:proofErr w:type="spellStart"/>
      <w:r w:rsidRPr="00214C15">
        <w:t>Excel</w:t>
      </w:r>
      <w:proofErr w:type="spellEnd"/>
      <w:r w:rsidRPr="00214C15">
        <w:t>/CSV) без необходимости ввода учетных данных</w:t>
      </w:r>
      <w:r w:rsidR="007673FC" w:rsidRPr="007673FC">
        <w:t>;</w:t>
      </w:r>
    </w:p>
    <w:p w14:paraId="6AB751E2" w14:textId="5B917CFA" w:rsidR="00214C15" w:rsidRPr="00214C15" w:rsidRDefault="00214C15" w:rsidP="00214C15">
      <w:pPr>
        <w:pStyle w:val="a0"/>
      </w:pPr>
      <w:r>
        <w:t>п</w:t>
      </w:r>
      <w:r w:rsidRPr="00214C15">
        <w:t>остановка целей: возможность установки финансовых целей (например, накопление) и отслеживания их выполнения</w:t>
      </w:r>
      <w:r w:rsidR="007673FC" w:rsidRPr="007673FC">
        <w:t>;</w:t>
      </w:r>
    </w:p>
    <w:p w14:paraId="5CE38631" w14:textId="33FE550A" w:rsidR="00214C15" w:rsidRPr="00214C15" w:rsidRDefault="00214C15" w:rsidP="00214C15">
      <w:pPr>
        <w:pStyle w:val="a0"/>
      </w:pPr>
      <w:r>
        <w:t>д</w:t>
      </w:r>
      <w:r w:rsidRPr="00214C15">
        <w:t xml:space="preserve">оступность: кроссплатформенность (благодаря </w:t>
      </w:r>
      <w:proofErr w:type="spellStart"/>
      <w:r w:rsidRPr="00214C15">
        <w:t>Flutter</w:t>
      </w:r>
      <w:proofErr w:type="spellEnd"/>
      <w:r w:rsidRPr="00214C15">
        <w:t>) для использования на различных устройствах.</w:t>
      </w:r>
    </w:p>
    <w:p w14:paraId="3189C22B" w14:textId="6198B999" w:rsidR="00214C15" w:rsidRPr="00693B53" w:rsidRDefault="00214C15" w:rsidP="00214C15">
      <w:pPr>
        <w:pStyle w:val="a0"/>
        <w:numPr>
          <w:ilvl w:val="0"/>
          <w:numId w:val="0"/>
        </w:numPr>
        <w:ind w:left="1060"/>
      </w:pPr>
    </w:p>
    <w:p w14:paraId="0A639781" w14:textId="708E9A57" w:rsidR="00881CD3" w:rsidRDefault="00E33029">
      <w:pPr>
        <w:spacing w:line="480" w:lineRule="auto"/>
        <w:ind w:firstLine="0"/>
      </w:pPr>
      <w:r>
        <w:br w:type="page"/>
      </w:r>
    </w:p>
    <w:p w14:paraId="48DA4138" w14:textId="0FA16DDD" w:rsidR="3FE69AF8" w:rsidRPr="005F26BF" w:rsidRDefault="3F88C06F" w:rsidP="3FE69AF8">
      <w:pPr>
        <w:pStyle w:val="1"/>
      </w:pPr>
      <w:bookmarkStart w:id="21" w:name="_Toc2050041583"/>
      <w:bookmarkStart w:id="22" w:name="_Toc194182067"/>
      <w:r w:rsidRPr="005F26BF">
        <w:lastRenderedPageBreak/>
        <w:t>Анализ конкурентов</w:t>
      </w:r>
      <w:bookmarkEnd w:id="21"/>
      <w:bookmarkEnd w:id="22"/>
    </w:p>
    <w:p w14:paraId="0A5A3E0A" w14:textId="37EC72FB" w:rsidR="3F88C06F" w:rsidRPr="00214C15" w:rsidRDefault="00214C15" w:rsidP="00214C15">
      <w:pPr>
        <w:pStyle w:val="-"/>
        <w:ind w:left="349"/>
        <w:rPr>
          <w:szCs w:val="28"/>
        </w:rPr>
      </w:pPr>
      <w:r w:rsidRPr="00214C15">
        <w:t xml:space="preserve">Финансовые технологии в современном мире помогают пользователям управлять личными финансами более эффективно. Это связано с растущей потребностью в контроле расходов, планировании бюджета и достижении финансовых целей. На рынке мобильных приложений для учета финансов представлено множество решений, среди которых выделяются </w:t>
      </w:r>
      <w:proofErr w:type="spellStart"/>
      <w:r w:rsidRPr="00214C15">
        <w:t>CoinKeeper</w:t>
      </w:r>
      <w:proofErr w:type="spellEnd"/>
      <w:r w:rsidRPr="00214C15">
        <w:t xml:space="preserve"> и </w:t>
      </w:r>
      <w:proofErr w:type="spellStart"/>
      <w:r w:rsidRPr="00214C15">
        <w:t>ZenMoney</w:t>
      </w:r>
      <w:proofErr w:type="spellEnd"/>
      <w:r w:rsidRPr="00214C15">
        <w:t>. Оба сервиса предлагают инструменты для анализа месячных трат, но различаются подходом к организации финансового учета.</w:t>
      </w:r>
    </w:p>
    <w:p w14:paraId="1DA9647C" w14:textId="20AC47C0" w:rsidR="3F88C06F" w:rsidRPr="00214C15" w:rsidRDefault="00214C15" w:rsidP="3F88C06F">
      <w:pPr>
        <w:pStyle w:val="2"/>
        <w:rPr>
          <w:lang w:val="ru-RU"/>
        </w:rPr>
      </w:pPr>
      <w:bookmarkStart w:id="23" w:name="_Toc194182068"/>
      <w:proofErr w:type="spellStart"/>
      <w:r>
        <w:rPr>
          <w:rFonts w:cs="Times New Roman"/>
          <w:bCs/>
          <w:szCs w:val="28"/>
        </w:rPr>
        <w:t>CoinKeeper</w:t>
      </w:r>
      <w:bookmarkEnd w:id="23"/>
      <w:proofErr w:type="spellEnd"/>
    </w:p>
    <w:p w14:paraId="13063922" w14:textId="3BF22CA4" w:rsidR="001706F1" w:rsidRDefault="00214C15" w:rsidP="001706F1">
      <w:pPr>
        <w:pStyle w:val="-"/>
        <w:rPr>
          <w:szCs w:val="28"/>
        </w:rPr>
      </w:pPr>
      <w:proofErr w:type="spellStart"/>
      <w:r w:rsidRPr="00214C15">
        <w:rPr>
          <w:szCs w:val="28"/>
        </w:rPr>
        <w:t>CoinKeeper</w:t>
      </w:r>
      <w:proofErr w:type="spellEnd"/>
      <w:r w:rsidRPr="00214C15">
        <w:rPr>
          <w:szCs w:val="28"/>
        </w:rPr>
        <w:t xml:space="preserve"> — это приложение для учета личных финансов с визуальным интерфейсом в виде кошельков, упрощающим отслеживание доходов и расходов по категориям. Оно ориентировано на удобство и наглядность, предлагая быстрый ввод транзакций и детализированные отчеты.</w:t>
      </w:r>
    </w:p>
    <w:p w14:paraId="54A7636C" w14:textId="2DEE39A2" w:rsidR="00214C15" w:rsidRPr="005F26BF" w:rsidRDefault="00214C15" w:rsidP="00214C15">
      <w:pPr>
        <w:pStyle w:val="-"/>
      </w:pPr>
      <w:r w:rsidRPr="00441636">
        <w:t>Преимущества:</w:t>
      </w:r>
    </w:p>
    <w:p w14:paraId="1D2A9ECD" w14:textId="2C730F27" w:rsidR="00214C15" w:rsidRDefault="00D0294E" w:rsidP="00214C15">
      <w:pPr>
        <w:pStyle w:val="a0"/>
      </w:pPr>
      <w:r>
        <w:t>и</w:t>
      </w:r>
      <w:r w:rsidR="00214C15">
        <w:t>нтуитивно понятный интерфейс с системой кошельков</w:t>
      </w:r>
      <w:r w:rsidR="007673FC" w:rsidRPr="007673FC">
        <w:t>;</w:t>
      </w:r>
    </w:p>
    <w:p w14:paraId="22200D78" w14:textId="59B46A6C" w:rsidR="001706F1" w:rsidRPr="005F26BF" w:rsidRDefault="00D0294E" w:rsidP="00214C15">
      <w:pPr>
        <w:pStyle w:val="a0"/>
      </w:pPr>
      <w:r>
        <w:t>с</w:t>
      </w:r>
      <w:r w:rsidR="00214C15" w:rsidRPr="00214C15">
        <w:t>инхронизация данных между устройствами</w:t>
      </w:r>
      <w:r w:rsidR="007673FC">
        <w:rPr>
          <w:lang w:val="en-US"/>
        </w:rPr>
        <w:t>;</w:t>
      </w:r>
    </w:p>
    <w:p w14:paraId="5216140B" w14:textId="76FD9D63" w:rsidR="00214C15" w:rsidRDefault="00D0294E" w:rsidP="00214C15">
      <w:pPr>
        <w:pStyle w:val="a0"/>
      </w:pPr>
      <w:r>
        <w:t>а</w:t>
      </w:r>
      <w:r w:rsidR="00214C15">
        <w:t>втоматическое распознавание трат по банковским выпискам</w:t>
      </w:r>
      <w:r w:rsidR="007673FC" w:rsidRPr="007673FC">
        <w:t>;</w:t>
      </w:r>
    </w:p>
    <w:p w14:paraId="31AC1322" w14:textId="5CE65FF3" w:rsidR="00214C15" w:rsidRPr="00214C15" w:rsidRDefault="00D0294E" w:rsidP="00214C15">
      <w:pPr>
        <w:pStyle w:val="a0"/>
      </w:pPr>
      <w:r>
        <w:t>ф</w:t>
      </w:r>
      <w:r w:rsidR="00214C15" w:rsidRPr="00214C15">
        <w:t>ункция планирования бюджета с контролем лимитов</w:t>
      </w:r>
      <w:r w:rsidR="007673FC" w:rsidRPr="007673FC">
        <w:t>;</w:t>
      </w:r>
    </w:p>
    <w:p w14:paraId="2E57A335" w14:textId="3C52A514" w:rsidR="00214C15" w:rsidRDefault="00D0294E" w:rsidP="00214C15">
      <w:pPr>
        <w:pStyle w:val="a0"/>
      </w:pPr>
      <w:r>
        <w:t>н</w:t>
      </w:r>
      <w:r w:rsidR="00214C15" w:rsidRPr="00214C15">
        <w:t>апоминания о предстоящих платежах и финансовых целях</w:t>
      </w:r>
      <w:r w:rsidR="008F42B4">
        <w:t>;</w:t>
      </w:r>
    </w:p>
    <w:p w14:paraId="7177A7B8" w14:textId="44337133" w:rsidR="00214C15" w:rsidRDefault="008F42B4" w:rsidP="00214C15">
      <w:pPr>
        <w:pStyle w:val="a0"/>
      </w:pPr>
      <w:r>
        <w:t>п</w:t>
      </w:r>
      <w:r w:rsidR="00214C15" w:rsidRPr="00214C15">
        <w:t xml:space="preserve">оддержка </w:t>
      </w:r>
      <w:proofErr w:type="spellStart"/>
      <w:r w:rsidR="00214C15" w:rsidRPr="00214C15">
        <w:t>мультивалютности</w:t>
      </w:r>
      <w:proofErr w:type="spellEnd"/>
      <w:r>
        <w:t>.</w:t>
      </w:r>
    </w:p>
    <w:p w14:paraId="626F516E" w14:textId="340BC689" w:rsidR="3F88C06F" w:rsidRPr="005F26BF" w:rsidRDefault="00214C15" w:rsidP="00214C15">
      <w:pPr>
        <w:pStyle w:val="-"/>
      </w:pPr>
      <w:r w:rsidRPr="005F26BF">
        <w:t xml:space="preserve"> </w:t>
      </w:r>
      <w:r w:rsidR="3F88C06F" w:rsidRPr="005F26BF">
        <w:t>Недостатки:</w:t>
      </w:r>
    </w:p>
    <w:p w14:paraId="05C9D1A5" w14:textId="59CF2402" w:rsidR="00214C15" w:rsidRDefault="008F42B4" w:rsidP="00214C15">
      <w:pPr>
        <w:pStyle w:val="a0"/>
      </w:pPr>
      <w:r>
        <w:t>н</w:t>
      </w:r>
      <w:r w:rsidR="00214C15">
        <w:t>е</w:t>
      </w:r>
      <w:r w:rsidR="0027706B">
        <w:t xml:space="preserve"> </w:t>
      </w:r>
      <w:r w:rsidR="00214C15">
        <w:t>все банки поддерживают автоматическую загрузку транзакций</w:t>
      </w:r>
      <w:r w:rsidR="007673FC" w:rsidRPr="007673FC">
        <w:t>;</w:t>
      </w:r>
    </w:p>
    <w:p w14:paraId="6EC1059C" w14:textId="52712617" w:rsidR="00214C15" w:rsidRPr="00214C15" w:rsidRDefault="008F42B4" w:rsidP="00214C15">
      <w:pPr>
        <w:pStyle w:val="a0"/>
      </w:pPr>
      <w:r>
        <w:t>о</w:t>
      </w:r>
      <w:r w:rsidR="00214C15" w:rsidRPr="00214C15">
        <w:t>тсутствие прогнозирования расходов на основе истории</w:t>
      </w:r>
      <w:r w:rsidR="007673FC" w:rsidRPr="007673FC">
        <w:t>;</w:t>
      </w:r>
    </w:p>
    <w:p w14:paraId="19770D96" w14:textId="02F2D925" w:rsidR="001706F1" w:rsidRPr="005F26BF" w:rsidRDefault="008F42B4" w:rsidP="00214C15">
      <w:pPr>
        <w:pStyle w:val="a0"/>
      </w:pPr>
      <w:r>
        <w:lastRenderedPageBreak/>
        <w:t>о</w:t>
      </w:r>
      <w:r w:rsidR="00214C15" w:rsidRPr="00214C15">
        <w:t>граниченный функционал в бесплатной версии (требуется подписка).</w:t>
      </w:r>
    </w:p>
    <w:p w14:paraId="70AFF58C" w14:textId="76CABBDB" w:rsidR="3F88C06F" w:rsidRPr="00441636" w:rsidRDefault="0027706B" w:rsidP="3F88C06F">
      <w:pPr>
        <w:pStyle w:val="2"/>
      </w:pPr>
      <w:bookmarkStart w:id="24" w:name="_Toc194182069"/>
      <w:proofErr w:type="spellStart"/>
      <w:r>
        <w:t>ZenMoney</w:t>
      </w:r>
      <w:bookmarkEnd w:id="24"/>
      <w:proofErr w:type="spellEnd"/>
    </w:p>
    <w:p w14:paraId="3F115E85" w14:textId="03496836" w:rsidR="3F88C06F" w:rsidRPr="00441636" w:rsidRDefault="001706F1" w:rsidP="3F88C06F">
      <w:pPr>
        <w:pStyle w:val="-"/>
      </w:pPr>
      <w:r w:rsidRPr="00441636">
        <w:rPr>
          <w:szCs w:val="28"/>
        </w:rPr>
        <w:t xml:space="preserve"> </w:t>
      </w:r>
      <w:proofErr w:type="spellStart"/>
      <w:r w:rsidR="00214C15" w:rsidRPr="00214C15">
        <w:rPr>
          <w:szCs w:val="28"/>
        </w:rPr>
        <w:t>ZenMoney</w:t>
      </w:r>
      <w:proofErr w:type="spellEnd"/>
      <w:r w:rsidR="00214C15" w:rsidRPr="00214C15">
        <w:rPr>
          <w:szCs w:val="28"/>
        </w:rPr>
        <w:t xml:space="preserve"> — это продвинутое приложение для ведения личного и семейного бюджета, ориентированное на автоматизацию учета финансов. Ключевая особенность — интеграция с банками и автоматическая загрузка транзакций.</w:t>
      </w:r>
    </w:p>
    <w:p w14:paraId="7CACF8F1" w14:textId="483057A6" w:rsidR="3F88C06F" w:rsidRPr="00441636" w:rsidRDefault="3F88C06F" w:rsidP="3F88C06F">
      <w:pPr>
        <w:pStyle w:val="-"/>
      </w:pPr>
      <w:r w:rsidRPr="00441636">
        <w:t>Преимущества:</w:t>
      </w:r>
    </w:p>
    <w:p w14:paraId="5807A6FB" w14:textId="25A42A0B" w:rsidR="0027706B" w:rsidRPr="0027706B" w:rsidRDefault="008F42B4" w:rsidP="0027706B">
      <w:pPr>
        <w:pStyle w:val="a0"/>
      </w:pPr>
      <w:bookmarkStart w:id="25" w:name="_Hlk192793485"/>
      <w:r>
        <w:t>а</w:t>
      </w:r>
      <w:r w:rsidR="0027706B" w:rsidRPr="0027706B">
        <w:t>втоматическая синхронизация с банковскими картами и счетами (минимальный ручной ввод)</w:t>
      </w:r>
      <w:r w:rsidR="007673FC" w:rsidRPr="007673FC">
        <w:t>;</w:t>
      </w:r>
    </w:p>
    <w:p w14:paraId="505AEF82" w14:textId="287AB6BC" w:rsidR="0027706B" w:rsidRDefault="0027706B" w:rsidP="0027706B">
      <w:pPr>
        <w:pStyle w:val="a0"/>
      </w:pPr>
      <w:r>
        <w:t xml:space="preserve"> </w:t>
      </w:r>
      <w:r w:rsidR="008F42B4">
        <w:t>г</w:t>
      </w:r>
      <w:r>
        <w:t>ибкая система категорий для детализации расходов</w:t>
      </w:r>
      <w:r w:rsidR="007673FC" w:rsidRPr="007673FC">
        <w:t>;</w:t>
      </w:r>
    </w:p>
    <w:p w14:paraId="566E8449" w14:textId="356F9F9E" w:rsidR="0027706B" w:rsidRPr="0027706B" w:rsidRDefault="0027706B" w:rsidP="0027706B">
      <w:pPr>
        <w:pStyle w:val="a0"/>
      </w:pPr>
      <w:r>
        <w:t xml:space="preserve"> </w:t>
      </w:r>
      <w:r w:rsidR="008F42B4">
        <w:t>н</w:t>
      </w:r>
      <w:r w:rsidRPr="0027706B">
        <w:t>апоминания о платежах и задолженностях</w:t>
      </w:r>
      <w:r w:rsidR="007673FC" w:rsidRPr="007673FC">
        <w:t>;</w:t>
      </w:r>
    </w:p>
    <w:p w14:paraId="0D194AF9" w14:textId="627FCB6A" w:rsidR="0027706B" w:rsidRPr="0027706B" w:rsidRDefault="0027706B" w:rsidP="0027706B">
      <w:pPr>
        <w:pStyle w:val="a0"/>
      </w:pPr>
      <w:r>
        <w:t xml:space="preserve"> </w:t>
      </w:r>
      <w:r w:rsidR="008F42B4">
        <w:t>п</w:t>
      </w:r>
      <w:r w:rsidRPr="0027706B">
        <w:t>оддержка совместного бюджета для семьи.</w:t>
      </w:r>
    </w:p>
    <w:bookmarkEnd w:id="25"/>
    <w:p w14:paraId="1259563C" w14:textId="23936957" w:rsidR="3F88C06F" w:rsidRPr="00441636" w:rsidRDefault="3F88C06F" w:rsidP="3F88C06F">
      <w:pPr>
        <w:pStyle w:val="-"/>
        <w:ind w:left="700" w:firstLine="0"/>
      </w:pPr>
      <w:r w:rsidRPr="00441636">
        <w:t>Недостатки:</w:t>
      </w:r>
    </w:p>
    <w:p w14:paraId="0F94C8D7" w14:textId="391B38EC" w:rsidR="0027706B" w:rsidRDefault="008F42B4" w:rsidP="0027706B">
      <w:pPr>
        <w:pStyle w:val="a0"/>
      </w:pPr>
      <w:bookmarkStart w:id="26" w:name="_Hlk192793547"/>
      <w:r>
        <w:t>м</w:t>
      </w:r>
      <w:r w:rsidR="0027706B">
        <w:t>ногие функции доступны только в платной версии</w:t>
      </w:r>
      <w:r w:rsidR="007673FC" w:rsidRPr="007673FC">
        <w:t>;</w:t>
      </w:r>
    </w:p>
    <w:p w14:paraId="056E7871" w14:textId="7366F006" w:rsidR="0027706B" w:rsidRDefault="008F42B4" w:rsidP="0027706B">
      <w:pPr>
        <w:pStyle w:val="a0"/>
      </w:pPr>
      <w:bookmarkStart w:id="27" w:name="_Hlk192793555"/>
      <w:bookmarkEnd w:id="26"/>
      <w:r>
        <w:t>в</w:t>
      </w:r>
      <w:r w:rsidR="0027706B">
        <w:t>озможны задержки синхронизации с банками</w:t>
      </w:r>
      <w:r w:rsidR="007673FC" w:rsidRPr="007673FC">
        <w:t>;</w:t>
      </w:r>
    </w:p>
    <w:p w14:paraId="1855C154" w14:textId="5B78E551" w:rsidR="0027706B" w:rsidRDefault="008F42B4" w:rsidP="0027706B">
      <w:pPr>
        <w:pStyle w:val="a0"/>
      </w:pPr>
      <w:bookmarkStart w:id="28" w:name="_Toc339246132"/>
      <w:bookmarkEnd w:id="27"/>
      <w:r>
        <w:t>с</w:t>
      </w:r>
      <w:r w:rsidR="0027706B">
        <w:t>ложность первоначальной настройки категорий и счетов</w:t>
      </w:r>
      <w:r w:rsidR="007673FC" w:rsidRPr="007673FC">
        <w:t>;</w:t>
      </w:r>
    </w:p>
    <w:p w14:paraId="11981610" w14:textId="05AEF15D" w:rsidR="0027706B" w:rsidRDefault="008F42B4" w:rsidP="0027706B">
      <w:pPr>
        <w:pStyle w:val="a0"/>
      </w:pPr>
      <w:r>
        <w:t>и</w:t>
      </w:r>
      <w:r w:rsidR="0027706B">
        <w:t>нтерфейс может показаться перегруженным новым пользователям</w:t>
      </w:r>
      <w:r w:rsidR="007673FC" w:rsidRPr="007673FC">
        <w:t>;</w:t>
      </w:r>
    </w:p>
    <w:p w14:paraId="5CB33D15" w14:textId="03941CE6" w:rsidR="0027706B" w:rsidRPr="000D0CB5" w:rsidRDefault="008F42B4" w:rsidP="0027706B">
      <w:pPr>
        <w:pStyle w:val="a0"/>
      </w:pPr>
      <w:r>
        <w:t>о</w:t>
      </w:r>
      <w:r w:rsidR="0027706B">
        <w:t>граниченный список поддерживаемых банков.</w:t>
      </w:r>
    </w:p>
    <w:p w14:paraId="2B4D8D4E" w14:textId="51CFE344" w:rsidR="3FE69AF8" w:rsidRDefault="3F88C06F" w:rsidP="3FE69AF8">
      <w:pPr>
        <w:pStyle w:val="1"/>
      </w:pPr>
      <w:bookmarkStart w:id="29" w:name="_Toc194182070"/>
      <w:r>
        <w:lastRenderedPageBreak/>
        <w:t>Требования к приложению и программному обеспечению</w:t>
      </w:r>
      <w:bookmarkEnd w:id="28"/>
      <w:bookmarkEnd w:id="29"/>
    </w:p>
    <w:p w14:paraId="049A09A1" w14:textId="00182CCD" w:rsidR="3FE69AF8" w:rsidRDefault="3F88C06F" w:rsidP="3FE69AF8">
      <w:pPr>
        <w:pStyle w:val="2"/>
      </w:pPr>
      <w:bookmarkStart w:id="30" w:name="_Toc313541209"/>
      <w:bookmarkStart w:id="31" w:name="_Toc194182071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bookmarkEnd w:id="30"/>
      <w:bookmarkEnd w:id="31"/>
      <w:proofErr w:type="spellEnd"/>
    </w:p>
    <w:p w14:paraId="137DE3D8" w14:textId="0E71B6E5" w:rsidR="3FE69AF8" w:rsidRPr="00F13D78" w:rsidRDefault="3F88C06F" w:rsidP="3F88C06F">
      <w:pPr>
        <w:pStyle w:val="-"/>
        <w:rPr>
          <w:lang w:val="en-US"/>
        </w:rPr>
      </w:pPr>
      <w:r>
        <w:t xml:space="preserve">База данных будет реализована с помощью </w:t>
      </w:r>
      <w:proofErr w:type="spellStart"/>
      <w:r>
        <w:t>PostgreSQL</w:t>
      </w:r>
      <w:proofErr w:type="spellEnd"/>
      <w:r w:rsidR="00F13D78">
        <w:t>, кэширование будет реализовано с помощью</w:t>
      </w:r>
      <w:r w:rsidR="007673FC" w:rsidRPr="007673FC">
        <w:t xml:space="preserve"> </w:t>
      </w:r>
      <w:r w:rsidR="007673FC">
        <w:rPr>
          <w:lang w:val="en-US"/>
        </w:rPr>
        <w:t>Redis,</w:t>
      </w:r>
      <w:r>
        <w:t xml:space="preserve"> </w:t>
      </w:r>
      <w:r w:rsidR="006B4D29" w:rsidRPr="006B4D29">
        <w:rPr>
          <w:lang w:val="en-US"/>
        </w:rPr>
        <w:t>Shared Preferences</w:t>
      </w:r>
      <w:r w:rsidR="006B4D29">
        <w:t xml:space="preserve"> и</w:t>
      </w:r>
      <w:r w:rsidR="007673FC">
        <w:t xml:space="preserve"> </w:t>
      </w:r>
      <w:r w:rsidR="007673FC">
        <w:rPr>
          <w:lang w:val="en-US"/>
        </w:rPr>
        <w:t>Hive</w:t>
      </w:r>
      <w:r w:rsidR="006B4D29">
        <w:t xml:space="preserve"> (для оффлайн режима)</w:t>
      </w:r>
      <w:r w:rsidR="00F13D78">
        <w:rPr>
          <w:lang w:val="en-US"/>
        </w:rPr>
        <w:t>.</w:t>
      </w:r>
    </w:p>
    <w:p w14:paraId="62F6FA22" w14:textId="0770F823" w:rsidR="3FE69AF8" w:rsidRDefault="3F88C06F" w:rsidP="3FE69AF8">
      <w:pPr>
        <w:pStyle w:val="2"/>
      </w:pPr>
      <w:bookmarkStart w:id="32" w:name="_Toc503091439"/>
      <w:bookmarkStart w:id="33" w:name="_Toc194182072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архитектуре</w:t>
      </w:r>
      <w:bookmarkEnd w:id="32"/>
      <w:bookmarkEnd w:id="33"/>
      <w:proofErr w:type="spellEnd"/>
    </w:p>
    <w:p w14:paraId="0B944664" w14:textId="36092DCC" w:rsidR="43B65ADD" w:rsidRDefault="007673FC" w:rsidP="3FE69AF8">
      <w:r w:rsidRPr="007673FC">
        <w:t>Приложение</w:t>
      </w:r>
      <w:r>
        <w:t xml:space="preserve"> </w:t>
      </w:r>
      <w:r w:rsidRPr="007673FC">
        <w:t>должно быть реализовано с применением клиент-серверной архитектуры на основе REST API, обеспечивающей надежное взаимодействие между мобильным клиентом (</w:t>
      </w:r>
      <w:proofErr w:type="spellStart"/>
      <w:r w:rsidRPr="007673FC">
        <w:t>Flutter</w:t>
      </w:r>
      <w:proofErr w:type="spellEnd"/>
      <w:r w:rsidRPr="007673FC">
        <w:t>) и серверной частью (</w:t>
      </w:r>
      <w:proofErr w:type="spellStart"/>
      <w:r w:rsidRPr="007673FC">
        <w:t>Java</w:t>
      </w:r>
      <w:proofErr w:type="spellEnd"/>
      <w:r w:rsidRPr="007673FC">
        <w:t>/</w:t>
      </w:r>
      <w:proofErr w:type="spellStart"/>
      <w:r w:rsidRPr="007673FC">
        <w:t>Spring</w:t>
      </w:r>
      <w:proofErr w:type="spellEnd"/>
      <w:r w:rsidRPr="007673FC">
        <w:t xml:space="preserve"> </w:t>
      </w:r>
      <w:proofErr w:type="spellStart"/>
      <w:r w:rsidRPr="007673FC">
        <w:t>Boot</w:t>
      </w:r>
      <w:proofErr w:type="spellEnd"/>
      <w:r w:rsidRPr="007673FC">
        <w:t>)</w:t>
      </w:r>
      <w:r w:rsidR="233D0267" w:rsidRPr="233D0267">
        <w:t>.</w:t>
      </w:r>
    </w:p>
    <w:p w14:paraId="41F59463" w14:textId="043A165D" w:rsidR="3FE69AF8" w:rsidRDefault="3F88C06F" w:rsidP="3FE69AF8">
      <w:pPr>
        <w:pStyle w:val="3"/>
        <w:rPr>
          <w:lang w:val="ru-RU"/>
        </w:rPr>
      </w:pPr>
      <w:bookmarkStart w:id="34" w:name="_Toc1632849069"/>
      <w:bookmarkStart w:id="35" w:name="_Toc194182073"/>
      <w:r w:rsidRPr="3F88C06F">
        <w:rPr>
          <w:lang w:val="ru-RU"/>
        </w:rPr>
        <w:t>Требования к средствам реализации</w:t>
      </w:r>
      <w:bookmarkEnd w:id="34"/>
      <w:bookmarkEnd w:id="35"/>
    </w:p>
    <w:p w14:paraId="19B3F2AB" w14:textId="57843D6A" w:rsidR="43B65ADD" w:rsidRDefault="3FE69AF8" w:rsidP="3FE69AF8">
      <w:r w:rsidRPr="3FE69AF8">
        <w:t xml:space="preserve">Для реализации серверной части сайта будут использоваться следующие средства: </w:t>
      </w:r>
    </w:p>
    <w:p w14:paraId="2CC91CF0" w14:textId="6C764336" w:rsidR="007673FC" w:rsidRPr="007673FC" w:rsidRDefault="008F42B4" w:rsidP="007673FC">
      <w:pPr>
        <w:pStyle w:val="a0"/>
      </w:pPr>
      <w:r>
        <w:t>я</w:t>
      </w:r>
      <w:r w:rsidR="007673FC" w:rsidRPr="007673FC">
        <w:t xml:space="preserve">зык программирования: </w:t>
      </w:r>
      <w:proofErr w:type="spellStart"/>
      <w:r w:rsidR="007673FC" w:rsidRPr="007673FC">
        <w:t>Java</w:t>
      </w:r>
      <w:proofErr w:type="spellEnd"/>
      <w:r w:rsidR="007673FC" w:rsidRPr="007673FC">
        <w:t xml:space="preserve"> (высокая производительность, надежность, богатая экосистема);</w:t>
      </w:r>
    </w:p>
    <w:p w14:paraId="409493E1" w14:textId="0FFD4F21" w:rsidR="00881CD3" w:rsidRPr="00693B53" w:rsidRDefault="007673FC" w:rsidP="00693B53">
      <w:pPr>
        <w:pStyle w:val="a0"/>
      </w:pPr>
      <w:proofErr w:type="spellStart"/>
      <w:r w:rsidRPr="007673FC">
        <w:rPr>
          <w:color w:val="000000" w:themeColor="text1"/>
        </w:rPr>
        <w:t>Spring</w:t>
      </w:r>
      <w:proofErr w:type="spellEnd"/>
      <w:r w:rsidRPr="007673FC">
        <w:rPr>
          <w:color w:val="000000" w:themeColor="text1"/>
        </w:rPr>
        <w:t xml:space="preserve"> </w:t>
      </w:r>
      <w:proofErr w:type="spellStart"/>
      <w:r w:rsidRPr="007673FC">
        <w:rPr>
          <w:color w:val="000000" w:themeColor="text1"/>
        </w:rPr>
        <w:t>Boot</w:t>
      </w:r>
      <w:proofErr w:type="spellEnd"/>
      <w:r w:rsidRPr="007673FC">
        <w:rPr>
          <w:color w:val="000000" w:themeColor="text1"/>
        </w:rPr>
        <w:t xml:space="preserve"> (ускоренная разработка, встроенные модули для безопасности, работы с БД и API)</w:t>
      </w:r>
      <w:r w:rsidR="3F88C06F" w:rsidRPr="00693B53">
        <w:t>;</w:t>
      </w:r>
    </w:p>
    <w:p w14:paraId="15F79CB1" w14:textId="03D156AB" w:rsidR="00252AFD" w:rsidRDefault="007B1248" w:rsidP="00693B53">
      <w:pPr>
        <w:pStyle w:val="a0"/>
      </w:pPr>
      <w:proofErr w:type="spellStart"/>
      <w:r w:rsidRPr="007B1248">
        <w:t>Spring</w:t>
      </w:r>
      <w:proofErr w:type="spellEnd"/>
      <w:r w:rsidRPr="00693B53">
        <w:t xml:space="preserve"> </w:t>
      </w:r>
      <w:proofErr w:type="spellStart"/>
      <w:r w:rsidRPr="007B1248">
        <w:t>Security</w:t>
      </w:r>
      <w:proofErr w:type="spellEnd"/>
      <w:r w:rsidRPr="00693B53">
        <w:t xml:space="preserve"> </w:t>
      </w:r>
      <w:r w:rsidR="007673FC" w:rsidRPr="007673FC">
        <w:t>(аутентификация, авторизация, защита от CSRF, JWT-токены);</w:t>
      </w:r>
    </w:p>
    <w:p w14:paraId="5B64EA2B" w14:textId="2F363C28" w:rsidR="007673FC" w:rsidRPr="00693B53" w:rsidRDefault="007673FC" w:rsidP="007673FC">
      <w:pPr>
        <w:pStyle w:val="a0"/>
      </w:pPr>
      <w:r w:rsidRPr="007673FC">
        <w:t xml:space="preserve">ORM </w:t>
      </w:r>
      <w:proofErr w:type="spellStart"/>
      <w:r w:rsidRPr="007673FC">
        <w:t>Hibernate</w:t>
      </w:r>
      <w:proofErr w:type="spellEnd"/>
      <w:r w:rsidRPr="007673FC">
        <w:t xml:space="preserve"> (для работы с </w:t>
      </w:r>
      <w:proofErr w:type="spellStart"/>
      <w:r w:rsidRPr="007673FC">
        <w:t>PostgreSQL</w:t>
      </w:r>
      <w:proofErr w:type="spellEnd"/>
      <w:r w:rsidRPr="007673FC">
        <w:t>)</w:t>
      </w:r>
      <w:r>
        <w:rPr>
          <w:lang w:val="en-US"/>
        </w:rPr>
        <w:t>;</w:t>
      </w:r>
    </w:p>
    <w:p w14:paraId="1EFA07B7" w14:textId="29CB5BB3" w:rsidR="00881CD3" w:rsidRPr="00693B53" w:rsidRDefault="3F88C06F" w:rsidP="00693B53">
      <w:pPr>
        <w:pStyle w:val="a0"/>
      </w:pPr>
      <w:r w:rsidRPr="00693B53">
        <w:t xml:space="preserve">СУБД </w:t>
      </w:r>
      <w:proofErr w:type="spellStart"/>
      <w:r w:rsidR="007673FC" w:rsidRPr="007673FC">
        <w:t>PostgreSQL</w:t>
      </w:r>
      <w:proofErr w:type="spellEnd"/>
      <w:r w:rsidR="007673FC" w:rsidRPr="007673FC">
        <w:t xml:space="preserve"> (надежное хранение финансовых данных);</w:t>
      </w:r>
    </w:p>
    <w:p w14:paraId="1BAF20B3" w14:textId="338D6C1A" w:rsidR="3FE69AF8" w:rsidRDefault="3F88C06F" w:rsidP="00693B53">
      <w:pPr>
        <w:pStyle w:val="a0"/>
      </w:pPr>
      <w:proofErr w:type="spellStart"/>
      <w:r>
        <w:t>Docker</w:t>
      </w:r>
      <w:proofErr w:type="spellEnd"/>
      <w:r w:rsidRPr="00693B53">
        <w:t xml:space="preserve"> (позволяет ускорить разработку, тестирование и развертывание приложения)</w:t>
      </w:r>
      <w:r w:rsidR="008F42B4">
        <w:t>;</w:t>
      </w:r>
    </w:p>
    <w:p w14:paraId="1A1DAE43" w14:textId="7E3A15D1" w:rsidR="007673FC" w:rsidRDefault="008F42B4" w:rsidP="00693B53">
      <w:pPr>
        <w:pStyle w:val="a0"/>
      </w:pPr>
      <w:r>
        <w:lastRenderedPageBreak/>
        <w:t>к</w:t>
      </w:r>
      <w:r w:rsidR="007673FC" w:rsidRPr="007673FC">
        <w:t xml:space="preserve">эширование </w:t>
      </w:r>
      <w:proofErr w:type="spellStart"/>
      <w:r w:rsidR="007673FC" w:rsidRPr="007673FC">
        <w:t>Redis</w:t>
      </w:r>
      <w:proofErr w:type="spellEnd"/>
      <w:r w:rsidR="007673FC" w:rsidRPr="007673FC">
        <w:t xml:space="preserve"> (ускорение доступа к часто запрашиваемым данным, например, аналитике)</w:t>
      </w:r>
      <w:r>
        <w:t>;</w:t>
      </w:r>
    </w:p>
    <w:p w14:paraId="42C4955B" w14:textId="0570F204" w:rsidR="00DA00E0" w:rsidRPr="00693B53" w:rsidRDefault="008F42B4" w:rsidP="00693B53">
      <w:pPr>
        <w:pStyle w:val="a0"/>
      </w:pPr>
      <w:r>
        <w:t>в</w:t>
      </w:r>
      <w:r w:rsidR="00DA00E0">
        <w:t xml:space="preserve"> качестве </w:t>
      </w:r>
      <w:r w:rsidR="00DA00E0">
        <w:rPr>
          <w:lang w:val="en-US"/>
        </w:rPr>
        <w:t>AI</w:t>
      </w:r>
      <w:r w:rsidR="00DA00E0" w:rsidRPr="00DA00E0">
        <w:t>-</w:t>
      </w:r>
      <w:r w:rsidR="00DA00E0">
        <w:t>модели будет использоваться</w:t>
      </w:r>
      <w:r w:rsidR="00DA00E0" w:rsidRPr="00DA00E0">
        <w:t xml:space="preserve"> </w:t>
      </w:r>
      <w:proofErr w:type="spellStart"/>
      <w:r w:rsidR="00DA00E0">
        <w:rPr>
          <w:lang w:val="en-US"/>
        </w:rPr>
        <w:t>Qwen</w:t>
      </w:r>
      <w:proofErr w:type="spellEnd"/>
      <w:r w:rsidR="00DA00E0">
        <w:t xml:space="preserve"> 2.5</w:t>
      </w:r>
    </w:p>
    <w:p w14:paraId="3E8713A9" w14:textId="59CC9FF1" w:rsidR="43B65ADD" w:rsidRDefault="43B65ADD" w:rsidP="43B65ADD">
      <w:pPr>
        <w:ind w:left="700"/>
      </w:pPr>
      <w:r>
        <w:t>Для реализации клиентской части приложения будут использоваться:</w:t>
      </w:r>
    </w:p>
    <w:p w14:paraId="2422E39D" w14:textId="1993A37A" w:rsidR="43B65ADD" w:rsidRPr="00693B53" w:rsidRDefault="007673FC" w:rsidP="00693B53">
      <w:pPr>
        <w:pStyle w:val="a0"/>
      </w:pPr>
      <w:r w:rsidRPr="007673FC">
        <w:t xml:space="preserve"> </w:t>
      </w:r>
      <w:proofErr w:type="spellStart"/>
      <w:r w:rsidRPr="007673FC">
        <w:t>Flutter</w:t>
      </w:r>
      <w:proofErr w:type="spellEnd"/>
      <w:r w:rsidRPr="007673FC">
        <w:t xml:space="preserve"> (кроссплатформенность для </w:t>
      </w:r>
      <w:proofErr w:type="spellStart"/>
      <w:r w:rsidRPr="007673FC">
        <w:t>iOS</w:t>
      </w:r>
      <w:proofErr w:type="spellEnd"/>
      <w:r w:rsidRPr="007673FC">
        <w:t xml:space="preserve"> и </w:t>
      </w:r>
      <w:proofErr w:type="spellStart"/>
      <w:r w:rsidRPr="007673FC">
        <w:t>Android</w:t>
      </w:r>
      <w:proofErr w:type="spellEnd"/>
      <w:r w:rsidRPr="007673FC">
        <w:t>)</w:t>
      </w:r>
      <w:r w:rsidR="3F88C06F" w:rsidRPr="00693B53">
        <w:t>;</w:t>
      </w:r>
    </w:p>
    <w:p w14:paraId="6599D7D7" w14:textId="36C9C323" w:rsidR="00252AFD" w:rsidRPr="00252AFD" w:rsidRDefault="008F42B4" w:rsidP="00693B53">
      <w:pPr>
        <w:pStyle w:val="a0"/>
      </w:pPr>
      <w:r>
        <w:t>у</w:t>
      </w:r>
      <w:r w:rsidR="007673FC" w:rsidRPr="007673FC">
        <w:t xml:space="preserve">правление состоянием </w:t>
      </w:r>
      <w:proofErr w:type="spellStart"/>
      <w:r w:rsidR="007673FC" w:rsidRPr="007673FC">
        <w:t>Riverpod</w:t>
      </w:r>
      <w:proofErr w:type="spellEnd"/>
      <w:r w:rsidR="007673FC" w:rsidRPr="007673FC">
        <w:t xml:space="preserve"> (гибкость и производительность)</w:t>
      </w:r>
      <w:r w:rsidR="00252AFD" w:rsidRPr="00252AFD">
        <w:t>;</w:t>
      </w:r>
    </w:p>
    <w:p w14:paraId="49639BB3" w14:textId="209F0360" w:rsidR="007673FC" w:rsidRPr="007673FC" w:rsidRDefault="007673FC" w:rsidP="007673FC">
      <w:pPr>
        <w:pStyle w:val="a0"/>
      </w:pPr>
      <w:proofErr w:type="spellStart"/>
      <w:r w:rsidRPr="007673FC">
        <w:t>SharedPreferences</w:t>
      </w:r>
      <w:proofErr w:type="spellEnd"/>
      <w:r w:rsidRPr="007673FC">
        <w:t xml:space="preserve"> для настроек </w:t>
      </w:r>
      <w:r>
        <w:t xml:space="preserve">и </w:t>
      </w:r>
      <w:proofErr w:type="spellStart"/>
      <w:r w:rsidRPr="007673FC">
        <w:t>Hive</w:t>
      </w:r>
      <w:proofErr w:type="spellEnd"/>
      <w:r w:rsidRPr="007673FC">
        <w:t xml:space="preserve"> для офлайн-доступа к транзакциям и целям;</w:t>
      </w:r>
    </w:p>
    <w:p w14:paraId="3A34D00F" w14:textId="31E496E0" w:rsidR="007673FC" w:rsidRPr="007673FC" w:rsidRDefault="008F42B4" w:rsidP="007673FC">
      <w:pPr>
        <w:pStyle w:val="a0"/>
      </w:pPr>
      <w:r>
        <w:t>г</w:t>
      </w:r>
      <w:r w:rsidR="007673FC" w:rsidRPr="007673FC">
        <w:t xml:space="preserve">рафики </w:t>
      </w:r>
      <w:proofErr w:type="spellStart"/>
      <w:r w:rsidR="007673FC" w:rsidRPr="007673FC">
        <w:t>flutter_charts</w:t>
      </w:r>
      <w:proofErr w:type="spellEnd"/>
      <w:r w:rsidR="007673FC" w:rsidRPr="007673FC">
        <w:t xml:space="preserve"> (визуализация расходов/доходов);</w:t>
      </w:r>
    </w:p>
    <w:p w14:paraId="6FC662EC" w14:textId="16C2AAF8" w:rsidR="00876A78" w:rsidRPr="00876A78" w:rsidRDefault="008F42B4" w:rsidP="00876A78">
      <w:pPr>
        <w:pStyle w:val="a0"/>
      </w:pPr>
      <w:r>
        <w:t>у</w:t>
      </w:r>
      <w:r w:rsidR="00876A78" w:rsidRPr="00876A78">
        <w:t xml:space="preserve">ведомления </w:t>
      </w:r>
      <w:proofErr w:type="spellStart"/>
      <w:r w:rsidR="00876A78" w:rsidRPr="00876A78">
        <w:t>flutter_local_notifications</w:t>
      </w:r>
      <w:proofErr w:type="spellEnd"/>
      <w:r w:rsidR="00876A78" w:rsidRPr="00876A78">
        <w:t xml:space="preserve"> (напоминания о платежах);</w:t>
      </w:r>
    </w:p>
    <w:p w14:paraId="58A61CC3" w14:textId="4EE8FB67" w:rsidR="00876A78" w:rsidRPr="00876A78" w:rsidRDefault="008F42B4" w:rsidP="00876A78">
      <w:pPr>
        <w:pStyle w:val="a0"/>
        <w:rPr>
          <w:lang w:val="en-US"/>
        </w:rPr>
      </w:pPr>
      <w:r>
        <w:t>б</w:t>
      </w:r>
      <w:proofErr w:type="spellStart"/>
      <w:r w:rsidR="00876A78" w:rsidRPr="00876A78">
        <w:rPr>
          <w:lang w:val="en-US"/>
        </w:rPr>
        <w:t>езопасность</w:t>
      </w:r>
      <w:proofErr w:type="spellEnd"/>
      <w:r w:rsidR="00876A78" w:rsidRPr="00876A78">
        <w:rPr>
          <w:lang w:val="en-US"/>
        </w:rPr>
        <w:t xml:space="preserve"> </w:t>
      </w:r>
      <w:proofErr w:type="spellStart"/>
      <w:r w:rsidR="00876A78" w:rsidRPr="00876A78">
        <w:rPr>
          <w:lang w:val="en-US"/>
        </w:rPr>
        <w:t>flutter_secure_storage</w:t>
      </w:r>
      <w:proofErr w:type="spellEnd"/>
      <w:r w:rsidR="00876A78" w:rsidRPr="00876A78">
        <w:rPr>
          <w:lang w:val="en-US"/>
        </w:rPr>
        <w:t xml:space="preserve"> (</w:t>
      </w:r>
      <w:proofErr w:type="spellStart"/>
      <w:r w:rsidR="00876A78" w:rsidRPr="00876A78">
        <w:rPr>
          <w:lang w:val="en-US"/>
        </w:rPr>
        <w:t>хранение</w:t>
      </w:r>
      <w:proofErr w:type="spellEnd"/>
      <w:r w:rsidR="00876A78" w:rsidRPr="00876A78">
        <w:rPr>
          <w:lang w:val="en-US"/>
        </w:rPr>
        <w:t xml:space="preserve"> </w:t>
      </w:r>
      <w:proofErr w:type="spellStart"/>
      <w:r w:rsidR="00876A78" w:rsidRPr="00876A78">
        <w:rPr>
          <w:lang w:val="en-US"/>
        </w:rPr>
        <w:t>токенов</w:t>
      </w:r>
      <w:proofErr w:type="spellEnd"/>
      <w:r w:rsidR="00876A78" w:rsidRPr="00876A78">
        <w:rPr>
          <w:lang w:val="en-US"/>
        </w:rPr>
        <w:t xml:space="preserve"> в Keychain/</w:t>
      </w:r>
      <w:proofErr w:type="spellStart"/>
      <w:r w:rsidR="00876A78" w:rsidRPr="00876A78">
        <w:rPr>
          <w:lang w:val="en-US"/>
        </w:rPr>
        <w:t>Keystore</w:t>
      </w:r>
      <w:proofErr w:type="spellEnd"/>
      <w:r w:rsidR="00876A78" w:rsidRPr="00876A78">
        <w:rPr>
          <w:lang w:val="en-US"/>
        </w:rPr>
        <w:t>).</w:t>
      </w:r>
    </w:p>
    <w:p w14:paraId="2D2FBE41" w14:textId="43542289" w:rsidR="00881CD3" w:rsidRDefault="3FE69AF8" w:rsidP="3FE69AF8">
      <w:pPr>
        <w:ind w:left="700" w:firstLine="0"/>
      </w:pPr>
      <w:r>
        <w:t>Для ведения документации:</w:t>
      </w:r>
    </w:p>
    <w:p w14:paraId="3F221210" w14:textId="2F9356A4" w:rsidR="3FE69AF8" w:rsidRPr="00693B53" w:rsidRDefault="006B2D70" w:rsidP="00693B53">
      <w:pPr>
        <w:pStyle w:val="a0"/>
      </w:pPr>
      <w:proofErr w:type="spellStart"/>
      <w:r>
        <w:rPr>
          <w:lang w:val="en-US"/>
        </w:rPr>
        <w:t>OpenAPI</w:t>
      </w:r>
      <w:proofErr w:type="spellEnd"/>
      <w:r w:rsidR="008F42B4">
        <w:t>.</w:t>
      </w:r>
    </w:p>
    <w:p w14:paraId="4779CB18" w14:textId="6BA134D2" w:rsidR="3FE69AF8" w:rsidRDefault="22F4D9B2" w:rsidP="00FF0306">
      <w:pPr>
        <w:pStyle w:val="2"/>
      </w:pPr>
      <w:bookmarkStart w:id="36" w:name="_Toc2036460781"/>
      <w:bookmarkStart w:id="37" w:name="_Toc194182074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защите</w:t>
      </w:r>
      <w:proofErr w:type="spellEnd"/>
      <w:r>
        <w:t xml:space="preserve"> </w:t>
      </w:r>
      <w:proofErr w:type="spellStart"/>
      <w:r>
        <w:t>информации</w:t>
      </w:r>
      <w:bookmarkEnd w:id="36"/>
      <w:bookmarkEnd w:id="37"/>
      <w:proofErr w:type="spellEnd"/>
    </w:p>
    <w:p w14:paraId="26105738" w14:textId="7EDA4EA7" w:rsidR="3FE69AF8" w:rsidRPr="00693B53" w:rsidRDefault="008F42B4" w:rsidP="00693B53">
      <w:pPr>
        <w:pStyle w:val="a0"/>
      </w:pPr>
      <w:r>
        <w:t>а</w:t>
      </w:r>
      <w:r w:rsidR="00876A78" w:rsidRPr="00876A78">
        <w:t xml:space="preserve">утентификация: </w:t>
      </w:r>
      <w:proofErr w:type="spellStart"/>
      <w:r w:rsidR="00876A78" w:rsidRPr="00876A78">
        <w:t>OAuth</w:t>
      </w:r>
      <w:proofErr w:type="spellEnd"/>
      <w:r w:rsidR="00876A78" w:rsidRPr="00876A78">
        <w:t xml:space="preserve"> 2.0 + JWT</w:t>
      </w:r>
      <w:r w:rsidR="3F88C06F" w:rsidRPr="00693B53">
        <w:t>;</w:t>
      </w:r>
    </w:p>
    <w:p w14:paraId="08F8BB52" w14:textId="7DAEA3EB" w:rsidR="3FE69AF8" w:rsidRPr="00693B53" w:rsidRDefault="008F42B4" w:rsidP="00876A78">
      <w:pPr>
        <w:pStyle w:val="a0"/>
      </w:pPr>
      <w:r>
        <w:t>ш</w:t>
      </w:r>
      <w:r w:rsidR="00876A78" w:rsidRPr="00876A78">
        <w:t>ифрование</w:t>
      </w:r>
      <w:r w:rsidR="00876A78">
        <w:t>:</w:t>
      </w:r>
      <w:r w:rsidR="00876A78" w:rsidRPr="00876A78">
        <w:t xml:space="preserve"> </w:t>
      </w:r>
      <w:r w:rsidR="00876A78">
        <w:t>п</w:t>
      </w:r>
      <w:r w:rsidR="00876A78" w:rsidRPr="00876A78">
        <w:t xml:space="preserve">ередача данных </w:t>
      </w:r>
      <w:r w:rsidR="00876A78" w:rsidRPr="00876A78">
        <w:rPr>
          <w:lang w:val="en-US"/>
        </w:rPr>
        <w:t>HTTPS</w:t>
      </w:r>
      <w:r w:rsidR="00876A78" w:rsidRPr="00876A78">
        <w:t xml:space="preserve"> (</w:t>
      </w:r>
      <w:r w:rsidR="00876A78" w:rsidRPr="00876A78">
        <w:rPr>
          <w:lang w:val="en-US"/>
        </w:rPr>
        <w:t>TLS</w:t>
      </w:r>
      <w:r w:rsidR="00876A78" w:rsidRPr="00876A78">
        <w:t xml:space="preserve"> 1.2+), </w:t>
      </w:r>
      <w:r w:rsidR="00876A78">
        <w:t>х</w:t>
      </w:r>
      <w:r w:rsidR="00876A78" w:rsidRPr="00876A78">
        <w:t xml:space="preserve">ранение паролей </w:t>
      </w:r>
      <w:proofErr w:type="spellStart"/>
      <w:r w:rsidR="00876A78" w:rsidRPr="00876A78">
        <w:rPr>
          <w:lang w:val="en-US"/>
        </w:rPr>
        <w:t>bcrypt</w:t>
      </w:r>
      <w:proofErr w:type="spellEnd"/>
      <w:r w:rsidR="00876A78" w:rsidRPr="00876A78">
        <w:t>;</w:t>
      </w:r>
    </w:p>
    <w:p w14:paraId="5A5D0DF9" w14:textId="156F36DC" w:rsidR="3FE69AF8" w:rsidRPr="001C3BF3" w:rsidRDefault="008F42B4" w:rsidP="00876A78">
      <w:pPr>
        <w:pStyle w:val="a0"/>
      </w:pPr>
      <w:r>
        <w:t>з</w:t>
      </w:r>
      <w:r w:rsidR="00876A78" w:rsidRPr="00876A78">
        <w:t>ащита от атак:</w:t>
      </w:r>
      <w:r w:rsidR="00876A78">
        <w:t xml:space="preserve"> </w:t>
      </w:r>
      <w:r w:rsidR="00876A78" w:rsidRPr="00876A78">
        <w:t>SQL-инъекции</w:t>
      </w:r>
      <w:r w:rsidR="00876A78">
        <w:t xml:space="preserve"> </w:t>
      </w:r>
      <w:r w:rsidR="00876A78" w:rsidRPr="00214C15">
        <w:rPr>
          <w:szCs w:val="28"/>
        </w:rPr>
        <w:t>—</w:t>
      </w:r>
      <w:r w:rsidR="00876A78" w:rsidRPr="00876A78">
        <w:t xml:space="preserve"> параметризованные запросы (</w:t>
      </w:r>
      <w:proofErr w:type="spellStart"/>
      <w:r w:rsidR="00876A78" w:rsidRPr="00876A78">
        <w:t>Hibernate</w:t>
      </w:r>
      <w:proofErr w:type="spellEnd"/>
      <w:r w:rsidR="00876A78" w:rsidRPr="00876A78">
        <w:t>)</w:t>
      </w:r>
      <w:r w:rsidR="00876A78">
        <w:t xml:space="preserve">, </w:t>
      </w:r>
      <w:r w:rsidR="00876A78" w:rsidRPr="00876A78">
        <w:t>CSRF</w:t>
      </w:r>
      <w:r w:rsidR="00876A78">
        <w:t xml:space="preserve"> </w:t>
      </w:r>
      <w:r w:rsidR="00876A78" w:rsidRPr="00214C15">
        <w:rPr>
          <w:szCs w:val="28"/>
        </w:rPr>
        <w:t>—</w:t>
      </w:r>
      <w:r w:rsidR="00876A78" w:rsidRPr="00876A78">
        <w:t xml:space="preserve"> токены в </w:t>
      </w:r>
      <w:proofErr w:type="spellStart"/>
      <w:r w:rsidR="00876A78" w:rsidRPr="00876A78">
        <w:t>Spring</w:t>
      </w:r>
      <w:proofErr w:type="spellEnd"/>
      <w:r w:rsidR="00876A78" w:rsidRPr="00876A78">
        <w:t xml:space="preserve"> </w:t>
      </w:r>
      <w:proofErr w:type="spellStart"/>
      <w:r w:rsidR="00876A78" w:rsidRPr="00876A78">
        <w:t>Security</w:t>
      </w:r>
      <w:proofErr w:type="spellEnd"/>
      <w:r w:rsidR="00876A78" w:rsidRPr="00876A78">
        <w:t>;</w:t>
      </w:r>
    </w:p>
    <w:p w14:paraId="02D85859" w14:textId="562BF754" w:rsidR="001C3BF3" w:rsidRPr="00693B53" w:rsidRDefault="00F13D78" w:rsidP="00693B53">
      <w:pPr>
        <w:pStyle w:val="a0"/>
      </w:pPr>
      <w:r>
        <w:t>к</w:t>
      </w:r>
      <w:r w:rsidRPr="00F13D78">
        <w:t xml:space="preserve">эширование с помощью </w:t>
      </w:r>
      <w:r w:rsidR="00876A78">
        <w:rPr>
          <w:lang w:val="en-US"/>
        </w:rPr>
        <w:t>Redis,</w:t>
      </w:r>
      <w:r w:rsidR="00876A78">
        <w:t xml:space="preserve"> </w:t>
      </w:r>
      <w:r w:rsidR="00876A78" w:rsidRPr="006B4D29">
        <w:rPr>
          <w:lang w:val="en-US"/>
        </w:rPr>
        <w:t>Shared Preferences</w:t>
      </w:r>
      <w:r w:rsidR="00876A78">
        <w:t xml:space="preserve"> и </w:t>
      </w:r>
      <w:r w:rsidR="00876A78">
        <w:rPr>
          <w:lang w:val="en-US"/>
        </w:rPr>
        <w:t>Hive</w:t>
      </w:r>
      <w:r>
        <w:t>.</w:t>
      </w:r>
    </w:p>
    <w:p w14:paraId="51AB75E0" w14:textId="7472A337" w:rsidR="3FE69AF8" w:rsidRDefault="22F4D9B2" w:rsidP="00FF0306">
      <w:pPr>
        <w:pStyle w:val="2"/>
      </w:pPr>
      <w:bookmarkStart w:id="38" w:name="_Toc1246343066"/>
      <w:bookmarkStart w:id="39" w:name="_Toc194182075"/>
      <w:proofErr w:type="spellStart"/>
      <w:r w:rsidRPr="22F4D9B2">
        <w:lastRenderedPageBreak/>
        <w:t>Требования</w:t>
      </w:r>
      <w:proofErr w:type="spellEnd"/>
      <w:r w:rsidRPr="22F4D9B2">
        <w:t xml:space="preserve"> </w:t>
      </w:r>
      <w:proofErr w:type="spellStart"/>
      <w:r w:rsidRPr="22F4D9B2">
        <w:t>по</w:t>
      </w:r>
      <w:proofErr w:type="spellEnd"/>
      <w:r w:rsidRPr="22F4D9B2">
        <w:t xml:space="preserve"> </w:t>
      </w:r>
      <w:proofErr w:type="spellStart"/>
      <w:r w:rsidRPr="22F4D9B2">
        <w:t>патентной</w:t>
      </w:r>
      <w:proofErr w:type="spellEnd"/>
      <w:r w:rsidRPr="22F4D9B2">
        <w:t xml:space="preserve"> </w:t>
      </w:r>
      <w:proofErr w:type="spellStart"/>
      <w:r w:rsidRPr="22F4D9B2">
        <w:t>части</w:t>
      </w:r>
      <w:bookmarkEnd w:id="38"/>
      <w:bookmarkEnd w:id="39"/>
      <w:proofErr w:type="spellEnd"/>
    </w:p>
    <w:p w14:paraId="7BCC3636" w14:textId="52C949E9" w:rsidR="007D02D6" w:rsidRDefault="00876A78" w:rsidP="007D02D6">
      <w:pPr>
        <w:ind w:left="207"/>
      </w:pPr>
      <w:r w:rsidRPr="00876A78">
        <w:t xml:space="preserve">Приложение должно быть разработано в соответствии с законодательством об авторских правах и лицензиях (MIT для </w:t>
      </w:r>
      <w:proofErr w:type="spellStart"/>
      <w:r w:rsidRPr="00876A78">
        <w:t>Flutter</w:t>
      </w:r>
      <w:proofErr w:type="spellEnd"/>
      <w:r w:rsidRPr="00876A78">
        <w:t xml:space="preserve">, </w:t>
      </w:r>
      <w:proofErr w:type="spellStart"/>
      <w:r w:rsidRPr="00876A78">
        <w:t>Apache</w:t>
      </w:r>
      <w:proofErr w:type="spellEnd"/>
      <w:r w:rsidRPr="00876A78">
        <w:t xml:space="preserve"> 2.0 для </w:t>
      </w:r>
      <w:proofErr w:type="spellStart"/>
      <w:r w:rsidRPr="00876A78">
        <w:t>Spring</w:t>
      </w:r>
      <w:proofErr w:type="spellEnd"/>
      <w:r w:rsidRPr="00876A78">
        <w:t>). Использование сторонних API (банки, ИИ) требует соблюдения их условий. Ответственность за нарушения несет исполнитель</w:t>
      </w:r>
      <w:r w:rsidR="3FE69AF8" w:rsidRPr="3FE69AF8">
        <w:t>.</w:t>
      </w:r>
    </w:p>
    <w:p w14:paraId="5574D739" w14:textId="2514CEA4" w:rsidR="007D02D6" w:rsidRDefault="00EB3477" w:rsidP="007D02D6">
      <w:pPr>
        <w:pStyle w:val="2"/>
        <w:rPr>
          <w:lang w:val="ru-RU"/>
        </w:rPr>
      </w:pPr>
      <w:bookmarkStart w:id="40" w:name="_Toc194182076"/>
      <w:r>
        <w:rPr>
          <w:lang w:val="ru-RU"/>
        </w:rPr>
        <w:t>Требования</w:t>
      </w:r>
      <w:r w:rsidR="007D02D6" w:rsidRPr="22F4D9B2">
        <w:t xml:space="preserve"> </w:t>
      </w:r>
      <w:r>
        <w:rPr>
          <w:lang w:val="ru-RU"/>
        </w:rPr>
        <w:t>к интеграциям</w:t>
      </w:r>
      <w:bookmarkEnd w:id="40"/>
    </w:p>
    <w:p w14:paraId="628063CE" w14:textId="06563D37" w:rsidR="00EB3477" w:rsidRPr="00EB3477" w:rsidRDefault="00EB3477" w:rsidP="00EB3477">
      <w:pPr>
        <w:rPr>
          <w:lang w:eastAsia="ja-JP"/>
        </w:rPr>
      </w:pPr>
      <w:r>
        <w:rPr>
          <w:lang w:eastAsia="ja-JP"/>
        </w:rPr>
        <w:t>Приложение должно поддерживать интеграцию</w:t>
      </w:r>
      <w:r w:rsidR="00876A78">
        <w:rPr>
          <w:lang w:eastAsia="ja-JP"/>
        </w:rPr>
        <w:t xml:space="preserve"> с</w:t>
      </w:r>
      <w:r>
        <w:rPr>
          <w:lang w:eastAsia="ja-JP"/>
        </w:rPr>
        <w:t>:</w:t>
      </w:r>
    </w:p>
    <w:p w14:paraId="52690791" w14:textId="51C23186" w:rsidR="007D02D6" w:rsidRDefault="008F42B4" w:rsidP="00876A78">
      <w:pPr>
        <w:pStyle w:val="a0"/>
      </w:pPr>
      <w:r>
        <w:t>б</w:t>
      </w:r>
      <w:r w:rsidR="00876A78">
        <w:t xml:space="preserve">анками: </w:t>
      </w:r>
      <w:r w:rsidR="00876A78" w:rsidRPr="00876A78">
        <w:t>Импорт транзакций через CSV/</w:t>
      </w:r>
      <w:proofErr w:type="spellStart"/>
      <w:r w:rsidR="00876A78" w:rsidRPr="00876A78">
        <w:t>Excel</w:t>
      </w:r>
      <w:proofErr w:type="spellEnd"/>
      <w:r w:rsidR="00876A78" w:rsidRPr="00876A78">
        <w:t xml:space="preserve"> (</w:t>
      </w:r>
      <w:proofErr w:type="spellStart"/>
      <w:r w:rsidR="00876A78" w:rsidRPr="00876A78">
        <w:t>парсинг</w:t>
      </w:r>
      <w:proofErr w:type="spellEnd"/>
      <w:r w:rsidR="00876A78" w:rsidRPr="00876A78">
        <w:t xml:space="preserve"> на стороне сервера)</w:t>
      </w:r>
      <w:r>
        <w:t>;</w:t>
      </w:r>
    </w:p>
    <w:p w14:paraId="354BA5C2" w14:textId="45750152" w:rsidR="001A5B81" w:rsidRPr="001A5B81" w:rsidRDefault="008F42B4" w:rsidP="00876A78">
      <w:pPr>
        <w:pStyle w:val="a0"/>
      </w:pPr>
      <w:r>
        <w:t>у</w:t>
      </w:r>
      <w:r w:rsidR="00876A78" w:rsidRPr="00876A78">
        <w:t xml:space="preserve">ведомления: </w:t>
      </w:r>
      <w:r w:rsidR="00876A78" w:rsidRPr="00876A78">
        <w:rPr>
          <w:lang w:val="en-US"/>
        </w:rPr>
        <w:t>Firebase</w:t>
      </w:r>
      <w:r w:rsidR="00876A78" w:rsidRPr="00876A78">
        <w:t xml:space="preserve"> </w:t>
      </w:r>
      <w:r w:rsidR="00876A78" w:rsidRPr="00876A78">
        <w:rPr>
          <w:lang w:val="en-US"/>
        </w:rPr>
        <w:t>Cloud</w:t>
      </w:r>
      <w:r w:rsidR="00876A78" w:rsidRPr="00876A78">
        <w:t xml:space="preserve"> </w:t>
      </w:r>
      <w:r w:rsidR="00876A78" w:rsidRPr="00876A78">
        <w:rPr>
          <w:lang w:val="en-US"/>
        </w:rPr>
        <w:t>Messaging</w:t>
      </w:r>
      <w:r w:rsidR="00876A78" w:rsidRPr="00876A78">
        <w:t xml:space="preserve"> (</w:t>
      </w:r>
      <w:r w:rsidR="00876A78" w:rsidRPr="00876A78">
        <w:rPr>
          <w:lang w:val="en-US"/>
        </w:rPr>
        <w:t>FCM</w:t>
      </w:r>
      <w:r w:rsidR="00876A78" w:rsidRPr="00876A78">
        <w:t xml:space="preserve">) для </w:t>
      </w:r>
      <w:r w:rsidR="00876A78" w:rsidRPr="00876A78">
        <w:rPr>
          <w:lang w:val="en-US"/>
        </w:rPr>
        <w:t>push</w:t>
      </w:r>
      <w:r w:rsidR="00876A78" w:rsidRPr="00876A78">
        <w:t>-сообщений.</w:t>
      </w:r>
    </w:p>
    <w:p w14:paraId="1154F888" w14:textId="4C6A65A7" w:rsidR="00881CD3" w:rsidRDefault="3F88C06F" w:rsidP="6287B881">
      <w:pPr>
        <w:pStyle w:val="1"/>
      </w:pPr>
      <w:bookmarkStart w:id="41" w:name="_Toc1757023229"/>
      <w:bookmarkStart w:id="42" w:name="_Toc194182077"/>
      <w:r>
        <w:t>Функциональные требования</w:t>
      </w:r>
      <w:bookmarkEnd w:id="41"/>
      <w:bookmarkEnd w:id="42"/>
    </w:p>
    <w:p w14:paraId="5130A0A0" w14:textId="0EF210B5" w:rsidR="6562FD6A" w:rsidRDefault="6562FD6A" w:rsidP="6562FD6A">
      <w:r>
        <w:t>Приложение должно поддерживать функционал для различных пользователей:</w:t>
      </w:r>
    </w:p>
    <w:p w14:paraId="19238E85" w14:textId="0AB0ACDE" w:rsidR="6562FD6A" w:rsidRDefault="3F88C06F" w:rsidP="00693B53">
      <w:pPr>
        <w:pStyle w:val="a0"/>
      </w:pPr>
      <w:r>
        <w:t>неавторизованный пользователь;</w:t>
      </w:r>
    </w:p>
    <w:p w14:paraId="5F9CECAC" w14:textId="171E6F57" w:rsidR="00683593" w:rsidRDefault="00683593" w:rsidP="00693B53">
      <w:pPr>
        <w:pStyle w:val="a0"/>
      </w:pPr>
      <w:r>
        <w:t>авторизованный пользователь</w:t>
      </w:r>
      <w:r w:rsidR="008F42B4">
        <w:t>.</w:t>
      </w:r>
    </w:p>
    <w:p w14:paraId="79908048" w14:textId="0CE66779" w:rsidR="6562FD6A" w:rsidRDefault="00F361D4" w:rsidP="3835A0BD">
      <w:pPr>
        <w:pStyle w:val="2"/>
      </w:pPr>
      <w:bookmarkStart w:id="43" w:name="_Toc194182078"/>
      <w:r>
        <w:rPr>
          <w:lang w:val="ru-RU"/>
        </w:rPr>
        <w:t>Функциональные</w:t>
      </w:r>
      <w:r w:rsidR="3F88C06F">
        <w:t xml:space="preserve"> </w:t>
      </w:r>
      <w:bookmarkStart w:id="44" w:name="_Toc454299280"/>
      <w:r>
        <w:rPr>
          <w:lang w:val="ru-RU"/>
        </w:rPr>
        <w:t>требования</w:t>
      </w:r>
      <w:r w:rsidR="3F88C06F">
        <w:t xml:space="preserve"> </w:t>
      </w:r>
      <w:bookmarkEnd w:id="44"/>
      <w:r>
        <w:rPr>
          <w:lang w:val="ru-RU"/>
        </w:rPr>
        <w:t>неавторизованного пользователя</w:t>
      </w:r>
      <w:bookmarkEnd w:id="43"/>
    </w:p>
    <w:p w14:paraId="71FC0624" w14:textId="3F9CD812" w:rsidR="6562FD6A" w:rsidRDefault="3FE69AF8" w:rsidP="6562FD6A">
      <w:r>
        <w:t>Перечень функций:</w:t>
      </w:r>
    </w:p>
    <w:p w14:paraId="577DD749" w14:textId="7A0A0403" w:rsidR="6562FD6A" w:rsidRDefault="3F88C06F" w:rsidP="00693B53">
      <w:pPr>
        <w:pStyle w:val="a0"/>
      </w:pPr>
      <w:r>
        <w:t>авторизация в системе;</w:t>
      </w:r>
    </w:p>
    <w:p w14:paraId="4F8F4345" w14:textId="7609C534" w:rsidR="00CE3584" w:rsidRDefault="3F88C06F" w:rsidP="00693B53">
      <w:pPr>
        <w:pStyle w:val="a0"/>
      </w:pPr>
      <w:r>
        <w:t>регистрация в системе;</w:t>
      </w:r>
    </w:p>
    <w:p w14:paraId="4433CA78" w14:textId="373AC848" w:rsidR="3FE69AF8" w:rsidRPr="00693B53" w:rsidRDefault="3F88C06F" w:rsidP="00693B53">
      <w:pPr>
        <w:pStyle w:val="a0"/>
      </w:pPr>
      <w:r w:rsidRPr="00693B53">
        <w:t>просмотр ознакомительной информации.</w:t>
      </w:r>
    </w:p>
    <w:p w14:paraId="1F3F38B6" w14:textId="6677306C" w:rsidR="00F361D4" w:rsidRDefault="00F361D4" w:rsidP="00F361D4">
      <w:pPr>
        <w:pStyle w:val="2"/>
      </w:pPr>
      <w:bookmarkStart w:id="45" w:name="_Toc194021290"/>
      <w:bookmarkStart w:id="46" w:name="_Toc194182079"/>
      <w:r>
        <w:rPr>
          <w:lang w:val="ru-RU"/>
        </w:rPr>
        <w:t>Функциональные</w:t>
      </w:r>
      <w:r>
        <w:t xml:space="preserve"> </w:t>
      </w:r>
      <w:r>
        <w:rPr>
          <w:lang w:val="ru-RU"/>
        </w:rPr>
        <w:t>требования</w:t>
      </w:r>
      <w:r>
        <w:t xml:space="preserve"> </w:t>
      </w:r>
      <w:r>
        <w:rPr>
          <w:lang w:val="ru-RU"/>
        </w:rPr>
        <w:t>авторизованного пользователя</w:t>
      </w:r>
      <w:bookmarkEnd w:id="45"/>
      <w:bookmarkEnd w:id="46"/>
    </w:p>
    <w:p w14:paraId="66633D56" w14:textId="0A0B2BEE" w:rsidR="6562FD6A" w:rsidRDefault="6562FD6A" w:rsidP="6562FD6A">
      <w:r>
        <w:t>Данный функционал доступен авторизованным ролям.</w:t>
      </w:r>
    </w:p>
    <w:p w14:paraId="27D75136" w14:textId="41B76E0C" w:rsidR="6562FD6A" w:rsidRDefault="6562FD6A" w:rsidP="6562FD6A">
      <w:r>
        <w:t>Перечень функций:</w:t>
      </w:r>
    </w:p>
    <w:p w14:paraId="12852142" w14:textId="563EE73D" w:rsidR="6562FD6A" w:rsidRDefault="008F42B4" w:rsidP="00AB175E">
      <w:pPr>
        <w:pStyle w:val="a0"/>
      </w:pPr>
      <w:r>
        <w:lastRenderedPageBreak/>
        <w:t>в</w:t>
      </w:r>
      <w:r w:rsidR="00AB175E" w:rsidRPr="00AB175E">
        <w:t>ыход из системы на всех устройствах;</w:t>
      </w:r>
    </w:p>
    <w:p w14:paraId="037A3A56" w14:textId="0233A016" w:rsidR="6562FD6A" w:rsidRDefault="3F88C06F" w:rsidP="00693B53">
      <w:pPr>
        <w:pStyle w:val="a0"/>
      </w:pPr>
      <w:r>
        <w:t xml:space="preserve">просмотр страницы </w:t>
      </w:r>
      <w:r w:rsidR="00CE3584">
        <w:t>профиля</w:t>
      </w:r>
      <w:r>
        <w:t>;</w:t>
      </w:r>
    </w:p>
    <w:p w14:paraId="088839B0" w14:textId="4BF1117A" w:rsidR="6562FD6A" w:rsidRDefault="00CE3584" w:rsidP="00693B53">
      <w:pPr>
        <w:pStyle w:val="a0"/>
      </w:pPr>
      <w:r>
        <w:t>редактирование данных профиля</w:t>
      </w:r>
      <w:r w:rsidR="3F88C06F">
        <w:t>;</w:t>
      </w:r>
    </w:p>
    <w:p w14:paraId="3ABE9F3A" w14:textId="33F8D7CE" w:rsidR="6562FD6A" w:rsidRPr="00693B53" w:rsidRDefault="3F88C06F" w:rsidP="00693B53">
      <w:pPr>
        <w:pStyle w:val="a0"/>
      </w:pPr>
      <w:r w:rsidRPr="00693B53">
        <w:t>просмотр страницы</w:t>
      </w:r>
      <w:r w:rsidR="00CE3584" w:rsidRPr="00693B53">
        <w:t>, содержащей информацию о подписке и тарифах</w:t>
      </w:r>
      <w:r w:rsidRPr="00693B53">
        <w:t>;</w:t>
      </w:r>
    </w:p>
    <w:p w14:paraId="68DB6EBF" w14:textId="3BB72367" w:rsidR="6562FD6A" w:rsidRDefault="00CE3584" w:rsidP="00693B53">
      <w:pPr>
        <w:pStyle w:val="a0"/>
      </w:pPr>
      <w:r>
        <w:t>оформление</w:t>
      </w:r>
      <w:r w:rsidR="00AB175E">
        <w:rPr>
          <w:lang w:val="en-US"/>
        </w:rPr>
        <w:t>/</w:t>
      </w:r>
      <w:r w:rsidR="00AB175E">
        <w:t>отмена</w:t>
      </w:r>
      <w:r>
        <w:t xml:space="preserve"> подписки</w:t>
      </w:r>
      <w:r w:rsidR="00AB175E">
        <w:rPr>
          <w:lang w:val="en-US"/>
        </w:rPr>
        <w:t>;</w:t>
      </w:r>
    </w:p>
    <w:p w14:paraId="4379E0D1" w14:textId="398975B2" w:rsidR="00AB175E" w:rsidRDefault="008F42B4" w:rsidP="00AB175E">
      <w:pPr>
        <w:pStyle w:val="a0"/>
      </w:pPr>
      <w:r>
        <w:t>д</w:t>
      </w:r>
      <w:r w:rsidR="00AB175E">
        <w:t>обавление/редактирование/удаление</w:t>
      </w:r>
      <w:r w:rsidR="00AB175E" w:rsidRPr="00AB175E">
        <w:t xml:space="preserve"> </w:t>
      </w:r>
      <w:r w:rsidR="00AB175E">
        <w:t>транзакций (вручную или импорт из CSV</w:t>
      </w:r>
      <w:r w:rsidR="00AB175E" w:rsidRPr="00AB175E">
        <w:t>/</w:t>
      </w:r>
      <w:r w:rsidR="00AB175E">
        <w:rPr>
          <w:lang w:val="en-US"/>
        </w:rPr>
        <w:t>Excel</w:t>
      </w:r>
      <w:r w:rsidR="00AB175E">
        <w:t>)</w:t>
      </w:r>
      <w:r w:rsidR="00AB175E" w:rsidRPr="00AB175E">
        <w:t>;</w:t>
      </w:r>
    </w:p>
    <w:p w14:paraId="0A1E7013" w14:textId="475AAC4E" w:rsidR="00AB175E" w:rsidRPr="00AB175E" w:rsidRDefault="008F42B4" w:rsidP="00AB175E">
      <w:pPr>
        <w:pStyle w:val="a0"/>
      </w:pPr>
      <w:r>
        <w:t>с</w:t>
      </w:r>
      <w:r w:rsidR="00AB175E" w:rsidRPr="00AB175E">
        <w:t>оздание категорий расходов и доходов;</w:t>
      </w:r>
    </w:p>
    <w:p w14:paraId="276D1FDA" w14:textId="63F14F25" w:rsidR="00AB175E" w:rsidRPr="00AB175E" w:rsidRDefault="008F42B4" w:rsidP="00AB175E">
      <w:pPr>
        <w:pStyle w:val="a0"/>
      </w:pPr>
      <w:r>
        <w:t>у</w:t>
      </w:r>
      <w:r w:rsidR="00AB175E" w:rsidRPr="00AB175E">
        <w:t>становка лимитов по категориям</w:t>
      </w:r>
      <w:r w:rsidR="00AB175E">
        <w:rPr>
          <w:lang w:val="en-US"/>
        </w:rPr>
        <w:t>;</w:t>
      </w:r>
    </w:p>
    <w:p w14:paraId="70CFDB8A" w14:textId="403769AB" w:rsidR="00AB175E" w:rsidRPr="00AB175E" w:rsidRDefault="008F42B4" w:rsidP="00693B53">
      <w:pPr>
        <w:pStyle w:val="a0"/>
      </w:pPr>
      <w:r>
        <w:t>п</w:t>
      </w:r>
      <w:r w:rsidR="00AB175E" w:rsidRPr="00AB175E">
        <w:t>росмотр отчетов</w:t>
      </w:r>
      <w:r w:rsidR="00AB175E">
        <w:rPr>
          <w:lang w:val="en-US"/>
        </w:rPr>
        <w:t>;</w:t>
      </w:r>
    </w:p>
    <w:p w14:paraId="33A1FCD6" w14:textId="58FA171B" w:rsidR="00AB175E" w:rsidRPr="00AB175E" w:rsidRDefault="008F42B4" w:rsidP="00AB175E">
      <w:pPr>
        <w:pStyle w:val="a0"/>
      </w:pPr>
      <w:r>
        <w:t>п</w:t>
      </w:r>
      <w:r w:rsidR="00AB175E" w:rsidRPr="00AB175E">
        <w:t>олучение ИИ-рекомендаций по оптимизации бюджета;</w:t>
      </w:r>
    </w:p>
    <w:p w14:paraId="32FCA079" w14:textId="1EAE832A" w:rsidR="00AB175E" w:rsidRPr="00AB175E" w:rsidRDefault="008F42B4" w:rsidP="00693B53">
      <w:pPr>
        <w:pStyle w:val="a0"/>
      </w:pPr>
      <w:r>
        <w:t>с</w:t>
      </w:r>
      <w:r w:rsidR="00AB175E" w:rsidRPr="00AB175E">
        <w:t>оздание финансовых целей</w:t>
      </w:r>
      <w:r w:rsidR="00AB175E">
        <w:rPr>
          <w:lang w:val="en-US"/>
        </w:rPr>
        <w:t>;</w:t>
      </w:r>
    </w:p>
    <w:p w14:paraId="1A9A55B6" w14:textId="6E14983E" w:rsidR="00AB175E" w:rsidRDefault="008F42B4" w:rsidP="00AB175E">
      <w:pPr>
        <w:pStyle w:val="a0"/>
      </w:pPr>
      <w:r>
        <w:t>о</w:t>
      </w:r>
      <w:r w:rsidR="00AB175E">
        <w:t>тслеживание прогресса.</w:t>
      </w:r>
    </w:p>
    <w:p w14:paraId="1C9F48FE" w14:textId="5002D174" w:rsidR="00881CD3" w:rsidRDefault="55916849" w:rsidP="637D41DC">
      <w:pPr>
        <w:ind w:firstLine="0"/>
      </w:pPr>
      <w:r>
        <w:br w:type="page"/>
      </w:r>
    </w:p>
    <w:p w14:paraId="6753003B" w14:textId="4CCD33C7" w:rsidR="00881CD3" w:rsidRDefault="3F88C06F" w:rsidP="3835A0BD">
      <w:pPr>
        <w:pStyle w:val="1"/>
      </w:pPr>
      <w:bookmarkStart w:id="47" w:name="_Toc1627570720"/>
      <w:bookmarkStart w:id="48" w:name="_Toc194182080"/>
      <w:r>
        <w:lastRenderedPageBreak/>
        <w:t>Нефункциональные требования</w:t>
      </w:r>
      <w:bookmarkEnd w:id="47"/>
      <w:bookmarkEnd w:id="48"/>
    </w:p>
    <w:p w14:paraId="3EFE7CD2" w14:textId="594A3569" w:rsidR="3FE69AF8" w:rsidRDefault="002C096E" w:rsidP="3FE69AF8">
      <w:r>
        <w:rPr>
          <w:lang w:val="en-US"/>
        </w:rPr>
        <w:t>Android</w:t>
      </w:r>
      <w:r w:rsidR="004F7ED0" w:rsidRPr="004F7ED0">
        <w:t>-</w:t>
      </w:r>
      <w:r>
        <w:t>приложение</w:t>
      </w:r>
      <w:r w:rsidR="556C1750">
        <w:t xml:space="preserve"> долж</w:t>
      </w:r>
      <w:r>
        <w:t xml:space="preserve">но </w:t>
      </w:r>
      <w:r w:rsidR="556C1750">
        <w:t>выполнять следующие нефункциональные требования:</w:t>
      </w:r>
    </w:p>
    <w:p w14:paraId="4F4A49DD" w14:textId="3F88B85E" w:rsidR="002C096E" w:rsidRPr="002C096E" w:rsidRDefault="002C096E" w:rsidP="002C096E">
      <w:pPr>
        <w:pStyle w:val="aff7"/>
        <w:numPr>
          <w:ilvl w:val="0"/>
          <w:numId w:val="1"/>
        </w:numPr>
        <w:rPr>
          <w:rFonts w:eastAsiaTheme="minorHAnsi" w:cstheme="minorBidi"/>
          <w:szCs w:val="22"/>
          <w:lang w:eastAsia="en-US"/>
        </w:rPr>
      </w:pPr>
      <w:r>
        <w:t>в</w:t>
      </w:r>
      <w:r w:rsidRPr="002C096E">
        <w:t>ремя отклика API:</w:t>
      </w:r>
      <w:r>
        <w:t xml:space="preserve"> </w:t>
      </w:r>
      <w:r w:rsidRPr="002C096E">
        <w:rPr>
          <w:rFonts w:eastAsiaTheme="minorHAnsi" w:cstheme="minorBidi"/>
          <w:szCs w:val="22"/>
          <w:lang w:eastAsia="en-US"/>
        </w:rPr>
        <w:t xml:space="preserve">Основные операции (добавление транзакции, просмотр баланса) — ≤ 300 </w:t>
      </w:r>
      <w:proofErr w:type="spellStart"/>
      <w:r w:rsidRPr="002C096E">
        <w:rPr>
          <w:rFonts w:eastAsiaTheme="minorHAnsi" w:cstheme="minorBidi"/>
          <w:szCs w:val="22"/>
          <w:lang w:eastAsia="en-US"/>
        </w:rPr>
        <w:t>мс</w:t>
      </w:r>
      <w:proofErr w:type="spellEnd"/>
      <w:r w:rsidRPr="002C096E">
        <w:rPr>
          <w:rFonts w:eastAsiaTheme="minorHAnsi" w:cstheme="minorBidi"/>
          <w:szCs w:val="22"/>
          <w:lang w:eastAsia="en-US"/>
        </w:rPr>
        <w:t xml:space="preserve">, </w:t>
      </w:r>
      <w:r>
        <w:rPr>
          <w:rFonts w:eastAsiaTheme="minorHAnsi" w:cstheme="minorBidi"/>
          <w:szCs w:val="22"/>
          <w:lang w:eastAsia="en-US"/>
        </w:rPr>
        <w:t>с</w:t>
      </w:r>
      <w:r w:rsidRPr="002C096E">
        <w:rPr>
          <w:rFonts w:eastAsiaTheme="minorHAnsi" w:cstheme="minorBidi"/>
          <w:szCs w:val="22"/>
          <w:lang w:eastAsia="en-US"/>
        </w:rPr>
        <w:t>ложные запросы (аналитика за месяц) — ≤ 1 сек</w:t>
      </w:r>
      <w:r>
        <w:rPr>
          <w:rFonts w:eastAsiaTheme="minorHAnsi" w:cstheme="minorBidi"/>
          <w:szCs w:val="22"/>
          <w:lang w:eastAsia="en-US"/>
        </w:rPr>
        <w:t>;</w:t>
      </w:r>
    </w:p>
    <w:p w14:paraId="0DD8CD25" w14:textId="40DE5C94" w:rsidR="002C096E" w:rsidRPr="002C096E" w:rsidRDefault="002C096E" w:rsidP="002C096E">
      <w:pPr>
        <w:pStyle w:val="aff7"/>
        <w:numPr>
          <w:ilvl w:val="0"/>
          <w:numId w:val="1"/>
        </w:numPr>
        <w:rPr>
          <w:rFonts w:eastAsiaTheme="minorHAnsi" w:cstheme="minorBidi"/>
          <w:szCs w:val="22"/>
          <w:lang w:eastAsia="en-US"/>
        </w:rPr>
      </w:pPr>
      <w:r>
        <w:t>о</w:t>
      </w:r>
      <w:r w:rsidRPr="002C096E">
        <w:t>бработка пиковых нагрузок:</w:t>
      </w:r>
      <w:r>
        <w:t xml:space="preserve"> </w:t>
      </w:r>
      <w:r w:rsidRPr="002C096E">
        <w:rPr>
          <w:rFonts w:eastAsiaTheme="minorHAnsi" w:cstheme="minorBidi"/>
          <w:szCs w:val="22"/>
          <w:lang w:eastAsia="en-US"/>
        </w:rPr>
        <w:t>Поддержка ≥ 10 000 одновременных пользователей (с горизонтальным масштабированием серверов)</w:t>
      </w:r>
      <w:r>
        <w:rPr>
          <w:rFonts w:eastAsiaTheme="minorHAnsi" w:cstheme="minorBidi"/>
          <w:szCs w:val="22"/>
          <w:lang w:eastAsia="en-US"/>
        </w:rPr>
        <w:t>;</w:t>
      </w:r>
    </w:p>
    <w:p w14:paraId="5BFAEEDA" w14:textId="429CEF6C" w:rsidR="00693B53" w:rsidRPr="002C096E" w:rsidRDefault="002C096E" w:rsidP="002C096E">
      <w:pPr>
        <w:pStyle w:val="aff7"/>
        <w:numPr>
          <w:ilvl w:val="0"/>
          <w:numId w:val="1"/>
        </w:numPr>
        <w:rPr>
          <w:rFonts w:eastAsiaTheme="minorHAnsi" w:cstheme="minorBidi"/>
          <w:szCs w:val="22"/>
          <w:lang w:eastAsia="en-US"/>
        </w:rPr>
      </w:pPr>
      <w:r>
        <w:t>о</w:t>
      </w:r>
      <w:r w:rsidRPr="002C096E">
        <w:t>птимизация для слабых сетей:</w:t>
      </w:r>
      <w:r>
        <w:t xml:space="preserve"> </w:t>
      </w:r>
      <w:r w:rsidRPr="002C096E">
        <w:rPr>
          <w:rFonts w:eastAsiaTheme="minorHAnsi" w:cstheme="minorBidi"/>
          <w:szCs w:val="22"/>
          <w:lang w:eastAsia="en-US"/>
        </w:rPr>
        <w:t xml:space="preserve">Работа в офлайн-режиме (кэширование данных на устройстве через </w:t>
      </w:r>
      <w:proofErr w:type="spellStart"/>
      <w:r w:rsidRPr="002C096E">
        <w:rPr>
          <w:rFonts w:eastAsiaTheme="minorHAnsi" w:cstheme="minorBidi"/>
          <w:szCs w:val="22"/>
          <w:lang w:eastAsia="en-US"/>
        </w:rPr>
        <w:t>Hive</w:t>
      </w:r>
      <w:proofErr w:type="spellEnd"/>
      <w:r w:rsidRPr="002C096E">
        <w:rPr>
          <w:rFonts w:eastAsiaTheme="minorHAnsi" w:cstheme="minorBidi"/>
          <w:szCs w:val="22"/>
          <w:lang w:eastAsia="en-US"/>
        </w:rPr>
        <w:t>/</w:t>
      </w:r>
      <w:proofErr w:type="spellStart"/>
      <w:r w:rsidRPr="002C096E">
        <w:rPr>
          <w:rFonts w:eastAsiaTheme="minorHAnsi" w:cstheme="minorBidi"/>
          <w:szCs w:val="22"/>
          <w:lang w:eastAsia="en-US"/>
        </w:rPr>
        <w:t>SQLite</w:t>
      </w:r>
      <w:proofErr w:type="spellEnd"/>
      <w:r w:rsidRPr="002C096E">
        <w:rPr>
          <w:rFonts w:eastAsiaTheme="minorHAnsi" w:cstheme="minorBidi"/>
          <w:szCs w:val="22"/>
          <w:lang w:eastAsia="en-US"/>
        </w:rPr>
        <w:t xml:space="preserve">), </w:t>
      </w:r>
      <w:r>
        <w:rPr>
          <w:rFonts w:eastAsiaTheme="minorHAnsi" w:cstheme="minorBidi"/>
          <w:szCs w:val="22"/>
          <w:lang w:eastAsia="en-US"/>
        </w:rPr>
        <w:t>м</w:t>
      </w:r>
      <w:r w:rsidRPr="002C096E">
        <w:rPr>
          <w:rFonts w:eastAsiaTheme="minorHAnsi" w:cstheme="minorBidi"/>
          <w:szCs w:val="22"/>
          <w:lang w:eastAsia="en-US"/>
        </w:rPr>
        <w:t>инимальный трафик для синхронизации (только дельты изменений)</w:t>
      </w:r>
      <w:r>
        <w:rPr>
          <w:rFonts w:eastAsiaTheme="minorHAnsi" w:cstheme="minorBidi"/>
          <w:szCs w:val="22"/>
          <w:lang w:eastAsia="en-US"/>
        </w:rPr>
        <w:t>;</w:t>
      </w:r>
    </w:p>
    <w:p w14:paraId="314B72A4" w14:textId="432BF22D" w:rsidR="002C096E" w:rsidRPr="002C096E" w:rsidRDefault="002C096E" w:rsidP="002C096E">
      <w:pPr>
        <w:pStyle w:val="aff7"/>
        <w:numPr>
          <w:ilvl w:val="0"/>
          <w:numId w:val="1"/>
        </w:numPr>
      </w:pPr>
      <w:r>
        <w:t>з</w:t>
      </w:r>
      <w:r w:rsidRPr="002C096E">
        <w:t>ащита данных:</w:t>
      </w:r>
      <w:r>
        <w:t xml:space="preserve"> ш</w:t>
      </w:r>
      <w:r w:rsidRPr="002C096E">
        <w:t>ифрование всех передаваемых данных (HTTPS/TLS 1.3)</w:t>
      </w:r>
      <w:r>
        <w:t>, х</w:t>
      </w:r>
      <w:r w:rsidRPr="002C096E">
        <w:t xml:space="preserve">ранение паролей в виде </w:t>
      </w:r>
      <w:proofErr w:type="spellStart"/>
      <w:r w:rsidRPr="002C096E">
        <w:t>хешей</w:t>
      </w:r>
      <w:proofErr w:type="spellEnd"/>
      <w:r w:rsidRPr="002C096E">
        <w:t xml:space="preserve"> (</w:t>
      </w:r>
      <w:proofErr w:type="spellStart"/>
      <w:r w:rsidRPr="002C096E">
        <w:t>bcrypt</w:t>
      </w:r>
      <w:proofErr w:type="spellEnd"/>
      <w:r w:rsidRPr="002C096E">
        <w:t>).</w:t>
      </w:r>
      <w:r>
        <w:t xml:space="preserve"> </w:t>
      </w:r>
      <w:r w:rsidRPr="002C096E">
        <w:t>Использование JWT-токенов с коротким временем жизни (30 мин)</w:t>
      </w:r>
      <w:r>
        <w:t>;</w:t>
      </w:r>
    </w:p>
    <w:p w14:paraId="6811548A" w14:textId="41FC7E86" w:rsidR="00881CD3" w:rsidRDefault="002C096E" w:rsidP="002C096E">
      <w:pPr>
        <w:pStyle w:val="aff7"/>
        <w:numPr>
          <w:ilvl w:val="0"/>
          <w:numId w:val="1"/>
        </w:numPr>
      </w:pPr>
      <w:r>
        <w:t>з</w:t>
      </w:r>
      <w:r w:rsidRPr="002C096E">
        <w:t>ащита от атак:</w:t>
      </w:r>
      <w:r>
        <w:t xml:space="preserve"> </w:t>
      </w:r>
      <w:r w:rsidRPr="002C096E">
        <w:t>SQL-инъекции</w:t>
      </w:r>
      <w:r>
        <w:t xml:space="preserve"> </w:t>
      </w:r>
      <w:r w:rsidRPr="002C096E">
        <w:rPr>
          <w:rFonts w:eastAsiaTheme="minorHAnsi" w:cstheme="minorBidi"/>
          <w:szCs w:val="22"/>
          <w:lang w:eastAsia="en-US"/>
        </w:rPr>
        <w:t>—</w:t>
      </w:r>
      <w:r w:rsidRPr="002C096E">
        <w:t xml:space="preserve"> параметризованные запросы (</w:t>
      </w:r>
      <w:proofErr w:type="spellStart"/>
      <w:r w:rsidRPr="002C096E">
        <w:t>Hibernate</w:t>
      </w:r>
      <w:proofErr w:type="spellEnd"/>
      <w:r w:rsidRPr="002C096E">
        <w:t>)</w:t>
      </w:r>
      <w:r>
        <w:t xml:space="preserve">, </w:t>
      </w:r>
      <w:proofErr w:type="spellStart"/>
      <w:r w:rsidRPr="002C096E">
        <w:t>DDoS</w:t>
      </w:r>
      <w:proofErr w:type="spellEnd"/>
      <w:r>
        <w:t xml:space="preserve"> </w:t>
      </w:r>
      <w:r w:rsidRPr="002C096E">
        <w:rPr>
          <w:rFonts w:eastAsiaTheme="minorHAnsi" w:cstheme="minorBidi"/>
          <w:szCs w:val="22"/>
          <w:lang w:eastAsia="en-US"/>
        </w:rPr>
        <w:t>—</w:t>
      </w:r>
      <w:r w:rsidRPr="002C096E">
        <w:t xml:space="preserve"> ограничение запросов (</w:t>
      </w:r>
      <w:proofErr w:type="spellStart"/>
      <w:r w:rsidRPr="002C096E">
        <w:t>Rate</w:t>
      </w:r>
      <w:proofErr w:type="spellEnd"/>
      <w:r w:rsidRPr="002C096E">
        <w:t xml:space="preserve"> </w:t>
      </w:r>
      <w:proofErr w:type="spellStart"/>
      <w:r w:rsidRPr="002C096E">
        <w:t>Limiting</w:t>
      </w:r>
      <w:proofErr w:type="spellEnd"/>
      <w:r w:rsidRPr="002C096E">
        <w:t xml:space="preserve"> через </w:t>
      </w:r>
      <w:proofErr w:type="spellStart"/>
      <w:r w:rsidRPr="002C096E">
        <w:t>Spring</w:t>
      </w:r>
      <w:proofErr w:type="spellEnd"/>
      <w:r w:rsidRPr="002C096E">
        <w:t xml:space="preserve"> </w:t>
      </w:r>
      <w:proofErr w:type="spellStart"/>
      <w:r w:rsidRPr="002C096E">
        <w:t>Cloud</w:t>
      </w:r>
      <w:proofErr w:type="spellEnd"/>
      <w:r w:rsidRPr="002C096E">
        <w:t xml:space="preserve"> </w:t>
      </w:r>
      <w:proofErr w:type="spellStart"/>
      <w:r w:rsidRPr="002C096E">
        <w:t>Gateway</w:t>
      </w:r>
      <w:proofErr w:type="spellEnd"/>
      <w:r w:rsidRPr="002C096E">
        <w:t>)</w:t>
      </w:r>
      <w:r w:rsidR="006B2D70" w:rsidRPr="006B2D70">
        <w:t>;</w:t>
      </w:r>
    </w:p>
    <w:p w14:paraId="0CCC19E9" w14:textId="7602D4B1" w:rsidR="71AECAF0" w:rsidRDefault="002C096E" w:rsidP="002C096E">
      <w:pPr>
        <w:pStyle w:val="aff7"/>
        <w:numPr>
          <w:ilvl w:val="0"/>
          <w:numId w:val="1"/>
        </w:numPr>
      </w:pPr>
      <w:r>
        <w:t>н</w:t>
      </w:r>
      <w:r w:rsidRPr="002C096E">
        <w:t>адежность</w:t>
      </w:r>
      <w:r>
        <w:t>: а</w:t>
      </w:r>
      <w:r w:rsidRPr="002C096E">
        <w:t>варийное восстановление</w:t>
      </w:r>
      <w:r>
        <w:t xml:space="preserve"> </w:t>
      </w:r>
      <w:r w:rsidRPr="002C096E">
        <w:rPr>
          <w:rFonts w:eastAsiaTheme="minorHAnsi" w:cstheme="minorBidi"/>
          <w:szCs w:val="22"/>
          <w:lang w:eastAsia="en-US"/>
        </w:rPr>
        <w:t>—</w:t>
      </w:r>
      <w:r>
        <w:t xml:space="preserve"> р</w:t>
      </w:r>
      <w:r w:rsidRPr="002C096E">
        <w:t xml:space="preserve">езервное копирование БД каждые 24 часа + </w:t>
      </w:r>
      <w:proofErr w:type="spellStart"/>
      <w:r w:rsidRPr="002C096E">
        <w:t>snapshots</w:t>
      </w:r>
      <w:proofErr w:type="spellEnd"/>
      <w:r w:rsidR="006B2D70" w:rsidRPr="006B2D70">
        <w:t>;</w:t>
      </w:r>
    </w:p>
    <w:p w14:paraId="2EFE885B" w14:textId="1C054ADF" w:rsidR="002C096E" w:rsidRDefault="002C096E" w:rsidP="002C096E">
      <w:pPr>
        <w:pStyle w:val="aff7"/>
        <w:numPr>
          <w:ilvl w:val="0"/>
          <w:numId w:val="1"/>
        </w:numPr>
      </w:pPr>
      <w:r>
        <w:rPr>
          <w:lang w:val="en-US"/>
        </w:rPr>
        <w:t>a</w:t>
      </w:r>
      <w:proofErr w:type="spellStart"/>
      <w:r w:rsidRPr="002C096E">
        <w:t>ndroid</w:t>
      </w:r>
      <w:proofErr w:type="spellEnd"/>
      <w:r w:rsidRPr="002C096E">
        <w:t>: версии 10+ (API 29)</w:t>
      </w:r>
      <w:r w:rsidR="006B2D70">
        <w:rPr>
          <w:lang w:val="en-US"/>
        </w:rPr>
        <w:t>;</w:t>
      </w:r>
    </w:p>
    <w:p w14:paraId="67DA3AE1" w14:textId="27CF8904" w:rsidR="002C096E" w:rsidRDefault="002C096E" w:rsidP="002C096E">
      <w:pPr>
        <w:pStyle w:val="aff7"/>
        <w:numPr>
          <w:ilvl w:val="0"/>
          <w:numId w:val="1"/>
        </w:numPr>
      </w:pPr>
      <w:r>
        <w:t>а</w:t>
      </w:r>
      <w:r w:rsidRPr="002C096E">
        <w:t>даптивный интерфейс:</w:t>
      </w:r>
      <w:r>
        <w:t xml:space="preserve"> к</w:t>
      </w:r>
      <w:r w:rsidRPr="002C096E">
        <w:t xml:space="preserve">орректное отображение при масштабировании шрифтов (от </w:t>
      </w:r>
      <w:r>
        <w:t>9</w:t>
      </w:r>
      <w:r w:rsidRPr="002C096E">
        <w:t>0% до 1</w:t>
      </w:r>
      <w:r>
        <w:t>25</w:t>
      </w:r>
      <w:r w:rsidRPr="002C096E">
        <w:t>%)</w:t>
      </w:r>
      <w:r w:rsidR="006B2D70" w:rsidRPr="006B2D70">
        <w:t>;</w:t>
      </w:r>
    </w:p>
    <w:p w14:paraId="7ADD1B91" w14:textId="6781D7BE" w:rsidR="002C096E" w:rsidRDefault="006B2D70" w:rsidP="002C096E">
      <w:pPr>
        <w:pStyle w:val="aff7"/>
        <w:numPr>
          <w:ilvl w:val="0"/>
          <w:numId w:val="1"/>
        </w:numPr>
      </w:pPr>
      <w:r>
        <w:t>и</w:t>
      </w:r>
      <w:r w:rsidR="002C096E" w:rsidRPr="002C096E">
        <w:t>нтуитивность:</w:t>
      </w:r>
      <w:r w:rsidR="002C096E">
        <w:t xml:space="preserve"> д</w:t>
      </w:r>
      <w:r w:rsidR="002C096E" w:rsidRPr="002C096E">
        <w:t xml:space="preserve">обавление транзакции — ≤ 3 </w:t>
      </w:r>
      <w:proofErr w:type="spellStart"/>
      <w:r w:rsidR="002C096E" w:rsidRPr="002C096E">
        <w:t>тапов</w:t>
      </w:r>
      <w:proofErr w:type="spellEnd"/>
      <w:r>
        <w:rPr>
          <w:lang w:val="en-US"/>
        </w:rPr>
        <w:t>;</w:t>
      </w:r>
    </w:p>
    <w:p w14:paraId="7D84FB22" w14:textId="77777777" w:rsidR="006B2D70" w:rsidRPr="006B2D70" w:rsidRDefault="006B2D70" w:rsidP="006B2D70">
      <w:pPr>
        <w:pStyle w:val="aff7"/>
        <w:numPr>
          <w:ilvl w:val="0"/>
          <w:numId w:val="1"/>
        </w:numPr>
      </w:pPr>
      <w:r>
        <w:t>д</w:t>
      </w:r>
      <w:r w:rsidR="002C096E" w:rsidRPr="002C096E">
        <w:t>окументация и поддержка</w:t>
      </w:r>
      <w:r w:rsidR="002C096E">
        <w:t>: д</w:t>
      </w:r>
      <w:r w:rsidR="002C096E" w:rsidRPr="002C096E">
        <w:t>ля пользователей</w:t>
      </w:r>
      <w:r w:rsidR="002C096E">
        <w:t xml:space="preserve"> </w:t>
      </w:r>
      <w:r w:rsidR="002C096E" w:rsidRPr="002C096E">
        <w:t>—</w:t>
      </w:r>
      <w:r w:rsidR="002C096E">
        <w:t xml:space="preserve"> </w:t>
      </w:r>
      <w:r w:rsidR="002C096E" w:rsidRPr="002C096E">
        <w:t>Видео-инструкции для сложных функций (например, импорт из банка)</w:t>
      </w:r>
      <w:r w:rsidR="002C096E">
        <w:t xml:space="preserve">, </w:t>
      </w:r>
      <w:r w:rsidR="002C096E">
        <w:rPr>
          <w:lang w:val="en-US"/>
        </w:rPr>
        <w:t>FAQ</w:t>
      </w:r>
      <w:r w:rsidR="002C096E">
        <w:t>. Д</w:t>
      </w:r>
      <w:r w:rsidR="002C096E" w:rsidRPr="002C096E">
        <w:t>ля разработчиков:</w:t>
      </w:r>
      <w:r>
        <w:t xml:space="preserve"> </w:t>
      </w:r>
      <w:r w:rsidRPr="006B2D70">
        <w:t>API-документация (</w:t>
      </w:r>
      <w:proofErr w:type="spellStart"/>
      <w:r w:rsidRPr="006B2D70">
        <w:t>OpenAPI</w:t>
      </w:r>
      <w:proofErr w:type="spellEnd"/>
      <w:r w:rsidRPr="006B2D70">
        <w:t xml:space="preserve"> 3.0).</w:t>
      </w:r>
    </w:p>
    <w:p w14:paraId="04BB3F1B" w14:textId="38B27ADC" w:rsidR="002C096E" w:rsidRPr="002C096E" w:rsidRDefault="002C096E" w:rsidP="006B2D70">
      <w:pPr>
        <w:ind w:firstLine="0"/>
      </w:pPr>
    </w:p>
    <w:p w14:paraId="63147C79" w14:textId="3EF8F346" w:rsidR="3FE69AF8" w:rsidRDefault="3F88C06F" w:rsidP="3FE69AF8">
      <w:pPr>
        <w:pStyle w:val="2"/>
      </w:pPr>
      <w:bookmarkStart w:id="49" w:name="_Toc297187473"/>
      <w:bookmarkStart w:id="50" w:name="_Toc194182081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приложения</w:t>
      </w:r>
      <w:bookmarkEnd w:id="49"/>
      <w:bookmarkEnd w:id="50"/>
      <w:proofErr w:type="spellEnd"/>
    </w:p>
    <w:p w14:paraId="768FEB2D" w14:textId="469BAFD2" w:rsidR="430A2831" w:rsidRDefault="3F88C06F" w:rsidP="430A2831">
      <w:pPr>
        <w:pStyle w:val="3"/>
        <w:rPr>
          <w:rFonts w:cs="Arial"/>
        </w:rPr>
      </w:pPr>
      <w:bookmarkStart w:id="51" w:name="_Toc1426287885"/>
      <w:bookmarkStart w:id="52" w:name="_Toc194182082"/>
      <w:proofErr w:type="spellStart"/>
      <w:r>
        <w:t>Макет</w:t>
      </w:r>
      <w:proofErr w:type="spellEnd"/>
      <w:r>
        <w:t xml:space="preserve"> </w:t>
      </w:r>
      <w:bookmarkEnd w:id="51"/>
      <w:r w:rsidR="006B2D70">
        <w:rPr>
          <w:lang w:val="ru-RU"/>
        </w:rPr>
        <w:t>с</w:t>
      </w:r>
      <w:proofErr w:type="spellStart"/>
      <w:r w:rsidR="006B2D70">
        <w:t>тартового</w:t>
      </w:r>
      <w:proofErr w:type="spellEnd"/>
      <w:r w:rsidR="006B2D70">
        <w:t xml:space="preserve"> </w:t>
      </w:r>
      <w:proofErr w:type="spellStart"/>
      <w:r w:rsidR="006B2D70">
        <w:t>экрана</w:t>
      </w:r>
      <w:bookmarkEnd w:id="52"/>
      <w:proofErr w:type="spellEnd"/>
    </w:p>
    <w:p w14:paraId="7F96EE4A" w14:textId="731555B8" w:rsidR="3FE69AF8" w:rsidRPr="00FC6C97" w:rsidRDefault="006B2D70" w:rsidP="00FC6C97">
      <w:pPr>
        <w:pStyle w:val="aff8"/>
        <w:jc w:val="center"/>
        <w:rPr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A7B67BF" wp14:editId="437A8952">
            <wp:extent cx="2228850" cy="4825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87" cy="48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0EA7" w14:textId="677EB6EB" w:rsidR="3FE69AF8" w:rsidRDefault="3F88C06F" w:rsidP="3FE69AF8">
      <w:pPr>
        <w:pStyle w:val="a1"/>
      </w:pPr>
      <w:r>
        <w:t xml:space="preserve">Макет </w:t>
      </w:r>
      <w:r w:rsidR="006B2D70">
        <w:t>стартового экрана</w:t>
      </w:r>
    </w:p>
    <w:p w14:paraId="05F8A1CD" w14:textId="77777777" w:rsidR="00F23288" w:rsidRPr="00F23288" w:rsidRDefault="00F23288" w:rsidP="00F23288"/>
    <w:p w14:paraId="327BA453" w14:textId="57AAF9B0" w:rsidR="00FF0306" w:rsidRDefault="006B2D70">
      <w:r w:rsidRPr="006B2D70">
        <w:t xml:space="preserve">На изображении представлен стартовый экран приложения </w:t>
      </w:r>
      <w:proofErr w:type="spellStart"/>
      <w:r w:rsidRPr="006B2D70">
        <w:t>MoneyGuard</w:t>
      </w:r>
      <w:proofErr w:type="spellEnd"/>
      <w:r w:rsidRPr="006B2D70">
        <w:t xml:space="preserve"> с минималистичным дизайном. Экран выполнен в </w:t>
      </w:r>
      <w:r>
        <w:t>тёмной</w:t>
      </w:r>
      <w:r w:rsidRPr="006B2D70">
        <w:t xml:space="preserve"> цветовой гамме с контрастными текстовыми элементами. Отсутствуют поля для ввода данных - они появятся после нажатия одной из кнопок. Дизайн ориентирован на быстрое принятие решения о входе или регистрации,</w:t>
      </w:r>
      <w:r>
        <w:t xml:space="preserve"> и блок</w:t>
      </w:r>
      <w:r w:rsidRPr="006B2D70">
        <w:t xml:space="preserve"> с иконками/превью основных функций (</w:t>
      </w:r>
      <w:r>
        <w:t>4</w:t>
      </w:r>
      <w:r w:rsidRPr="006B2D70">
        <w:t xml:space="preserve"> элемент</w:t>
      </w:r>
      <w:r>
        <w:t>а</w:t>
      </w:r>
      <w:r w:rsidRPr="006B2D70">
        <w:t>).</w:t>
      </w:r>
    </w:p>
    <w:p w14:paraId="73F7AE3F" w14:textId="4F057B39" w:rsidR="3FE69AF8" w:rsidRDefault="00454092" w:rsidP="3FE69AF8">
      <w:pPr>
        <w:pStyle w:val="3"/>
        <w:rPr>
          <w:rFonts w:cs="Arial"/>
        </w:rPr>
      </w:pPr>
      <w:bookmarkStart w:id="53" w:name="_Toc355673544"/>
      <w:bookmarkStart w:id="54" w:name="_Toc194021296"/>
      <w:bookmarkStart w:id="55" w:name="_Toc194182083"/>
      <w:r>
        <w:rPr>
          <w:lang w:val="ru-RU"/>
        </w:rPr>
        <w:lastRenderedPageBreak/>
        <w:t>Макет</w:t>
      </w:r>
      <w:r w:rsidR="3F88C06F">
        <w:t xml:space="preserve"> </w:t>
      </w:r>
      <w:bookmarkEnd w:id="53"/>
      <w:bookmarkEnd w:id="54"/>
      <w:r w:rsidR="00A73F8D">
        <w:rPr>
          <w:lang w:val="ru-RU"/>
        </w:rPr>
        <w:t>информационного экрана</w:t>
      </w:r>
      <w:bookmarkEnd w:id="55"/>
    </w:p>
    <w:p w14:paraId="05099F9C" w14:textId="7B9446A3" w:rsidR="3FE69AF8" w:rsidRDefault="00A73F8D" w:rsidP="00F23288">
      <w:pPr>
        <w:pStyle w:val="aff8"/>
        <w:jc w:val="center"/>
      </w:pPr>
      <w:r>
        <w:rPr>
          <w:noProof/>
        </w:rPr>
        <w:drawing>
          <wp:inline distT="0" distB="0" distL="0" distR="0" wp14:anchorId="398B5A1F" wp14:editId="05B06931">
            <wp:extent cx="2019600" cy="482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0645" w14:textId="614A41F8" w:rsidR="3FE69AF8" w:rsidRDefault="71AECAF0" w:rsidP="3FE69AF8">
      <w:pPr>
        <w:pStyle w:val="a1"/>
      </w:pPr>
      <w:r>
        <w:t xml:space="preserve">Макет </w:t>
      </w:r>
      <w:r w:rsidR="00A73F8D">
        <w:t>информационного экрана</w:t>
      </w:r>
    </w:p>
    <w:p w14:paraId="3CB2B0BA" w14:textId="2A0E57EC" w:rsidR="430A2831" w:rsidRDefault="430A2831" w:rsidP="430A2831"/>
    <w:p w14:paraId="08FF85C4" w14:textId="79B68176" w:rsidR="3FE69AF8" w:rsidRDefault="00A73F8D" w:rsidP="322EAAE2">
      <w:r w:rsidRPr="00A73F8D">
        <w:t xml:space="preserve">На изображении представлен главный финансовый </w:t>
      </w:r>
      <w:proofErr w:type="spellStart"/>
      <w:r w:rsidRPr="00A73F8D">
        <w:t>дашборд</w:t>
      </w:r>
      <w:proofErr w:type="spellEnd"/>
      <w:r w:rsidRPr="00A73F8D">
        <w:t xml:space="preserve"> приложения с детализированной информацией о состоянии счета и расходах</w:t>
      </w:r>
      <w:r w:rsidR="38E51AD3">
        <w:t>.</w:t>
      </w:r>
    </w:p>
    <w:p w14:paraId="2E963C97" w14:textId="01A4CF50" w:rsidR="3FE69AF8" w:rsidRPr="005569DB" w:rsidRDefault="3F88C06F" w:rsidP="3FE69AF8">
      <w:pPr>
        <w:pStyle w:val="3"/>
        <w:rPr>
          <w:rFonts w:cs="Arial"/>
          <w:lang w:val="ru-RU"/>
        </w:rPr>
      </w:pPr>
      <w:bookmarkStart w:id="56" w:name="_Toc311730503"/>
      <w:bookmarkStart w:id="57" w:name="_Toc194182084"/>
      <w:r w:rsidRPr="005569DB">
        <w:rPr>
          <w:lang w:val="ru-RU"/>
        </w:rPr>
        <w:lastRenderedPageBreak/>
        <w:t xml:space="preserve">Макет экрана </w:t>
      </w:r>
      <w:bookmarkEnd w:id="56"/>
      <w:r w:rsidR="00A20D8A">
        <w:rPr>
          <w:lang w:val="ru-RU"/>
        </w:rPr>
        <w:t>добавления транзакций</w:t>
      </w:r>
      <w:bookmarkEnd w:id="57"/>
    </w:p>
    <w:p w14:paraId="1390CB40" w14:textId="7590CF57" w:rsidR="3FE69AF8" w:rsidRDefault="00A20D8A" w:rsidP="00AF07AA">
      <w:pPr>
        <w:pStyle w:val="aff8"/>
        <w:jc w:val="center"/>
      </w:pPr>
      <w:r>
        <w:rPr>
          <w:noProof/>
          <w:sz w:val="28"/>
          <w:szCs w:val="28"/>
        </w:rPr>
        <w:drawing>
          <wp:inline distT="0" distB="0" distL="0" distR="0" wp14:anchorId="51B6DBF0" wp14:editId="5855F9E7">
            <wp:extent cx="2268000" cy="491400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9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1C95" w14:textId="48978FC8" w:rsidR="3FE69AF8" w:rsidRDefault="71AECAF0" w:rsidP="3FE69AF8">
      <w:pPr>
        <w:pStyle w:val="a1"/>
      </w:pPr>
      <w:r>
        <w:t xml:space="preserve">Макет </w:t>
      </w:r>
      <w:r w:rsidR="00A20D8A" w:rsidRPr="005569DB">
        <w:t xml:space="preserve">экрана </w:t>
      </w:r>
      <w:r w:rsidR="00A20D8A">
        <w:t>добавления транзакций</w:t>
      </w:r>
    </w:p>
    <w:p w14:paraId="6324C605" w14:textId="2A0E57EC" w:rsidR="430A2831" w:rsidRDefault="430A2831" w:rsidP="430A2831"/>
    <w:p w14:paraId="0CB998C6" w14:textId="1D31CC04" w:rsidR="3FE69AF8" w:rsidRDefault="00A20D8A" w:rsidP="3FE69AF8">
      <w:r w:rsidRPr="00A20D8A">
        <w:t xml:space="preserve">Экран добавления транзакции с полями для ввода суммы, даты, категории (Еда, Транспорт, Развлечения, Счета) и необязательного описания. </w:t>
      </w:r>
      <w:r w:rsidR="008C0AA1">
        <w:t>Без обязательных заполненных полей добавление транзакции невозможно.</w:t>
      </w:r>
    </w:p>
    <w:p w14:paraId="42D7A43C" w14:textId="0B1E6B95" w:rsidR="3FE69AF8" w:rsidRPr="000327A3" w:rsidRDefault="3F88C06F" w:rsidP="3FE69AF8">
      <w:pPr>
        <w:pStyle w:val="3"/>
        <w:rPr>
          <w:rFonts w:cs="Arial"/>
          <w:lang w:val="ru-RU"/>
        </w:rPr>
      </w:pPr>
      <w:bookmarkStart w:id="58" w:name="_Toc1357566675"/>
      <w:bookmarkStart w:id="59" w:name="_Toc194021298"/>
      <w:bookmarkStart w:id="60" w:name="_Toc194182085"/>
      <w:r w:rsidRPr="000327A3">
        <w:rPr>
          <w:lang w:val="ru-RU"/>
        </w:rPr>
        <w:lastRenderedPageBreak/>
        <w:t xml:space="preserve">Макет экрана </w:t>
      </w:r>
      <w:bookmarkEnd w:id="58"/>
      <w:bookmarkEnd w:id="59"/>
      <w:r w:rsidR="008C0AA1">
        <w:rPr>
          <w:lang w:val="ru-RU"/>
        </w:rPr>
        <w:t>чата с ИИ</w:t>
      </w:r>
      <w:bookmarkEnd w:id="60"/>
    </w:p>
    <w:p w14:paraId="137F8098" w14:textId="5EA1D178" w:rsidR="3FE69AF8" w:rsidRDefault="008C0AA1" w:rsidP="00391486">
      <w:pPr>
        <w:pStyle w:val="aff8"/>
        <w:jc w:val="center"/>
      </w:pPr>
      <w:r>
        <w:rPr>
          <w:noProof/>
        </w:rPr>
        <w:drawing>
          <wp:inline distT="0" distB="0" distL="0" distR="0" wp14:anchorId="70B76A22" wp14:editId="00EDC4D6">
            <wp:extent cx="2246400" cy="48636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4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1058" w14:textId="7B68E0DE" w:rsidR="3FE69AF8" w:rsidRDefault="71AECAF0" w:rsidP="3FE69AF8">
      <w:pPr>
        <w:pStyle w:val="a1"/>
      </w:pPr>
      <w:r>
        <w:t xml:space="preserve">Макет экрана </w:t>
      </w:r>
      <w:r w:rsidR="008C0AA1">
        <w:t>чата с ИИ</w:t>
      </w:r>
      <w:r>
        <w:t xml:space="preserve"> </w:t>
      </w:r>
    </w:p>
    <w:p w14:paraId="05DD27F9" w14:textId="11E534B7" w:rsidR="6DBFDA27" w:rsidRDefault="6DBFDA27" w:rsidP="6DBFDA27"/>
    <w:p w14:paraId="7EA47765" w14:textId="0C23D721" w:rsidR="3FE69AF8" w:rsidRDefault="3FE69AF8">
      <w:r>
        <w:t>На данном</w:t>
      </w:r>
      <w:r w:rsidR="000327A3">
        <w:t xml:space="preserve"> экране пользователь может </w:t>
      </w:r>
      <w:r w:rsidR="008C0AA1">
        <w:t>получить персонализированные рекомендации от ИИ, приложить фото чека. Обычное общение на другие темы кроме финансов не представляется возможным.</w:t>
      </w:r>
    </w:p>
    <w:p w14:paraId="127E2DDE" w14:textId="111BC468" w:rsidR="3FE69AF8" w:rsidRDefault="3F88C06F" w:rsidP="3FE69AF8">
      <w:pPr>
        <w:pStyle w:val="1"/>
      </w:pPr>
      <w:bookmarkStart w:id="61" w:name="_Toc441689862"/>
      <w:bookmarkStart w:id="62" w:name="_Toc194182086"/>
      <w:r>
        <w:t>Планы на дальнейшее развитие проекта</w:t>
      </w:r>
      <w:bookmarkEnd w:id="61"/>
      <w:bookmarkEnd w:id="62"/>
    </w:p>
    <w:p w14:paraId="2B91B3F6" w14:textId="4198FAF1" w:rsidR="3FE69AF8" w:rsidRDefault="00560A88" w:rsidP="00127FBD">
      <w:r w:rsidRPr="00560A88">
        <w:t xml:space="preserve">После запуска </w:t>
      </w:r>
      <w:proofErr w:type="spellStart"/>
      <w:r w:rsidRPr="00560A88">
        <w:t>MoneyGuard</w:t>
      </w:r>
      <w:proofErr w:type="spellEnd"/>
      <w:r w:rsidRPr="00560A88">
        <w:t xml:space="preserve"> планируется расширение функционала за счёт внедрения семейных аккаунтов, </w:t>
      </w:r>
      <w:proofErr w:type="spellStart"/>
      <w:r w:rsidRPr="00560A88">
        <w:t>кастомных</w:t>
      </w:r>
      <w:proofErr w:type="spellEnd"/>
      <w:r w:rsidRPr="00560A88">
        <w:t xml:space="preserve"> категорий и интеграции с </w:t>
      </w:r>
      <w:proofErr w:type="spellStart"/>
      <w:r w:rsidRPr="00560A88">
        <w:t>Open</w:t>
      </w:r>
      <w:proofErr w:type="spellEnd"/>
      <w:r w:rsidRPr="00560A88">
        <w:t xml:space="preserve"> </w:t>
      </w:r>
      <w:proofErr w:type="spellStart"/>
      <w:r w:rsidRPr="00560A88">
        <w:t>Banking</w:t>
      </w:r>
      <w:proofErr w:type="spellEnd"/>
      <w:r w:rsidRPr="00560A88">
        <w:t xml:space="preserve"> API для автоматического импорта транзакций. ИИ-ассистент получит предиктивную аналитику. В планах локализация на английский </w:t>
      </w:r>
      <w:r>
        <w:t>язык</w:t>
      </w:r>
      <w:r w:rsidRPr="00560A88">
        <w:t xml:space="preserve">, </w:t>
      </w:r>
      <w:r w:rsidRPr="00560A88">
        <w:lastRenderedPageBreak/>
        <w:t xml:space="preserve">поддержка </w:t>
      </w:r>
      <w:proofErr w:type="spellStart"/>
      <w:r w:rsidRPr="00560A88">
        <w:t>мультивалютности</w:t>
      </w:r>
      <w:proofErr w:type="spellEnd"/>
      <w:r w:rsidRPr="00560A88">
        <w:t xml:space="preserve">, партнёрства с банками, а также оптимизация для офлайн-режима. Ключевые этапы: Q2 2025 - семейные аккаунты и чат-бот, Q4 2025 - </w:t>
      </w:r>
      <w:proofErr w:type="spellStart"/>
      <w:r w:rsidRPr="00560A88">
        <w:t>Open</w:t>
      </w:r>
      <w:proofErr w:type="spellEnd"/>
      <w:r w:rsidRPr="00560A88">
        <w:t xml:space="preserve"> </w:t>
      </w:r>
      <w:proofErr w:type="spellStart"/>
      <w:r w:rsidRPr="00560A88">
        <w:t>Banking</w:t>
      </w:r>
      <w:proofErr w:type="spellEnd"/>
      <w:r w:rsidRPr="00560A88">
        <w:t>, 2026 - локализация и предиктивная аналитика, с целью создания комплексной финансовой экосистемы.</w:t>
      </w:r>
    </w:p>
    <w:p w14:paraId="7862E0A3" w14:textId="43C9834A" w:rsidR="00881CD3" w:rsidRDefault="3F88C06F" w:rsidP="6287B881">
      <w:pPr>
        <w:pStyle w:val="1"/>
      </w:pPr>
      <w:bookmarkStart w:id="63" w:name="_Toc976435230"/>
      <w:bookmarkStart w:id="64" w:name="_Toc194182087"/>
      <w:r>
        <w:t>Источники разработки</w:t>
      </w:r>
      <w:bookmarkEnd w:id="63"/>
      <w:bookmarkEnd w:id="64"/>
    </w:p>
    <w:p w14:paraId="0450C148" w14:textId="5D91FC6D" w:rsidR="00881CD3" w:rsidRDefault="3FE69AF8" w:rsidP="00693B53">
      <w:pPr>
        <w:pStyle w:val="a0"/>
        <w:numPr>
          <w:ilvl w:val="0"/>
          <w:numId w:val="7"/>
        </w:numPr>
      </w:pPr>
      <w:r w:rsidRPr="00693B53">
        <w:t xml:space="preserve">ГОСТ 34.602-89. Информационная технология. Комплекс стандартов на автоматизированные системы. </w:t>
      </w:r>
      <w:r>
        <w:t>Техническое задание на создание автоматизированной системы;</w:t>
      </w:r>
    </w:p>
    <w:p w14:paraId="2913A892" w14:textId="54DCB050" w:rsidR="00881CD3" w:rsidRPr="006913D3" w:rsidRDefault="008C0AA1" w:rsidP="00693B53">
      <w:pPr>
        <w:pStyle w:val="a0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C</w:t>
      </w:r>
      <w:r w:rsidRPr="008C0AA1">
        <w:rPr>
          <w:lang w:val="en-US"/>
        </w:rPr>
        <w:t>oin</w:t>
      </w:r>
      <w:r>
        <w:rPr>
          <w:lang w:val="en-US"/>
        </w:rPr>
        <w:t>K</w:t>
      </w:r>
      <w:r w:rsidRPr="008C0AA1">
        <w:rPr>
          <w:lang w:val="en-US"/>
        </w:rPr>
        <w:t>eeper</w:t>
      </w:r>
      <w:proofErr w:type="spellEnd"/>
      <w:r w:rsidR="3FE69AF8" w:rsidRPr="006913D3">
        <w:rPr>
          <w:lang w:val="en-US"/>
        </w:rPr>
        <w:t xml:space="preserve"> (</w:t>
      </w:r>
      <w:hyperlink r:id="rId12" w:history="1">
        <w:r w:rsidRPr="00127FBD">
          <w:rPr>
            <w:rStyle w:val="af1"/>
            <w:lang w:val="en-US"/>
          </w:rPr>
          <w:t>https://about.coinkeeper.me/eng</w:t>
        </w:r>
      </w:hyperlink>
      <w:r w:rsidR="3FE69AF8" w:rsidRPr="006913D3">
        <w:rPr>
          <w:lang w:val="en-US"/>
        </w:rPr>
        <w:t>);</w:t>
      </w:r>
    </w:p>
    <w:p w14:paraId="19C1363B" w14:textId="0E9575A9" w:rsidR="00881CD3" w:rsidRPr="006913D3" w:rsidRDefault="008C0AA1" w:rsidP="00693B53">
      <w:pPr>
        <w:pStyle w:val="a0"/>
        <w:numPr>
          <w:ilvl w:val="0"/>
          <w:numId w:val="7"/>
        </w:numPr>
        <w:rPr>
          <w:lang w:val="en-US"/>
        </w:rPr>
      </w:pPr>
      <w:proofErr w:type="spellStart"/>
      <w:r>
        <w:rPr>
          <w:rFonts w:cs="Times New Roman"/>
          <w:bCs/>
          <w:szCs w:val="28"/>
          <w:lang w:val="en-US"/>
        </w:rPr>
        <w:t>ZenMoney</w:t>
      </w:r>
      <w:proofErr w:type="spellEnd"/>
      <w:r w:rsidR="3FE69AF8" w:rsidRPr="006913D3">
        <w:rPr>
          <w:lang w:val="en-US"/>
        </w:rPr>
        <w:t xml:space="preserve"> (</w:t>
      </w:r>
      <w:hyperlink r:id="rId13" w:history="1">
        <w:r w:rsidRPr="00127FBD">
          <w:rPr>
            <w:rStyle w:val="af1"/>
          </w:rPr>
          <w:t>https://zenmoney.app</w:t>
        </w:r>
      </w:hyperlink>
      <w:r w:rsidR="3FE69AF8" w:rsidRPr="006913D3">
        <w:rPr>
          <w:lang w:val="en-US"/>
        </w:rPr>
        <w:t>).</w:t>
      </w:r>
      <w:r w:rsidR="637D41DC" w:rsidRPr="006913D3">
        <w:rPr>
          <w:lang w:val="en-US"/>
        </w:rPr>
        <w:br w:type="page"/>
      </w:r>
    </w:p>
    <w:p w14:paraId="7FA924B9" w14:textId="7AC0A150" w:rsidR="00881CD3" w:rsidRDefault="22F4D9B2" w:rsidP="5B2E3527">
      <w:pPr>
        <w:pStyle w:val="ad"/>
      </w:pPr>
      <w:bookmarkStart w:id="65" w:name="_Toc1897129901"/>
      <w:bookmarkStart w:id="66" w:name="_Toc194182088"/>
      <w:r>
        <w:lastRenderedPageBreak/>
        <w:t>Приложение</w:t>
      </w:r>
      <w:bookmarkEnd w:id="65"/>
      <w:bookmarkEnd w:id="66"/>
    </w:p>
    <w:p w14:paraId="205BCB83" w14:textId="44CC55A2" w:rsidR="006F61D4" w:rsidRDefault="006F61D4" w:rsidP="3FE69AF8"/>
    <w:p w14:paraId="4758EDF9" w14:textId="381B3277" w:rsidR="006F61D4" w:rsidRDefault="008C0AA1" w:rsidP="005569DB">
      <w:pPr>
        <w:ind w:firstLine="0"/>
        <w:jc w:val="center"/>
      </w:pPr>
      <w:r>
        <w:rPr>
          <w:noProof/>
        </w:rPr>
        <w:drawing>
          <wp:inline distT="0" distB="0" distL="0" distR="0" wp14:anchorId="6BAEDB2A" wp14:editId="0FE65707">
            <wp:extent cx="5940425" cy="21558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EBAC" w14:textId="116499EA" w:rsidR="008C0AA1" w:rsidRDefault="71AECAF0" w:rsidP="00127FBD">
      <w:pPr>
        <w:pStyle w:val="a1"/>
      </w:pPr>
      <w:bookmarkStart w:id="67" w:name="_Ref161605279"/>
      <w:r>
        <w:t>ER-диаграмма</w:t>
      </w:r>
      <w:bookmarkEnd w:id="67"/>
    </w:p>
    <w:p w14:paraId="115268CE" w14:textId="5B715B81" w:rsidR="00127FBD" w:rsidRPr="00127FBD" w:rsidRDefault="00127FBD" w:rsidP="00127FBD">
      <w:r>
        <w:rPr>
          <w:noProof/>
        </w:rPr>
        <w:drawing>
          <wp:anchor distT="0" distB="0" distL="114300" distR="114300" simplePos="0" relativeHeight="251658240" behindDoc="1" locked="0" layoutInCell="1" allowOverlap="1" wp14:anchorId="22D8688E" wp14:editId="6393685A">
            <wp:simplePos x="0" y="0"/>
            <wp:positionH relativeFrom="column">
              <wp:posOffset>3810</wp:posOffset>
            </wp:positionH>
            <wp:positionV relativeFrom="paragraph">
              <wp:posOffset>437397</wp:posOffset>
            </wp:positionV>
            <wp:extent cx="5940425" cy="1978660"/>
            <wp:effectExtent l="0" t="0" r="3175" b="2540"/>
            <wp:wrapTight wrapText="bothSides">
              <wp:wrapPolygon edited="0">
                <wp:start x="0" y="0"/>
                <wp:lineTo x="0" y="21420"/>
                <wp:lineTo x="21542" y="21420"/>
                <wp:lineTo x="215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EFAD5" w14:textId="35A1D739" w:rsidR="000F6E06" w:rsidRDefault="71AECAF0" w:rsidP="008C0AA1">
      <w:pPr>
        <w:pStyle w:val="a1"/>
      </w:pPr>
      <w:proofErr w:type="spellStart"/>
      <w:r w:rsidRPr="008C0AA1">
        <w:rPr>
          <w:lang w:val="en-US"/>
        </w:rPr>
        <w:t>Диаграмм</w:t>
      </w:r>
      <w:proofErr w:type="spellEnd"/>
      <w:r>
        <w:t>а</w:t>
      </w:r>
      <w:r w:rsidRPr="008C0AA1">
        <w:rPr>
          <w:lang w:val="en-US"/>
        </w:rPr>
        <w:t xml:space="preserve"> </w:t>
      </w:r>
      <w:proofErr w:type="spellStart"/>
      <w:r w:rsidRPr="008C0AA1">
        <w:rPr>
          <w:lang w:val="en-US"/>
        </w:rPr>
        <w:t>развертывания</w:t>
      </w:r>
      <w:proofErr w:type="spellEnd"/>
      <w:r w:rsidRPr="008C0AA1">
        <w:rPr>
          <w:lang w:val="en-US"/>
        </w:rPr>
        <w:t xml:space="preserve"> </w:t>
      </w:r>
    </w:p>
    <w:p w14:paraId="71480F24" w14:textId="77777777" w:rsidR="00757D60" w:rsidRPr="00757D60" w:rsidRDefault="00757D60" w:rsidP="00757D60"/>
    <w:p w14:paraId="347C90DC" w14:textId="526AA18A" w:rsidR="006F61D4" w:rsidRDefault="008C0AA1" w:rsidP="005569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74D95C" wp14:editId="49B73373">
            <wp:extent cx="5940425" cy="855560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88" cy="856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72C6" w14:textId="69E11DBE" w:rsidR="007943D2" w:rsidRPr="007943D2" w:rsidRDefault="71AECAF0" w:rsidP="008C0AA1">
      <w:pPr>
        <w:pStyle w:val="a1"/>
      </w:pPr>
      <w:r w:rsidRPr="005569DB">
        <w:t xml:space="preserve">Диаграмма последовательности </w:t>
      </w:r>
    </w:p>
    <w:p w14:paraId="0F17A41B" w14:textId="4D8BCB36" w:rsidR="00A372FF" w:rsidRDefault="00127FBD" w:rsidP="001F1B52">
      <w:pPr>
        <w:ind w:left="-1620"/>
        <w:jc w:val="center"/>
      </w:pPr>
      <w:r>
        <w:rPr>
          <w:noProof/>
        </w:rPr>
        <w:lastRenderedPageBreak/>
        <w:drawing>
          <wp:inline distT="0" distB="0" distL="0" distR="0" wp14:anchorId="0D610795" wp14:editId="41C71637">
            <wp:extent cx="4688050" cy="855023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26" cy="863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B063" w14:textId="2E0AFE90" w:rsidR="000F6E06" w:rsidRDefault="00757D60" w:rsidP="00127FBD">
      <w:pPr>
        <w:pStyle w:val="a1"/>
      </w:pPr>
      <w:r>
        <w:t>Диаграмма</w:t>
      </w:r>
      <w:r w:rsidR="71AECAF0" w:rsidRPr="71AECAF0">
        <w:rPr>
          <w:lang w:val="en-US"/>
        </w:rPr>
        <w:t xml:space="preserve"> </w:t>
      </w:r>
      <w:r w:rsidR="001F1B52">
        <w:t>прецендентов</w:t>
      </w:r>
    </w:p>
    <w:p w14:paraId="6D414299" w14:textId="5A7D2ADF" w:rsidR="000F6E06" w:rsidRDefault="00127FBD" w:rsidP="001F1B5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72C920" wp14:editId="4D5173D5">
            <wp:extent cx="5940425" cy="45720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AB9A" w14:textId="2BEA6473" w:rsidR="3B96805B" w:rsidRPr="004940B7" w:rsidRDefault="71AECAF0" w:rsidP="00127FBD">
      <w:pPr>
        <w:pStyle w:val="a1"/>
      </w:pPr>
      <w:r>
        <w:t xml:space="preserve">Диаграмма </w:t>
      </w:r>
      <w:r w:rsidR="001F1B52">
        <w:t>активности</w:t>
      </w:r>
      <w:r w:rsidR="004940B7">
        <w:t xml:space="preserve"> </w:t>
      </w:r>
    </w:p>
    <w:sectPr w:rsidR="3B96805B" w:rsidRPr="004940B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69E49" w14:textId="77777777" w:rsidR="00A2195C" w:rsidRDefault="00A2195C">
      <w:pPr>
        <w:spacing w:line="240" w:lineRule="auto"/>
      </w:pPr>
      <w:r>
        <w:separator/>
      </w:r>
    </w:p>
  </w:endnote>
  <w:endnote w:type="continuationSeparator" w:id="0">
    <w:p w14:paraId="1A3C71CE" w14:textId="77777777" w:rsidR="00A2195C" w:rsidRDefault="00A21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F3306" w14:textId="77777777" w:rsidR="00A20D8A" w:rsidRDefault="00A20D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A20D8A" w:rsidRDefault="00A20D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20D8A" w14:paraId="7942B935" w14:textId="77777777" w:rsidTr="58A3C4AC">
      <w:trPr>
        <w:trHeight w:val="300"/>
      </w:trPr>
      <w:tc>
        <w:tcPr>
          <w:tcW w:w="3115" w:type="dxa"/>
        </w:tcPr>
        <w:p w14:paraId="6C228D51" w14:textId="1746A805" w:rsidR="00A20D8A" w:rsidRDefault="00A20D8A" w:rsidP="58A3C4AC">
          <w:pPr>
            <w:pStyle w:val="af"/>
            <w:ind w:left="-115"/>
          </w:pPr>
        </w:p>
      </w:tc>
      <w:tc>
        <w:tcPr>
          <w:tcW w:w="3115" w:type="dxa"/>
        </w:tcPr>
        <w:p w14:paraId="5615C5F6" w14:textId="3E4FA9A8" w:rsidR="00A20D8A" w:rsidRDefault="00A20D8A" w:rsidP="58A3C4AC">
          <w:pPr>
            <w:pStyle w:val="af"/>
            <w:jc w:val="center"/>
          </w:pPr>
        </w:p>
      </w:tc>
      <w:tc>
        <w:tcPr>
          <w:tcW w:w="3115" w:type="dxa"/>
        </w:tcPr>
        <w:p w14:paraId="338433B5" w14:textId="460B6D46" w:rsidR="00A20D8A" w:rsidRDefault="00A20D8A" w:rsidP="58A3C4AC">
          <w:pPr>
            <w:pStyle w:val="af"/>
            <w:ind w:right="-115"/>
            <w:jc w:val="right"/>
          </w:pPr>
        </w:p>
      </w:tc>
    </w:tr>
  </w:tbl>
  <w:p w14:paraId="6C14D881" w14:textId="7202D4E9" w:rsidR="00A20D8A" w:rsidRDefault="00A20D8A" w:rsidP="58A3C4A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1A26A" w14:textId="77777777" w:rsidR="00A2195C" w:rsidRDefault="00A2195C">
      <w:pPr>
        <w:spacing w:line="240" w:lineRule="auto"/>
      </w:pPr>
      <w:r>
        <w:separator/>
      </w:r>
    </w:p>
  </w:footnote>
  <w:footnote w:type="continuationSeparator" w:id="0">
    <w:p w14:paraId="747387E2" w14:textId="77777777" w:rsidR="00A2195C" w:rsidRDefault="00A219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20D8A" w14:paraId="0073355F" w14:textId="77777777" w:rsidTr="58A3C4AC">
      <w:trPr>
        <w:trHeight w:val="300"/>
      </w:trPr>
      <w:tc>
        <w:tcPr>
          <w:tcW w:w="3115" w:type="dxa"/>
        </w:tcPr>
        <w:p w14:paraId="356FFDCE" w14:textId="648BE8A3" w:rsidR="00A20D8A" w:rsidRDefault="00A20D8A" w:rsidP="58A3C4AC">
          <w:pPr>
            <w:pStyle w:val="af"/>
            <w:ind w:left="-115"/>
          </w:pPr>
        </w:p>
      </w:tc>
      <w:tc>
        <w:tcPr>
          <w:tcW w:w="3115" w:type="dxa"/>
        </w:tcPr>
        <w:p w14:paraId="7ED1AE3A" w14:textId="33073795" w:rsidR="00A20D8A" w:rsidRDefault="00A20D8A" w:rsidP="58A3C4AC">
          <w:pPr>
            <w:pStyle w:val="af"/>
            <w:jc w:val="center"/>
          </w:pPr>
        </w:p>
      </w:tc>
      <w:tc>
        <w:tcPr>
          <w:tcW w:w="3115" w:type="dxa"/>
        </w:tcPr>
        <w:p w14:paraId="58DEE9D3" w14:textId="312604D7" w:rsidR="00A20D8A" w:rsidRDefault="00A20D8A" w:rsidP="58A3C4AC">
          <w:pPr>
            <w:pStyle w:val="af"/>
            <w:ind w:right="-115"/>
            <w:jc w:val="right"/>
          </w:pPr>
        </w:p>
      </w:tc>
    </w:tr>
  </w:tbl>
  <w:p w14:paraId="064DD874" w14:textId="416EC893" w:rsidR="00A20D8A" w:rsidRDefault="00A20D8A" w:rsidP="58A3C4A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20D8A" w14:paraId="306B9FBA" w14:textId="77777777" w:rsidTr="58A3C4AC">
      <w:trPr>
        <w:trHeight w:val="300"/>
      </w:trPr>
      <w:tc>
        <w:tcPr>
          <w:tcW w:w="3115" w:type="dxa"/>
        </w:tcPr>
        <w:p w14:paraId="26BC7E76" w14:textId="28C2C07C" w:rsidR="00A20D8A" w:rsidRDefault="00A20D8A" w:rsidP="58A3C4AC">
          <w:pPr>
            <w:pStyle w:val="af"/>
            <w:ind w:left="-115"/>
          </w:pPr>
        </w:p>
      </w:tc>
      <w:tc>
        <w:tcPr>
          <w:tcW w:w="3115" w:type="dxa"/>
        </w:tcPr>
        <w:p w14:paraId="026808B2" w14:textId="439ABD68" w:rsidR="00A20D8A" w:rsidRDefault="00A20D8A" w:rsidP="58A3C4AC">
          <w:pPr>
            <w:pStyle w:val="af"/>
            <w:jc w:val="center"/>
          </w:pPr>
        </w:p>
      </w:tc>
      <w:tc>
        <w:tcPr>
          <w:tcW w:w="3115" w:type="dxa"/>
        </w:tcPr>
        <w:p w14:paraId="713F19E0" w14:textId="53C7B7C0" w:rsidR="00A20D8A" w:rsidRDefault="00A20D8A" w:rsidP="58A3C4AC">
          <w:pPr>
            <w:pStyle w:val="af"/>
            <w:ind w:right="-115"/>
            <w:jc w:val="right"/>
          </w:pPr>
        </w:p>
      </w:tc>
    </w:tr>
  </w:tbl>
  <w:p w14:paraId="70296F4E" w14:textId="5E292A55" w:rsidR="00A20D8A" w:rsidRDefault="00A20D8A" w:rsidP="58A3C4AC">
    <w:pPr>
      <w:pStyle w:val="af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8Mk5T3eVMDaCU" int2:id="oohr8oac">
      <int2:state int2:value="Rejected" int2:type="AugLoop_Text_Critique"/>
    </int2:textHash>
    <int2:textHash int2:hashCode="y+q7JM4O6umCQf" int2:id="wVCOJs9M">
      <int2:state int2:value="Rejected" int2:type="AugLoop_Text_Critique"/>
    </int2:textHash>
    <int2:textHash int2:hashCode="Hy8GCh4QHUruV/" int2:id="oi4hbxlL">
      <int2:state int2:value="Rejected" int2:type="AugLoop_Text_Critique"/>
    </int2:textHash>
    <int2:textHash int2:hashCode="jWfqmeF/HmTDgt" int2:id="NQzk13g1">
      <int2:state int2:value="Rejected" int2:type="AugLoop_Text_Critique"/>
    </int2:textHash>
    <int2:textHash int2:hashCode="YxUap2qjlkTDgX" int2:id="c6Tz7v5U">
      <int2:state int2:value="Rejected" int2:type="AugLoop_Text_Critique"/>
    </int2:textHash>
    <int2:textHash int2:hashCode="fAp4TulcHajQeE" int2:id="vbLuOUQh">
      <int2:state int2:value="Rejected" int2:type="AugLoop_Text_Critique"/>
    </int2:textHash>
    <int2:textHash int2:hashCode="WZV4EPBHd2zclP" int2:id="lSTj6tKc">
      <int2:state int2:value="Rejected" int2:type="AugLoop_Text_Critique"/>
    </int2:textHash>
    <int2:textHash int2:hashCode="yklR+X2EjbeVpm" int2:id="cffqLQdi">
      <int2:state int2:value="Rejected" int2:type="AugLoop_Text_Critique"/>
    </int2:textHash>
    <int2:textHash int2:hashCode="84/NgNZSoeCvMr" int2:id="5rqn6qss">
      <int2:state int2:value="Rejected" int2:type="AugLoop_Text_Critique"/>
    </int2:textHash>
    <int2:textHash int2:hashCode="YiQl6SwysGFp2z" int2:id="8OBAhxp2">
      <int2:state int2:value="Rejected" int2:type="AugLoop_Text_Critique"/>
    </int2:textHash>
    <int2:textHash int2:hashCode="p7zQy45wJw15ir" int2:id="MBVUfVUl">
      <int2:state int2:value="Rejected" int2:type="AugLoop_Text_Critique"/>
    </int2:textHash>
    <int2:textHash int2:hashCode="PUzADWpM4DmXoA" int2:id="pnNrf8xF">
      <int2:state int2:value="Rejected" int2:type="AugLoop_Text_Critique"/>
    </int2:textHash>
    <int2:textHash int2:hashCode="U4GuY1Nc4natcT" int2:id="MVtqS5Aw">
      <int2:state int2:value="Rejected" int2:type="AugLoop_Text_Critique"/>
    </int2:textHash>
    <int2:textHash int2:hashCode="KWfp7suDCjMwF1" int2:id="1y06eDzp">
      <int2:state int2:value="Rejected" int2:type="AugLoop_Text_Critique"/>
    </int2:textHash>
    <int2:textHash int2:hashCode="eupMN2TdXVDP1P" int2:id="D8q2k2wP">
      <int2:state int2:value="Rejected" int2:type="AugLoop_Text_Critique"/>
    </int2:textHash>
    <int2:textHash int2:hashCode="PO13wMQpKBSP0T" int2:id="szQ25JDC">
      <int2:state int2:value="Rejected" int2:type="AugLoop_Text_Critique"/>
    </int2:textHash>
    <int2:textHash int2:hashCode="4UXphL6hjhVz4/" int2:id="Wi3GVPNy">
      <int2:state int2:value="Rejected" int2:type="AugLoop_Text_Critique"/>
    </int2:textHash>
    <int2:textHash int2:hashCode="ZLK20Sv+S6rn2t" int2:id="q1ZHTy7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435353"/>
    <w:multiLevelType w:val="multilevel"/>
    <w:tmpl w:val="A46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D56F2"/>
    <w:multiLevelType w:val="hybridMultilevel"/>
    <w:tmpl w:val="DB387EB6"/>
    <w:lvl w:ilvl="0" w:tplc="68E48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2AE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2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A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5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4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4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AA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96A"/>
    <w:multiLevelType w:val="multilevel"/>
    <w:tmpl w:val="EB4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11A29"/>
    <w:multiLevelType w:val="multilevel"/>
    <w:tmpl w:val="7B8A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34978"/>
    <w:multiLevelType w:val="multilevel"/>
    <w:tmpl w:val="9B9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97376"/>
    <w:multiLevelType w:val="multilevel"/>
    <w:tmpl w:val="6CDA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C3699"/>
    <w:multiLevelType w:val="multilevel"/>
    <w:tmpl w:val="82E2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84B7A"/>
    <w:multiLevelType w:val="multilevel"/>
    <w:tmpl w:val="9C2A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E7A4D"/>
    <w:multiLevelType w:val="hybridMultilevel"/>
    <w:tmpl w:val="2E528520"/>
    <w:lvl w:ilvl="0" w:tplc="7C5A15A2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1" w15:restartNumberingAfterBreak="0">
    <w:nsid w:val="35F000FE"/>
    <w:multiLevelType w:val="multilevel"/>
    <w:tmpl w:val="5796B2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1F7255"/>
    <w:multiLevelType w:val="multilevel"/>
    <w:tmpl w:val="E43A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745099"/>
    <w:multiLevelType w:val="multilevel"/>
    <w:tmpl w:val="9018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225C46"/>
    <w:multiLevelType w:val="multilevel"/>
    <w:tmpl w:val="80DC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76737"/>
    <w:multiLevelType w:val="multilevel"/>
    <w:tmpl w:val="008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082182"/>
    <w:multiLevelType w:val="multilevel"/>
    <w:tmpl w:val="65B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B2413E"/>
    <w:multiLevelType w:val="multilevel"/>
    <w:tmpl w:val="4748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C69A7"/>
    <w:multiLevelType w:val="multilevel"/>
    <w:tmpl w:val="E90E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3B159B"/>
    <w:multiLevelType w:val="hybridMultilevel"/>
    <w:tmpl w:val="C02AB670"/>
    <w:lvl w:ilvl="0" w:tplc="FFFFFFFF">
      <w:start w:val="1"/>
      <w:numFmt w:val="decimal"/>
      <w:pStyle w:val="a1"/>
      <w:lvlText w:val="Рисунок %1 -"/>
      <w:lvlJc w:val="center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10"/>
  </w:num>
  <w:num w:numId="5">
    <w:abstractNumId w:val="11"/>
  </w:num>
  <w:num w:numId="6">
    <w:abstractNumId w:val="14"/>
  </w:num>
  <w:num w:numId="7">
    <w:abstractNumId w:val="0"/>
  </w:num>
  <w:num w:numId="8">
    <w:abstractNumId w:val="5"/>
  </w:num>
  <w:num w:numId="9">
    <w:abstractNumId w:val="1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5"/>
  </w:num>
  <w:num w:numId="16">
    <w:abstractNumId w:val="8"/>
  </w:num>
  <w:num w:numId="17">
    <w:abstractNumId w:val="4"/>
  </w:num>
  <w:num w:numId="18">
    <w:abstractNumId w:val="9"/>
  </w:num>
  <w:num w:numId="19">
    <w:abstractNumId w:val="18"/>
  </w:num>
  <w:num w:numId="20">
    <w:abstractNumId w:val="13"/>
  </w:num>
  <w:num w:numId="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121F7"/>
    <w:rsid w:val="000223D3"/>
    <w:rsid w:val="000327A3"/>
    <w:rsid w:val="000346F0"/>
    <w:rsid w:val="00040936"/>
    <w:rsid w:val="00047977"/>
    <w:rsid w:val="00052C86"/>
    <w:rsid w:val="000601E1"/>
    <w:rsid w:val="00087F9F"/>
    <w:rsid w:val="00093906"/>
    <w:rsid w:val="000C6E39"/>
    <w:rsid w:val="000F6E06"/>
    <w:rsid w:val="0010165B"/>
    <w:rsid w:val="00127839"/>
    <w:rsid w:val="00127FBD"/>
    <w:rsid w:val="00131141"/>
    <w:rsid w:val="00142060"/>
    <w:rsid w:val="00156973"/>
    <w:rsid w:val="001706F1"/>
    <w:rsid w:val="00182C04"/>
    <w:rsid w:val="001A5B81"/>
    <w:rsid w:val="001C2CB5"/>
    <w:rsid w:val="001C3BF3"/>
    <w:rsid w:val="001C5A8B"/>
    <w:rsid w:val="001F1B52"/>
    <w:rsid w:val="00213649"/>
    <w:rsid w:val="00214C15"/>
    <w:rsid w:val="002219B7"/>
    <w:rsid w:val="002241DA"/>
    <w:rsid w:val="002413B0"/>
    <w:rsid w:val="00252AFD"/>
    <w:rsid w:val="0026295E"/>
    <w:rsid w:val="0027706B"/>
    <w:rsid w:val="002770A7"/>
    <w:rsid w:val="002A3D5B"/>
    <w:rsid w:val="002B0792"/>
    <w:rsid w:val="002C096E"/>
    <w:rsid w:val="002C0EA4"/>
    <w:rsid w:val="002D5D6C"/>
    <w:rsid w:val="00331295"/>
    <w:rsid w:val="003452A6"/>
    <w:rsid w:val="00377CB4"/>
    <w:rsid w:val="00383D59"/>
    <w:rsid w:val="00391486"/>
    <w:rsid w:val="003C1791"/>
    <w:rsid w:val="003E46B3"/>
    <w:rsid w:val="004100E2"/>
    <w:rsid w:val="00434D55"/>
    <w:rsid w:val="00441636"/>
    <w:rsid w:val="00454092"/>
    <w:rsid w:val="00454B9A"/>
    <w:rsid w:val="004820A7"/>
    <w:rsid w:val="00491EE3"/>
    <w:rsid w:val="004940B7"/>
    <w:rsid w:val="004A4811"/>
    <w:rsid w:val="004C33FB"/>
    <w:rsid w:val="004E0DFF"/>
    <w:rsid w:val="004F7ED0"/>
    <w:rsid w:val="00526986"/>
    <w:rsid w:val="00527C11"/>
    <w:rsid w:val="0053108E"/>
    <w:rsid w:val="0053486E"/>
    <w:rsid w:val="00544208"/>
    <w:rsid w:val="005471DA"/>
    <w:rsid w:val="005569DB"/>
    <w:rsid w:val="005609F1"/>
    <w:rsid w:val="00560A88"/>
    <w:rsid w:val="00561153"/>
    <w:rsid w:val="00563C0F"/>
    <w:rsid w:val="005A22ED"/>
    <w:rsid w:val="005D1448"/>
    <w:rsid w:val="005E24A7"/>
    <w:rsid w:val="005F26BF"/>
    <w:rsid w:val="006037BB"/>
    <w:rsid w:val="00604892"/>
    <w:rsid w:val="0061046D"/>
    <w:rsid w:val="0063057A"/>
    <w:rsid w:val="0067041F"/>
    <w:rsid w:val="00670D0A"/>
    <w:rsid w:val="006723EC"/>
    <w:rsid w:val="00682F13"/>
    <w:rsid w:val="00683593"/>
    <w:rsid w:val="00686EFD"/>
    <w:rsid w:val="006913D3"/>
    <w:rsid w:val="0069230E"/>
    <w:rsid w:val="00693B53"/>
    <w:rsid w:val="006A73E8"/>
    <w:rsid w:val="006B2D70"/>
    <w:rsid w:val="006B4D29"/>
    <w:rsid w:val="006D4CBE"/>
    <w:rsid w:val="006E3DF0"/>
    <w:rsid w:val="006F61D4"/>
    <w:rsid w:val="00704799"/>
    <w:rsid w:val="007078A4"/>
    <w:rsid w:val="0073713C"/>
    <w:rsid w:val="00740DF5"/>
    <w:rsid w:val="00757D60"/>
    <w:rsid w:val="007631BB"/>
    <w:rsid w:val="00765049"/>
    <w:rsid w:val="00765317"/>
    <w:rsid w:val="007673FC"/>
    <w:rsid w:val="00781D9E"/>
    <w:rsid w:val="00787BC9"/>
    <w:rsid w:val="00792657"/>
    <w:rsid w:val="007943D2"/>
    <w:rsid w:val="007B1248"/>
    <w:rsid w:val="007B573C"/>
    <w:rsid w:val="007D02D6"/>
    <w:rsid w:val="007D252C"/>
    <w:rsid w:val="007D2E99"/>
    <w:rsid w:val="00801D92"/>
    <w:rsid w:val="00813AB3"/>
    <w:rsid w:val="008361DA"/>
    <w:rsid w:val="0086132D"/>
    <w:rsid w:val="008631B2"/>
    <w:rsid w:val="00876A78"/>
    <w:rsid w:val="00881CD3"/>
    <w:rsid w:val="00897127"/>
    <w:rsid w:val="008A01A6"/>
    <w:rsid w:val="008A0562"/>
    <w:rsid w:val="008A1274"/>
    <w:rsid w:val="008C0AA1"/>
    <w:rsid w:val="008C3F61"/>
    <w:rsid w:val="008D262E"/>
    <w:rsid w:val="008D48D7"/>
    <w:rsid w:val="008F42B4"/>
    <w:rsid w:val="009038E0"/>
    <w:rsid w:val="00914400"/>
    <w:rsid w:val="00916BEB"/>
    <w:rsid w:val="00932F9B"/>
    <w:rsid w:val="0093469B"/>
    <w:rsid w:val="00951ABE"/>
    <w:rsid w:val="009526C6"/>
    <w:rsid w:val="009752EA"/>
    <w:rsid w:val="0098124E"/>
    <w:rsid w:val="009D2B36"/>
    <w:rsid w:val="009E70CB"/>
    <w:rsid w:val="009E7C38"/>
    <w:rsid w:val="00A20D8A"/>
    <w:rsid w:val="00A2195C"/>
    <w:rsid w:val="00A372FF"/>
    <w:rsid w:val="00A37739"/>
    <w:rsid w:val="00A37873"/>
    <w:rsid w:val="00A5130C"/>
    <w:rsid w:val="00A73F8D"/>
    <w:rsid w:val="00A8041D"/>
    <w:rsid w:val="00AA3D7E"/>
    <w:rsid w:val="00AB175E"/>
    <w:rsid w:val="00AB3D9B"/>
    <w:rsid w:val="00AF07AA"/>
    <w:rsid w:val="00B00690"/>
    <w:rsid w:val="00B03720"/>
    <w:rsid w:val="00B05133"/>
    <w:rsid w:val="00B105C3"/>
    <w:rsid w:val="00B12B41"/>
    <w:rsid w:val="00B1343A"/>
    <w:rsid w:val="00B5284B"/>
    <w:rsid w:val="00B633D9"/>
    <w:rsid w:val="00B929AC"/>
    <w:rsid w:val="00B92D24"/>
    <w:rsid w:val="00BB4060"/>
    <w:rsid w:val="00BB4D4F"/>
    <w:rsid w:val="00BC5CC3"/>
    <w:rsid w:val="00BF14C6"/>
    <w:rsid w:val="00C01A82"/>
    <w:rsid w:val="00C1219E"/>
    <w:rsid w:val="00C26307"/>
    <w:rsid w:val="00C306B3"/>
    <w:rsid w:val="00C35F84"/>
    <w:rsid w:val="00C75954"/>
    <w:rsid w:val="00C8327D"/>
    <w:rsid w:val="00C907FD"/>
    <w:rsid w:val="00CB576F"/>
    <w:rsid w:val="00CC032F"/>
    <w:rsid w:val="00CE20F4"/>
    <w:rsid w:val="00CE3584"/>
    <w:rsid w:val="00D02854"/>
    <w:rsid w:val="00D0294E"/>
    <w:rsid w:val="00D12828"/>
    <w:rsid w:val="00D14975"/>
    <w:rsid w:val="00D76888"/>
    <w:rsid w:val="00DA00E0"/>
    <w:rsid w:val="00DB2875"/>
    <w:rsid w:val="00DD4C34"/>
    <w:rsid w:val="00DE30DA"/>
    <w:rsid w:val="00E06F94"/>
    <w:rsid w:val="00E21EE7"/>
    <w:rsid w:val="00E23036"/>
    <w:rsid w:val="00E33029"/>
    <w:rsid w:val="00E3306E"/>
    <w:rsid w:val="00E50896"/>
    <w:rsid w:val="00E5360E"/>
    <w:rsid w:val="00E665AA"/>
    <w:rsid w:val="00EB3477"/>
    <w:rsid w:val="00EE4670"/>
    <w:rsid w:val="00EF0597"/>
    <w:rsid w:val="00F13D78"/>
    <w:rsid w:val="00F23288"/>
    <w:rsid w:val="00F23CC8"/>
    <w:rsid w:val="00F24275"/>
    <w:rsid w:val="00F35889"/>
    <w:rsid w:val="00F361D4"/>
    <w:rsid w:val="00F6001C"/>
    <w:rsid w:val="00F81311"/>
    <w:rsid w:val="00F8775D"/>
    <w:rsid w:val="00FA650B"/>
    <w:rsid w:val="00FC6C97"/>
    <w:rsid w:val="00FD0770"/>
    <w:rsid w:val="00FF0306"/>
    <w:rsid w:val="00FF069E"/>
    <w:rsid w:val="00FF2356"/>
    <w:rsid w:val="01DECBF9"/>
    <w:rsid w:val="02124B9F"/>
    <w:rsid w:val="028660F4"/>
    <w:rsid w:val="029F8951"/>
    <w:rsid w:val="02E1FAB5"/>
    <w:rsid w:val="03698AB3"/>
    <w:rsid w:val="07F3CCD7"/>
    <w:rsid w:val="0F065CCB"/>
    <w:rsid w:val="113066AD"/>
    <w:rsid w:val="11564FA6"/>
    <w:rsid w:val="139605EF"/>
    <w:rsid w:val="16E1EEE1"/>
    <w:rsid w:val="18D5AA07"/>
    <w:rsid w:val="198F3D1E"/>
    <w:rsid w:val="19D5C7A4"/>
    <w:rsid w:val="1AE4098F"/>
    <w:rsid w:val="1E6F1652"/>
    <w:rsid w:val="21F2F963"/>
    <w:rsid w:val="22F4D9B2"/>
    <w:rsid w:val="233D0267"/>
    <w:rsid w:val="237823CE"/>
    <w:rsid w:val="266C148E"/>
    <w:rsid w:val="29455A35"/>
    <w:rsid w:val="29989876"/>
    <w:rsid w:val="2DFC97D0"/>
    <w:rsid w:val="2E63CDF6"/>
    <w:rsid w:val="2E6A59BB"/>
    <w:rsid w:val="2F32A45F"/>
    <w:rsid w:val="2F9BDB9D"/>
    <w:rsid w:val="31FF33CC"/>
    <w:rsid w:val="322EAAE2"/>
    <w:rsid w:val="327E846F"/>
    <w:rsid w:val="33C55ADC"/>
    <w:rsid w:val="3454A982"/>
    <w:rsid w:val="34E6D736"/>
    <w:rsid w:val="34FBE99F"/>
    <w:rsid w:val="35115317"/>
    <w:rsid w:val="3835A0BD"/>
    <w:rsid w:val="3860E8B1"/>
    <w:rsid w:val="38E51AD3"/>
    <w:rsid w:val="3B96805B"/>
    <w:rsid w:val="3BA2FC34"/>
    <w:rsid w:val="3C0C05E0"/>
    <w:rsid w:val="3EE6B202"/>
    <w:rsid w:val="3F88C06F"/>
    <w:rsid w:val="3FC90314"/>
    <w:rsid w:val="3FE69AF8"/>
    <w:rsid w:val="41531D5F"/>
    <w:rsid w:val="41B0C934"/>
    <w:rsid w:val="426C325D"/>
    <w:rsid w:val="430A2831"/>
    <w:rsid w:val="43B65ADD"/>
    <w:rsid w:val="4A00FB61"/>
    <w:rsid w:val="4FC849D3"/>
    <w:rsid w:val="522C8908"/>
    <w:rsid w:val="54140EEE"/>
    <w:rsid w:val="556C1750"/>
    <w:rsid w:val="55916849"/>
    <w:rsid w:val="58A3C4AC"/>
    <w:rsid w:val="58D5B7ED"/>
    <w:rsid w:val="59200BB1"/>
    <w:rsid w:val="5B2E3527"/>
    <w:rsid w:val="5D6BAFEF"/>
    <w:rsid w:val="6287B881"/>
    <w:rsid w:val="637D41DC"/>
    <w:rsid w:val="64090BE6"/>
    <w:rsid w:val="6562FD6A"/>
    <w:rsid w:val="666C1849"/>
    <w:rsid w:val="668D41F4"/>
    <w:rsid w:val="66A5C09A"/>
    <w:rsid w:val="6707E2DC"/>
    <w:rsid w:val="6B2303D2"/>
    <w:rsid w:val="6BAC9A72"/>
    <w:rsid w:val="6CD9D07E"/>
    <w:rsid w:val="6DBFDA27"/>
    <w:rsid w:val="6DE05797"/>
    <w:rsid w:val="6F9D433F"/>
    <w:rsid w:val="708143A4"/>
    <w:rsid w:val="71300689"/>
    <w:rsid w:val="71667A02"/>
    <w:rsid w:val="71AECAF0"/>
    <w:rsid w:val="71CFE637"/>
    <w:rsid w:val="72DD11C1"/>
    <w:rsid w:val="734B7962"/>
    <w:rsid w:val="73B12092"/>
    <w:rsid w:val="76EF4D19"/>
    <w:rsid w:val="77B2A6F2"/>
    <w:rsid w:val="7DDD7A3F"/>
    <w:rsid w:val="7E376CC4"/>
    <w:rsid w:val="7E5C1706"/>
    <w:rsid w:val="7EAD3B4A"/>
    <w:rsid w:val="7FE7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A37873"/>
    <w:pPr>
      <w:keepNext/>
      <w:keepLines/>
      <w:numPr>
        <w:numId w:val="5"/>
      </w:numPr>
      <w:spacing w:before="200" w:after="200"/>
      <w:ind w:left="431" w:hanging="431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A37873"/>
    <w:pPr>
      <w:keepNext/>
      <w:keepLines/>
      <w:numPr>
        <w:ilvl w:val="1"/>
        <w:numId w:val="5"/>
      </w:numPr>
      <w:spacing w:before="200" w:after="200"/>
      <w:ind w:left="1276" w:hanging="567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A37873"/>
    <w:pPr>
      <w:keepNext/>
      <w:keepLines/>
      <w:numPr>
        <w:ilvl w:val="2"/>
        <w:numId w:val="5"/>
      </w:numPr>
      <w:spacing w:before="200" w:after="200"/>
      <w:ind w:left="1797"/>
      <w:outlineLvl w:val="2"/>
    </w:pPr>
    <w:rPr>
      <w:rFonts w:eastAsiaTheme="majorEastAsia" w:cstheme="majorBidi"/>
      <w:b/>
      <w:bCs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37873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A37873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A37873"/>
    <w:rPr>
      <w:rFonts w:eastAsiaTheme="majorEastAsia" w:cstheme="majorBidi"/>
      <w:b/>
      <w:bCs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7">
    <w:name w:val="footer"/>
    <w:basedOn w:val="a2"/>
    <w:link w:val="af8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9">
    <w:name w:val="Основной текст курсовой"/>
    <w:basedOn w:val="a2"/>
    <w:link w:val="afa"/>
    <w:qFormat/>
    <w:rsid w:val="007B573C"/>
    <w:rPr>
      <w:szCs w:val="24"/>
    </w:rPr>
  </w:style>
  <w:style w:type="character" w:customStyle="1" w:styleId="afa">
    <w:name w:val="Основной текст курсовой Знак"/>
    <w:basedOn w:val="a3"/>
    <w:link w:val="af9"/>
    <w:rsid w:val="007B573C"/>
    <w:rPr>
      <w:szCs w:val="24"/>
    </w:rPr>
  </w:style>
  <w:style w:type="paragraph" w:customStyle="1" w:styleId="a">
    <w:name w:val="Подписи таблиц"/>
    <w:basedOn w:val="af9"/>
    <w:next w:val="af9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b">
    <w:name w:val="Приложение"/>
    <w:basedOn w:val="ad"/>
    <w:link w:val="afc"/>
    <w:autoRedefine/>
    <w:qFormat/>
    <w:rsid w:val="007B573C"/>
    <w:pPr>
      <w:spacing w:line="240" w:lineRule="auto"/>
    </w:pPr>
  </w:style>
  <w:style w:type="character" w:customStyle="1" w:styleId="afc">
    <w:name w:val="Приложение Знак"/>
    <w:basedOn w:val="ae"/>
    <w:link w:val="a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d">
    <w:name w:val="Содержание"/>
    <w:basedOn w:val="ad"/>
    <w:link w:val="afe"/>
    <w:autoRedefine/>
    <w:qFormat/>
    <w:rsid w:val="007B573C"/>
  </w:style>
  <w:style w:type="character" w:customStyle="1" w:styleId="afe">
    <w:name w:val="Содержание Знак"/>
    <w:basedOn w:val="afa"/>
    <w:link w:val="af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693B53"/>
    <w:pPr>
      <w:numPr>
        <w:numId w:val="4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B573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57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573C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AB3D9B"/>
    <w:pPr>
      <w:ind w:firstLine="0"/>
      <w:contextualSpacing/>
      <w:jc w:val="center"/>
    </w:pPr>
    <w:rPr>
      <w:rFonts w:eastAsiaTheme="majorEastAsia"/>
      <w:b/>
      <w:bCs/>
      <w:sz w:val="32"/>
      <w:szCs w:val="32"/>
      <w:lang w:val="en-US" w:eastAsia="ja-JP"/>
    </w:rPr>
  </w:style>
  <w:style w:type="paragraph" w:customStyle="1" w:styleId="80">
    <w:name w:val="8 Таблица"/>
    <w:basedOn w:val="60"/>
    <w:autoRedefine/>
    <w:qFormat/>
    <w:rsid w:val="000C6E39"/>
    <w:pPr>
      <w:spacing w:before="0" w:after="0"/>
      <w:jc w:val="both"/>
    </w:pPr>
    <w:rPr>
      <w:bCs w:val="0"/>
      <w:lang w:val="ru-RU"/>
    </w:rPr>
  </w:style>
  <w:style w:type="character" w:styleId="aff5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table" w:styleId="aff6">
    <w:name w:val="Table Grid"/>
    <w:basedOn w:val="a4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4">
    <w:name w:val="Plain Table 1"/>
    <w:basedOn w:val="a4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7">
    <w:name w:val="List Paragraph"/>
    <w:basedOn w:val="a2"/>
    <w:uiPriority w:val="34"/>
    <w:qFormat/>
    <w:pPr>
      <w:ind w:left="720"/>
      <w:contextualSpacing/>
    </w:pPr>
  </w:style>
  <w:style w:type="paragraph" w:styleId="aff8">
    <w:name w:val="Normal (Web)"/>
    <w:basedOn w:val="a2"/>
    <w:uiPriority w:val="99"/>
    <w:unhideWhenUsed/>
    <w:rsid w:val="00BB4D4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9">
    <w:name w:val="FollowedHyperlink"/>
    <w:basedOn w:val="a3"/>
    <w:uiPriority w:val="99"/>
    <w:semiHidden/>
    <w:unhideWhenUsed/>
    <w:rsid w:val="00757D60"/>
    <w:rPr>
      <w:color w:val="800080" w:themeColor="followedHyperlink"/>
      <w:u w:val="single"/>
    </w:rPr>
  </w:style>
  <w:style w:type="character" w:styleId="affa">
    <w:name w:val="Strong"/>
    <w:basedOn w:val="a3"/>
    <w:uiPriority w:val="22"/>
    <w:qFormat/>
    <w:rsid w:val="00127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enmoney.app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bout.coinkeeper.me/en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4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f1163f2a-b2bb-406b-afd4-cbf63eca89e9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Zf3nVaRn9o9Erf_0AH9_y&quot;"/>
    <we:property name="data" value="{&quot;version&quot;:3,&quot;introHidden&quot;:false,&quot;behavior&quot;:&quot;&quot;,&quot;threads&quot;:[{&quot;id&quot;:&quot;hb9og3NEmeKAXnGMAqXDf&quot;,&quot;contextType&quot;:&quot;CONTEXT_NONE&quot;,&quot;queries&quot;:[{&quot;id&quot;:&quot;vbwnN04v_7DnPVM40-4gL&quot;,&quot;user&quot;:&quot;как увеличить отступ слева для стиля?&quot;,&quot;assistant&quot;:&quot;Чтобы увеличить отступ слева для стиля, вы можете использовать CSS свойство \&quot;padding-left\&quot;. Это свойство определяет размер отступа слева внутри элемента.\n\nПример кода CSS:\n\n```css\n&lt;style&gt;\n    .my-style {\n        padding-left: 20px;\n    }\n&lt;/style&gt;\n```\n\nВ приведенном примере классу \&quot;my-style\&quot; будет присвоен отступ слева в размере 20 пикселей. Вы можете адаптировать это значение под свои требования, увеличивая или уменьшая его.\n\nЕсли вам нужно применить отступ слева к конкретному элементу, убедитесь, что у него есть соответствующий класс, и примените указанное свойство к этому классу или добавьте его как инлайновый стиль:\n\n```html\n&lt;div class=\&quot;my-style\&quot;&gt;Текст с отступом слева&lt;/div&gt;\n```\n\nВ этом примере элементу `&lt;div&gt;` будет применен указанный стиль с отступом слева.&quot;},{&quot;id&quot;:&quot;VsHv5PiBlbJqNvMYX_mU9&quot;,&quot;user&quot;:&quot;мы в ворде&quot;,&quot;assistant&quot;:&quot;Если вы работаете в Microsoft Word и хотите увеличить отступ слева для стиля параграфа, следуйте этим инструкциям:\n\n1. Выделите абзац или текст, для которого вы хотите изменить отступ слева.\n2. На верхней панели инструментов выберите вкладку \&quot;Раскладка страницы\&quot; (Page Layout).\n3. В группе \&quot;Абзац\&quot; (Paragraph) найдите кнопку \&quot;Отступы\&quot; (Margins). Щелкните на маленькой стрелке вниз рядом с кнопкой, чтобы открыть дополнительные настройки отступов.\n4. В появившемся меню выберите \&quot;Пользовательские отступы\&quot; (Custom Margins).\n5. В диалоговом окне \&quot;Отступы\&quot; (Page Setup) установите нужное значение для \&quot;Отступ слева\&quot; (Left) в поле \&quot;Отступы абзаца\&quot; (Paragraph Indentation). Вы можете ввести значения в дюймах, сантиметрах, пикселях или процентах.\n6. Нажмите кнопку \&quot;ОК\&quot;, чтобы применить изменения.\n\nТеперь отступ слева для выбранного параграфа или текста должен быть увеличен. Обратите внимание, что эти настройки отступов могут варьироваться в зависимости от версии Microsoft Word, которую вы используете.&quot;}],&quot;context&quot;:&quot;&quot;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D590-6893-434D-922F-4D792E76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do</dc:creator>
  <cp:lastModifiedBy>果実 広瀬</cp:lastModifiedBy>
  <cp:revision>2</cp:revision>
  <cp:lastPrinted>2025-03-29T02:32:00Z</cp:lastPrinted>
  <dcterms:created xsi:type="dcterms:W3CDTF">2025-03-29T20:08:00Z</dcterms:created>
  <dcterms:modified xsi:type="dcterms:W3CDTF">2025-03-29T20:08:00Z</dcterms:modified>
</cp:coreProperties>
</file>